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70" w:rsidRPr="007E6089" w:rsidRDefault="009B5570" w:rsidP="00DB5AB5">
      <w:pPr>
        <w:pStyle w:val="TitleCover"/>
        <w:spacing w:before="600" w:line="120" w:lineRule="atLeast"/>
        <w:rPr>
          <w:rFonts w:asciiTheme="minorHAnsi" w:hAnsiTheme="minorHAnsi" w:cstheme="minorHAnsi"/>
          <w:spacing w:val="0"/>
          <w:sz w:val="48"/>
          <w:szCs w:val="48"/>
          <w:u w:val="single"/>
        </w:rPr>
      </w:pPr>
    </w:p>
    <w:p w:rsidR="00106CDD" w:rsidRPr="007E6089" w:rsidRDefault="00106CDD" w:rsidP="00106CDD">
      <w:pPr>
        <w:pStyle w:val="DocumentCover-BoldRight"/>
        <w:rPr>
          <w:rFonts w:asciiTheme="minorHAnsi" w:hAnsiTheme="minorHAnsi" w:cstheme="minorHAnsi"/>
        </w:rPr>
      </w:pPr>
    </w:p>
    <w:p w:rsidR="00106CDD" w:rsidRPr="007E6089" w:rsidRDefault="00106CDD" w:rsidP="00106CDD">
      <w:pPr>
        <w:jc w:val="center"/>
        <w:rPr>
          <w:rFonts w:cstheme="minorHAnsi"/>
          <w:b/>
          <w:sz w:val="40"/>
          <w:szCs w:val="40"/>
        </w:rPr>
      </w:pPr>
      <w:r w:rsidRPr="007E6089">
        <w:rPr>
          <w:rFonts w:cstheme="minorHAnsi"/>
          <w:b/>
          <w:sz w:val="40"/>
          <w:szCs w:val="40"/>
        </w:rPr>
        <w:t>Remote system connectivity using computer vision</w:t>
      </w:r>
    </w:p>
    <w:p w:rsidR="00680697" w:rsidRPr="007E6089" w:rsidRDefault="00680697" w:rsidP="00DB5AB5">
      <w:pPr>
        <w:jc w:val="center"/>
        <w:rPr>
          <w:rFonts w:cstheme="minorHAnsi"/>
          <w:b/>
          <w:sz w:val="40"/>
          <w:szCs w:val="40"/>
        </w:rPr>
      </w:pPr>
    </w:p>
    <w:p w:rsidR="003263FC" w:rsidRPr="007E6089" w:rsidRDefault="003263FC" w:rsidP="00DB5AB5">
      <w:pPr>
        <w:jc w:val="center"/>
        <w:rPr>
          <w:rFonts w:cstheme="minorHAnsi"/>
          <w:b/>
          <w:sz w:val="40"/>
          <w:szCs w:val="40"/>
        </w:rPr>
      </w:pPr>
      <w:r w:rsidRPr="007E6089">
        <w:rPr>
          <w:rFonts w:cstheme="minorHAnsi"/>
          <w:b/>
          <w:sz w:val="40"/>
          <w:szCs w:val="40"/>
        </w:rPr>
        <w:t xml:space="preserve">Business </w:t>
      </w:r>
      <w:r w:rsidR="002263E8" w:rsidRPr="007E6089">
        <w:rPr>
          <w:rFonts w:cstheme="minorHAnsi"/>
          <w:b/>
          <w:sz w:val="40"/>
          <w:szCs w:val="40"/>
        </w:rPr>
        <w:t>R</w:t>
      </w:r>
      <w:r w:rsidRPr="007E6089">
        <w:rPr>
          <w:rFonts w:cstheme="minorHAnsi"/>
          <w:b/>
          <w:sz w:val="40"/>
          <w:szCs w:val="40"/>
        </w:rPr>
        <w:t>equirements Document</w:t>
      </w:r>
    </w:p>
    <w:p w:rsidR="000B5BB3" w:rsidRPr="007E6089" w:rsidRDefault="000B5BB3" w:rsidP="000B5BB3">
      <w:pPr>
        <w:jc w:val="center"/>
        <w:rPr>
          <w:rFonts w:cstheme="minorHAnsi"/>
          <w:b/>
          <w:sz w:val="28"/>
        </w:rPr>
      </w:pPr>
    </w:p>
    <w:p w:rsidR="000B5BB3" w:rsidRPr="007E6089" w:rsidRDefault="000B5BB3" w:rsidP="000B5BB3">
      <w:pPr>
        <w:jc w:val="center"/>
        <w:rPr>
          <w:rFonts w:cstheme="minorHAnsi"/>
          <w:b/>
          <w:sz w:val="28"/>
        </w:rPr>
      </w:pPr>
      <w:r w:rsidRPr="007E6089">
        <w:rPr>
          <w:rFonts w:cstheme="minorHAnsi"/>
          <w:b/>
          <w:sz w:val="28"/>
        </w:rPr>
        <w:t>Prepared for</w:t>
      </w:r>
    </w:p>
    <w:p w:rsidR="000B5BB3" w:rsidRPr="007E6089" w:rsidRDefault="00306DF4" w:rsidP="000B5BB3">
      <w:pPr>
        <w:jc w:val="center"/>
        <w:rPr>
          <w:rFonts w:cstheme="minorHAnsi"/>
          <w:b/>
          <w:sz w:val="28"/>
        </w:rPr>
      </w:pPr>
      <w:r w:rsidRPr="007E6089">
        <w:rPr>
          <w:rFonts w:cstheme="minorHAnsi"/>
          <w:noProof/>
          <w:lang w:eastAsia="en-IN"/>
        </w:rPr>
        <w:drawing>
          <wp:inline distT="0" distB="0" distL="0" distR="0">
            <wp:extent cx="2981325" cy="6096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F4" w:rsidRPr="007E6089" w:rsidRDefault="002C287A" w:rsidP="00306DF4">
      <w:pPr>
        <w:jc w:val="center"/>
        <w:rPr>
          <w:rFonts w:cstheme="minorHAnsi"/>
          <w:b/>
          <w:sz w:val="28"/>
        </w:rPr>
      </w:pPr>
      <w:hyperlink r:id="rId9" w:history="1">
        <w:r w:rsidR="00306DF4" w:rsidRPr="007E6089">
          <w:rPr>
            <w:rStyle w:val="Hyperlink"/>
            <w:rFonts w:cstheme="minorHAnsi"/>
          </w:rPr>
          <w:t>https://hersecondinnings.com/</w:t>
        </w:r>
      </w:hyperlink>
    </w:p>
    <w:p w:rsidR="00633661" w:rsidRPr="007E6089" w:rsidRDefault="000B5BB3" w:rsidP="000B5BB3">
      <w:pPr>
        <w:jc w:val="center"/>
        <w:rPr>
          <w:rFonts w:cstheme="minorHAnsi"/>
          <w:b/>
          <w:sz w:val="28"/>
        </w:rPr>
      </w:pPr>
      <w:r w:rsidRPr="007E6089">
        <w:rPr>
          <w:rFonts w:cstheme="minorHAnsi"/>
          <w:b/>
          <w:sz w:val="28"/>
        </w:rPr>
        <w:br w:type="textWrapping" w:clear="all"/>
      </w:r>
    </w:p>
    <w:p w:rsidR="005537D7" w:rsidRPr="007E6089" w:rsidRDefault="005537D7" w:rsidP="00DB5AB5">
      <w:pPr>
        <w:jc w:val="center"/>
        <w:rPr>
          <w:rFonts w:cstheme="minorHAnsi"/>
          <w:b/>
          <w:sz w:val="40"/>
          <w:szCs w:val="40"/>
        </w:rPr>
      </w:pPr>
    </w:p>
    <w:p w:rsidR="00633661" w:rsidRPr="007E6089" w:rsidRDefault="00633661" w:rsidP="00DB5AB5">
      <w:pPr>
        <w:jc w:val="center"/>
        <w:rPr>
          <w:rFonts w:cstheme="minorHAnsi"/>
          <w:b/>
          <w:sz w:val="40"/>
          <w:szCs w:val="40"/>
        </w:rPr>
      </w:pPr>
      <w:r w:rsidRPr="007E6089">
        <w:rPr>
          <w:rFonts w:cstheme="minorHAnsi"/>
          <w:b/>
          <w:sz w:val="40"/>
          <w:szCs w:val="40"/>
        </w:rPr>
        <w:t>Prepared by</w:t>
      </w:r>
    </w:p>
    <w:p w:rsidR="00633661" w:rsidRPr="007E6089" w:rsidRDefault="00306DF4" w:rsidP="00DB5AB5">
      <w:pPr>
        <w:jc w:val="center"/>
        <w:rPr>
          <w:rFonts w:cstheme="minorHAnsi"/>
          <w:b/>
          <w:sz w:val="40"/>
          <w:szCs w:val="40"/>
        </w:rPr>
      </w:pPr>
      <w:r w:rsidRPr="007E6089">
        <w:rPr>
          <w:rFonts w:cstheme="minorHAnsi"/>
          <w:b/>
          <w:sz w:val="40"/>
          <w:szCs w:val="40"/>
        </w:rPr>
        <w:t xml:space="preserve">HSI BATCH </w:t>
      </w:r>
      <w:r w:rsidR="004A0132" w:rsidRPr="007E6089">
        <w:rPr>
          <w:rFonts w:cstheme="minorHAnsi"/>
          <w:b/>
          <w:sz w:val="40"/>
          <w:szCs w:val="40"/>
        </w:rPr>
        <w:t>6</w:t>
      </w:r>
      <w:r w:rsidRPr="007E6089">
        <w:rPr>
          <w:rFonts w:cstheme="minorHAnsi"/>
          <w:b/>
          <w:sz w:val="40"/>
          <w:szCs w:val="40"/>
        </w:rPr>
        <w:t xml:space="preserve"> Returnship Team</w:t>
      </w:r>
    </w:p>
    <w:p w:rsidR="000C2631" w:rsidRPr="007E6089" w:rsidRDefault="000C2631" w:rsidP="00DB5AB5">
      <w:pPr>
        <w:jc w:val="center"/>
        <w:rPr>
          <w:rFonts w:cstheme="minorHAnsi"/>
          <w:b/>
          <w:sz w:val="28"/>
        </w:rPr>
      </w:pPr>
    </w:p>
    <w:p w:rsidR="00633661" w:rsidRPr="007E6089" w:rsidRDefault="00633661" w:rsidP="00DB5AB5">
      <w:pPr>
        <w:jc w:val="center"/>
        <w:rPr>
          <w:rFonts w:cstheme="minorHAnsi"/>
          <w:b/>
          <w:sz w:val="28"/>
        </w:rPr>
      </w:pPr>
    </w:p>
    <w:p w:rsidR="00633661" w:rsidRPr="007E6089" w:rsidRDefault="00633661" w:rsidP="00DB5AB5">
      <w:pPr>
        <w:jc w:val="center"/>
        <w:rPr>
          <w:rFonts w:cstheme="minorHAnsi"/>
        </w:rPr>
      </w:pPr>
      <w:r w:rsidRPr="007E6089">
        <w:rPr>
          <w:rFonts w:cstheme="minorHAnsi"/>
        </w:rPr>
        <w:t>For internal use only</w:t>
      </w:r>
    </w:p>
    <w:p w:rsidR="00784637" w:rsidRPr="007E6089" w:rsidRDefault="00633661" w:rsidP="00DB5AB5">
      <w:pPr>
        <w:pStyle w:val="TitleCover"/>
        <w:spacing w:before="600" w:line="120" w:lineRule="atLeast"/>
        <w:ind w:firstLine="720"/>
        <w:rPr>
          <w:rFonts w:asciiTheme="minorHAnsi" w:hAnsiTheme="minorHAnsi" w:cstheme="minorHAnsi"/>
          <w:spacing w:val="0"/>
          <w:sz w:val="40"/>
          <w:szCs w:val="40"/>
          <w:u w:val="single"/>
        </w:rPr>
      </w:pPr>
      <w:r w:rsidRPr="007E6089">
        <w:rPr>
          <w:rFonts w:asciiTheme="minorHAnsi" w:hAnsiTheme="minorHAnsi" w:cstheme="minorHAnsi"/>
        </w:rPr>
        <w:br w:type="page"/>
      </w:r>
    </w:p>
    <w:p w:rsidR="008723E9" w:rsidRPr="00230C64" w:rsidRDefault="008723E9" w:rsidP="008723E9">
      <w:pPr>
        <w:pStyle w:val="CMCTableHeading"/>
        <w:jc w:val="left"/>
        <w:rPr>
          <w:rFonts w:asciiTheme="minorHAnsi" w:hAnsiTheme="minorHAnsi" w:cstheme="minorHAnsi"/>
          <w:sz w:val="28"/>
          <w:szCs w:val="28"/>
        </w:rPr>
      </w:pPr>
      <w:r w:rsidRPr="00230C64">
        <w:rPr>
          <w:rFonts w:asciiTheme="minorHAnsi" w:hAnsiTheme="minorHAnsi" w:cstheme="minorHAnsi"/>
          <w:sz w:val="28"/>
          <w:szCs w:val="28"/>
        </w:rPr>
        <w:lastRenderedPageBreak/>
        <w:t>Document Control</w:t>
      </w:r>
    </w:p>
    <w:p w:rsidR="008723E9" w:rsidRPr="00230C64" w:rsidRDefault="008723E9" w:rsidP="008723E9">
      <w:pPr>
        <w:pStyle w:val="CMCTableHeading"/>
        <w:jc w:val="left"/>
        <w:rPr>
          <w:rFonts w:asciiTheme="minorHAnsi" w:hAnsiTheme="minorHAnsi" w:cstheme="minorHAnsi"/>
          <w:sz w:val="24"/>
          <w:szCs w:val="24"/>
        </w:rPr>
      </w:pPr>
      <w:r w:rsidRPr="00230C64">
        <w:rPr>
          <w:rFonts w:asciiTheme="minorHAnsi" w:hAnsiTheme="minorHAnsi" w:cstheme="minorHAnsi"/>
          <w:sz w:val="24"/>
          <w:szCs w:val="24"/>
        </w:rPr>
        <w:t>Change Record</w:t>
      </w:r>
    </w:p>
    <w:tbl>
      <w:tblPr>
        <w:tblW w:w="8473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516"/>
        <w:gridCol w:w="1695"/>
        <w:gridCol w:w="1159"/>
        <w:gridCol w:w="4103"/>
      </w:tblGrid>
      <w:tr w:rsidR="008723E9" w:rsidRPr="00230C64" w:rsidTr="00EC1A01">
        <w:trPr>
          <w:cantSplit/>
          <w:trHeight w:val="367"/>
          <w:tblHeader/>
        </w:trPr>
        <w:tc>
          <w:tcPr>
            <w:tcW w:w="1516" w:type="dxa"/>
            <w:shd w:val="pct10" w:color="auto" w:fill="auto"/>
          </w:tcPr>
          <w:p w:rsidR="008723E9" w:rsidRPr="00230C64" w:rsidRDefault="008723E9" w:rsidP="007E6089">
            <w:pPr>
              <w:pStyle w:val="CMCTableHeading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30C64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1695" w:type="dxa"/>
            <w:shd w:val="pct10" w:color="auto" w:fill="auto"/>
          </w:tcPr>
          <w:p w:rsidR="008723E9" w:rsidRPr="00230C64" w:rsidRDefault="008723E9" w:rsidP="007E6089">
            <w:pPr>
              <w:pStyle w:val="CMCTableHeading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30C64">
              <w:rPr>
                <w:rFonts w:asciiTheme="minorHAnsi" w:hAnsiTheme="minorHAnsi" w:cstheme="minorHAnsi"/>
                <w:sz w:val="24"/>
                <w:szCs w:val="24"/>
              </w:rPr>
              <w:t>Author</w:t>
            </w:r>
          </w:p>
        </w:tc>
        <w:tc>
          <w:tcPr>
            <w:tcW w:w="1159" w:type="dxa"/>
            <w:shd w:val="pct10" w:color="auto" w:fill="auto"/>
          </w:tcPr>
          <w:p w:rsidR="008723E9" w:rsidRPr="00230C64" w:rsidRDefault="008723E9" w:rsidP="00F82B35">
            <w:pPr>
              <w:pStyle w:val="CMCTable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230C64">
              <w:rPr>
                <w:rFonts w:asciiTheme="minorHAnsi" w:hAnsiTheme="minorHAnsi" w:cstheme="minorHAnsi"/>
                <w:sz w:val="24"/>
                <w:szCs w:val="24"/>
              </w:rPr>
              <w:t>Version</w:t>
            </w:r>
          </w:p>
        </w:tc>
        <w:tc>
          <w:tcPr>
            <w:tcW w:w="4103" w:type="dxa"/>
            <w:shd w:val="pct10" w:color="auto" w:fill="auto"/>
          </w:tcPr>
          <w:p w:rsidR="008723E9" w:rsidRPr="00230C64" w:rsidRDefault="008723E9" w:rsidP="00F82B35">
            <w:pPr>
              <w:pStyle w:val="CMCTableHeading"/>
              <w:rPr>
                <w:rFonts w:asciiTheme="minorHAnsi" w:hAnsiTheme="minorHAnsi" w:cstheme="minorHAnsi"/>
                <w:sz w:val="24"/>
                <w:szCs w:val="24"/>
              </w:rPr>
            </w:pPr>
            <w:r w:rsidRPr="00230C64">
              <w:rPr>
                <w:rFonts w:asciiTheme="minorHAnsi" w:hAnsiTheme="minorHAnsi" w:cstheme="minorHAnsi"/>
                <w:sz w:val="24"/>
                <w:szCs w:val="24"/>
              </w:rPr>
              <w:t>Change Reference</w:t>
            </w:r>
          </w:p>
        </w:tc>
      </w:tr>
      <w:tr w:rsidR="008723E9" w:rsidRPr="007E6089" w:rsidTr="00EC1A01">
        <w:trPr>
          <w:cantSplit/>
          <w:trHeight w:hRule="exact" w:val="44"/>
          <w:tblHeader/>
        </w:trPr>
        <w:tc>
          <w:tcPr>
            <w:tcW w:w="1516" w:type="dxa"/>
            <w:shd w:val="pct50" w:color="auto" w:fill="auto"/>
          </w:tcPr>
          <w:p w:rsidR="008723E9" w:rsidRPr="007E6089" w:rsidRDefault="008723E9" w:rsidP="00F82B35">
            <w:pPr>
              <w:pStyle w:val="CMCTableText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1695" w:type="dxa"/>
            <w:shd w:val="pct50" w:color="auto" w:fill="auto"/>
          </w:tcPr>
          <w:p w:rsidR="008723E9" w:rsidRPr="007E6089" w:rsidRDefault="008723E9" w:rsidP="00F82B35">
            <w:pPr>
              <w:pStyle w:val="CMCTableText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1159" w:type="dxa"/>
            <w:shd w:val="pct50" w:color="auto" w:fill="auto"/>
          </w:tcPr>
          <w:p w:rsidR="008723E9" w:rsidRPr="007E6089" w:rsidRDefault="008723E9" w:rsidP="00F82B35">
            <w:pPr>
              <w:pStyle w:val="CMCTableText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4103" w:type="dxa"/>
            <w:shd w:val="pct50" w:color="auto" w:fill="auto"/>
          </w:tcPr>
          <w:p w:rsidR="008723E9" w:rsidRPr="007E6089" w:rsidRDefault="008723E9" w:rsidP="00F82B35">
            <w:pPr>
              <w:pStyle w:val="CMCTableText"/>
              <w:rPr>
                <w:rFonts w:asciiTheme="minorHAnsi" w:hAnsiTheme="minorHAnsi" w:cstheme="minorHAnsi"/>
                <w:sz w:val="8"/>
              </w:rPr>
            </w:pPr>
          </w:p>
        </w:tc>
      </w:tr>
      <w:tr w:rsidR="008723E9" w:rsidRPr="00230C64" w:rsidTr="007E6089">
        <w:trPr>
          <w:cantSplit/>
          <w:trHeight w:val="846"/>
        </w:trPr>
        <w:tc>
          <w:tcPr>
            <w:tcW w:w="1516" w:type="dxa"/>
            <w:vAlign w:val="center"/>
          </w:tcPr>
          <w:p w:rsidR="008723E9" w:rsidRPr="00230C64" w:rsidRDefault="008723E9" w:rsidP="007E6089">
            <w:pPr>
              <w:pStyle w:val="CMC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B013AE" w:rsidRPr="00230C6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B013AE" w:rsidRPr="00230C64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3F13CF" w:rsidRPr="00230C6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B013AE" w:rsidRPr="00230C6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95" w:type="dxa"/>
            <w:vAlign w:val="center"/>
          </w:tcPr>
          <w:p w:rsidR="008723E9" w:rsidRPr="00230C64" w:rsidRDefault="00230C64" w:rsidP="007E6089">
            <w:pPr>
              <w:pStyle w:val="CMC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Amit</w:t>
            </w:r>
            <w:r w:rsidR="00B013AE" w:rsidRPr="00230C6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:rsidR="00B013AE" w:rsidRPr="00230C64" w:rsidRDefault="00B013AE" w:rsidP="007E6089">
            <w:pPr>
              <w:pStyle w:val="CMC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Julie</w:t>
            </w:r>
          </w:p>
          <w:p w:rsidR="00B013AE" w:rsidRPr="00230C64" w:rsidRDefault="00B013AE" w:rsidP="00230C64">
            <w:pPr>
              <w:pStyle w:val="CMC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Sh</w:t>
            </w:r>
            <w:r w:rsidR="00230C64" w:rsidRPr="00230C64">
              <w:rPr>
                <w:rFonts w:asciiTheme="minorHAnsi" w:hAnsiTheme="minorHAnsi" w:cstheme="minorHAnsi"/>
                <w:sz w:val="22"/>
                <w:szCs w:val="22"/>
              </w:rPr>
              <w:t>ai</w:t>
            </w: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laj</w:t>
            </w:r>
            <w:r w:rsidR="007E6089" w:rsidRPr="00230C6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159" w:type="dxa"/>
            <w:vAlign w:val="center"/>
          </w:tcPr>
          <w:p w:rsidR="008723E9" w:rsidRPr="00230C64" w:rsidRDefault="008723E9" w:rsidP="007E6089">
            <w:pPr>
              <w:pStyle w:val="CMC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1.0</w:t>
            </w:r>
          </w:p>
        </w:tc>
        <w:tc>
          <w:tcPr>
            <w:tcW w:w="4103" w:type="dxa"/>
            <w:vAlign w:val="center"/>
          </w:tcPr>
          <w:p w:rsidR="008723E9" w:rsidRPr="00230C64" w:rsidRDefault="008723E9" w:rsidP="007E6089">
            <w:pPr>
              <w:pStyle w:val="CMC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Initial version</w:t>
            </w:r>
          </w:p>
        </w:tc>
      </w:tr>
      <w:tr w:rsidR="009266A7" w:rsidRPr="007E6089" w:rsidTr="00EC1A01">
        <w:trPr>
          <w:cantSplit/>
          <w:trHeight w:val="178"/>
        </w:trPr>
        <w:tc>
          <w:tcPr>
            <w:tcW w:w="1516" w:type="dxa"/>
          </w:tcPr>
          <w:p w:rsidR="009266A7" w:rsidRPr="007E6089" w:rsidRDefault="009266A7" w:rsidP="00F82B35">
            <w:pPr>
              <w:pStyle w:val="CMCTableText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</w:tcPr>
          <w:p w:rsidR="009266A7" w:rsidRPr="007E6089" w:rsidRDefault="009266A7" w:rsidP="00F82B35">
            <w:pPr>
              <w:pStyle w:val="CMCTableText"/>
              <w:rPr>
                <w:rFonts w:asciiTheme="minorHAnsi" w:hAnsiTheme="minorHAnsi" w:cstheme="minorHAnsi"/>
              </w:rPr>
            </w:pPr>
          </w:p>
        </w:tc>
        <w:tc>
          <w:tcPr>
            <w:tcW w:w="1159" w:type="dxa"/>
          </w:tcPr>
          <w:p w:rsidR="009266A7" w:rsidRPr="007E6089" w:rsidRDefault="009266A7" w:rsidP="00F82B35">
            <w:pPr>
              <w:pStyle w:val="CMCTableText"/>
              <w:rPr>
                <w:rFonts w:asciiTheme="minorHAnsi" w:hAnsiTheme="minorHAnsi" w:cstheme="minorHAnsi"/>
              </w:rPr>
            </w:pPr>
          </w:p>
        </w:tc>
        <w:tc>
          <w:tcPr>
            <w:tcW w:w="4103" w:type="dxa"/>
          </w:tcPr>
          <w:p w:rsidR="009266A7" w:rsidRPr="007E6089" w:rsidRDefault="009266A7" w:rsidP="00F82B35">
            <w:pPr>
              <w:pStyle w:val="CMCTableText"/>
              <w:rPr>
                <w:rFonts w:asciiTheme="minorHAnsi" w:hAnsiTheme="minorHAnsi" w:cstheme="minorHAnsi"/>
              </w:rPr>
            </w:pPr>
          </w:p>
        </w:tc>
      </w:tr>
      <w:tr w:rsidR="009266A7" w:rsidRPr="007E6089" w:rsidTr="00EC1A01">
        <w:trPr>
          <w:cantSplit/>
          <w:trHeight w:val="167"/>
        </w:trPr>
        <w:tc>
          <w:tcPr>
            <w:tcW w:w="1516" w:type="dxa"/>
          </w:tcPr>
          <w:p w:rsidR="009266A7" w:rsidRPr="007E6089" w:rsidRDefault="009266A7" w:rsidP="00F82B35">
            <w:pPr>
              <w:pStyle w:val="CMCTableText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</w:tcPr>
          <w:p w:rsidR="009266A7" w:rsidRPr="007E6089" w:rsidRDefault="009266A7" w:rsidP="00F82B35">
            <w:pPr>
              <w:pStyle w:val="CMCTableText"/>
              <w:rPr>
                <w:rFonts w:asciiTheme="minorHAnsi" w:hAnsiTheme="minorHAnsi" w:cstheme="minorHAnsi"/>
              </w:rPr>
            </w:pPr>
          </w:p>
        </w:tc>
        <w:tc>
          <w:tcPr>
            <w:tcW w:w="1159" w:type="dxa"/>
          </w:tcPr>
          <w:p w:rsidR="009266A7" w:rsidRPr="007E6089" w:rsidRDefault="009266A7" w:rsidP="00F82B35">
            <w:pPr>
              <w:pStyle w:val="CMCTableText"/>
              <w:rPr>
                <w:rFonts w:asciiTheme="minorHAnsi" w:hAnsiTheme="minorHAnsi" w:cstheme="minorHAnsi"/>
              </w:rPr>
            </w:pPr>
          </w:p>
        </w:tc>
        <w:tc>
          <w:tcPr>
            <w:tcW w:w="4103" w:type="dxa"/>
          </w:tcPr>
          <w:p w:rsidR="009266A7" w:rsidRPr="007E6089" w:rsidRDefault="009266A7" w:rsidP="00F82B35">
            <w:pPr>
              <w:pStyle w:val="CMCTableText"/>
              <w:rPr>
                <w:rFonts w:asciiTheme="minorHAnsi" w:hAnsiTheme="minorHAnsi" w:cstheme="minorHAnsi"/>
              </w:rPr>
            </w:pPr>
          </w:p>
        </w:tc>
      </w:tr>
      <w:tr w:rsidR="009266A7" w:rsidRPr="007E6089" w:rsidTr="00EC1A01">
        <w:trPr>
          <w:cantSplit/>
          <w:trHeight w:val="167"/>
        </w:trPr>
        <w:tc>
          <w:tcPr>
            <w:tcW w:w="1516" w:type="dxa"/>
          </w:tcPr>
          <w:p w:rsidR="009266A7" w:rsidRPr="007E6089" w:rsidRDefault="009266A7" w:rsidP="00F82B35">
            <w:pPr>
              <w:pStyle w:val="CMCTableText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</w:tcPr>
          <w:p w:rsidR="009266A7" w:rsidRPr="007E6089" w:rsidRDefault="009266A7" w:rsidP="00F82B35">
            <w:pPr>
              <w:pStyle w:val="CMCTableText"/>
              <w:rPr>
                <w:rFonts w:asciiTheme="minorHAnsi" w:hAnsiTheme="minorHAnsi" w:cstheme="minorHAnsi"/>
              </w:rPr>
            </w:pPr>
          </w:p>
        </w:tc>
        <w:tc>
          <w:tcPr>
            <w:tcW w:w="1159" w:type="dxa"/>
          </w:tcPr>
          <w:p w:rsidR="009266A7" w:rsidRPr="007E6089" w:rsidRDefault="009266A7" w:rsidP="00F82B35">
            <w:pPr>
              <w:pStyle w:val="CMCTableText"/>
              <w:rPr>
                <w:rFonts w:asciiTheme="minorHAnsi" w:hAnsiTheme="minorHAnsi" w:cstheme="minorHAnsi"/>
              </w:rPr>
            </w:pPr>
          </w:p>
        </w:tc>
        <w:tc>
          <w:tcPr>
            <w:tcW w:w="4103" w:type="dxa"/>
          </w:tcPr>
          <w:p w:rsidR="009266A7" w:rsidRPr="007E6089" w:rsidRDefault="009266A7" w:rsidP="00F82B35">
            <w:pPr>
              <w:pStyle w:val="CMCTableText"/>
              <w:rPr>
                <w:rFonts w:asciiTheme="minorHAnsi" w:hAnsiTheme="minorHAnsi" w:cstheme="minorHAnsi"/>
              </w:rPr>
            </w:pPr>
          </w:p>
        </w:tc>
      </w:tr>
      <w:tr w:rsidR="0047311F" w:rsidRPr="007E6089" w:rsidTr="00F13B67">
        <w:trPr>
          <w:cantSplit/>
          <w:trHeight w:val="80"/>
        </w:trPr>
        <w:tc>
          <w:tcPr>
            <w:tcW w:w="1516" w:type="dxa"/>
          </w:tcPr>
          <w:p w:rsidR="0047311F" w:rsidRPr="007E6089" w:rsidRDefault="0047311F" w:rsidP="00F82B35">
            <w:pPr>
              <w:pStyle w:val="CMCTableText"/>
              <w:rPr>
                <w:rFonts w:asciiTheme="minorHAnsi" w:hAnsiTheme="minorHAnsi" w:cstheme="minorHAnsi"/>
              </w:rPr>
            </w:pPr>
          </w:p>
        </w:tc>
        <w:tc>
          <w:tcPr>
            <w:tcW w:w="1695" w:type="dxa"/>
          </w:tcPr>
          <w:p w:rsidR="0047311F" w:rsidRPr="007E6089" w:rsidRDefault="0047311F" w:rsidP="00F82B35">
            <w:pPr>
              <w:pStyle w:val="CMCTableText"/>
              <w:rPr>
                <w:rFonts w:asciiTheme="minorHAnsi" w:hAnsiTheme="minorHAnsi" w:cstheme="minorHAnsi"/>
              </w:rPr>
            </w:pPr>
          </w:p>
        </w:tc>
        <w:tc>
          <w:tcPr>
            <w:tcW w:w="1159" w:type="dxa"/>
          </w:tcPr>
          <w:p w:rsidR="0047311F" w:rsidRPr="007E6089" w:rsidRDefault="0047311F" w:rsidP="00F82B35">
            <w:pPr>
              <w:pStyle w:val="CMCTableText"/>
              <w:rPr>
                <w:rFonts w:asciiTheme="minorHAnsi" w:hAnsiTheme="minorHAnsi" w:cstheme="minorHAnsi"/>
              </w:rPr>
            </w:pPr>
          </w:p>
        </w:tc>
        <w:tc>
          <w:tcPr>
            <w:tcW w:w="4103" w:type="dxa"/>
          </w:tcPr>
          <w:p w:rsidR="0047311F" w:rsidRPr="007E6089" w:rsidRDefault="0047311F" w:rsidP="00F82B35">
            <w:pPr>
              <w:pStyle w:val="CMCTableText"/>
              <w:rPr>
                <w:rFonts w:asciiTheme="minorHAnsi" w:hAnsiTheme="minorHAnsi" w:cstheme="minorHAnsi"/>
              </w:rPr>
            </w:pPr>
          </w:p>
        </w:tc>
      </w:tr>
    </w:tbl>
    <w:p w:rsidR="008723E9" w:rsidRPr="00230C64" w:rsidRDefault="008723E9" w:rsidP="008723E9">
      <w:pPr>
        <w:pStyle w:val="CMCTableHeading"/>
        <w:jc w:val="left"/>
        <w:rPr>
          <w:rFonts w:asciiTheme="minorHAnsi" w:hAnsiTheme="minorHAnsi" w:cstheme="minorHAnsi"/>
          <w:sz w:val="28"/>
          <w:szCs w:val="28"/>
        </w:rPr>
      </w:pPr>
      <w:r w:rsidRPr="00230C64">
        <w:rPr>
          <w:rFonts w:asciiTheme="minorHAnsi" w:hAnsiTheme="minorHAnsi" w:cstheme="minorHAnsi"/>
          <w:sz w:val="28"/>
          <w:szCs w:val="28"/>
        </w:rPr>
        <w:t>Participants</w:t>
      </w:r>
    </w:p>
    <w:p w:rsidR="008723E9" w:rsidRPr="00230C64" w:rsidRDefault="008723E9" w:rsidP="00230C64">
      <w:pPr>
        <w:pStyle w:val="CMCTableHeading"/>
        <w:jc w:val="left"/>
        <w:rPr>
          <w:rFonts w:asciiTheme="minorHAnsi" w:hAnsiTheme="minorHAnsi" w:cstheme="minorHAnsi"/>
          <w:sz w:val="24"/>
          <w:szCs w:val="24"/>
        </w:rPr>
      </w:pPr>
      <w:r w:rsidRPr="00230C64">
        <w:rPr>
          <w:rFonts w:asciiTheme="minorHAnsi" w:hAnsiTheme="minorHAnsi" w:cstheme="minorHAnsi"/>
          <w:sz w:val="24"/>
          <w:szCs w:val="24"/>
        </w:rPr>
        <w:t>Contributors</w:t>
      </w:r>
    </w:p>
    <w:tbl>
      <w:tblPr>
        <w:tblpPr w:leftFromText="180" w:rightFromText="180" w:vertAnchor="text" w:horzAnchor="margin" w:tblpY="278"/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60"/>
        <w:gridCol w:w="1980"/>
        <w:gridCol w:w="3510"/>
      </w:tblGrid>
      <w:tr w:rsidR="00D57105" w:rsidRPr="007E6089" w:rsidTr="00230C64">
        <w:trPr>
          <w:cantSplit/>
          <w:tblHeader/>
        </w:trPr>
        <w:tc>
          <w:tcPr>
            <w:tcW w:w="3060" w:type="dxa"/>
            <w:shd w:val="pct10" w:color="auto" w:fill="auto"/>
          </w:tcPr>
          <w:p w:rsidR="00D57105" w:rsidRPr="007E6089" w:rsidRDefault="00D57105" w:rsidP="00230C64">
            <w:pPr>
              <w:pStyle w:val="CMCTableHeading"/>
              <w:jc w:val="left"/>
              <w:rPr>
                <w:rFonts w:asciiTheme="minorHAnsi" w:hAnsiTheme="minorHAnsi" w:cstheme="minorHAnsi"/>
              </w:rPr>
            </w:pPr>
            <w:r w:rsidRPr="007E6089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980" w:type="dxa"/>
            <w:shd w:val="pct10" w:color="auto" w:fill="auto"/>
          </w:tcPr>
          <w:p w:rsidR="00D57105" w:rsidRPr="007E6089" w:rsidRDefault="00D57105" w:rsidP="00230C64">
            <w:pPr>
              <w:pStyle w:val="CMCTableHeading"/>
              <w:jc w:val="left"/>
              <w:rPr>
                <w:rFonts w:asciiTheme="minorHAnsi" w:hAnsiTheme="minorHAnsi" w:cstheme="minorHAnsi"/>
              </w:rPr>
            </w:pPr>
            <w:r w:rsidRPr="007E6089">
              <w:rPr>
                <w:rFonts w:asciiTheme="minorHAnsi" w:hAnsiTheme="minorHAnsi" w:cstheme="minorHAnsi"/>
              </w:rPr>
              <w:t>Representing</w:t>
            </w:r>
          </w:p>
        </w:tc>
        <w:tc>
          <w:tcPr>
            <w:tcW w:w="3510" w:type="dxa"/>
            <w:shd w:val="pct10" w:color="auto" w:fill="auto"/>
          </w:tcPr>
          <w:p w:rsidR="00D57105" w:rsidRPr="007E6089" w:rsidRDefault="00D57105" w:rsidP="00230C64">
            <w:pPr>
              <w:pStyle w:val="CMCTableHeading"/>
              <w:jc w:val="left"/>
              <w:rPr>
                <w:rFonts w:asciiTheme="minorHAnsi" w:hAnsiTheme="minorHAnsi" w:cstheme="minorHAnsi"/>
              </w:rPr>
            </w:pPr>
            <w:r w:rsidRPr="007E6089">
              <w:rPr>
                <w:rFonts w:asciiTheme="minorHAnsi" w:hAnsiTheme="minorHAnsi" w:cstheme="minorHAnsi"/>
              </w:rPr>
              <w:t>Role</w:t>
            </w:r>
          </w:p>
        </w:tc>
      </w:tr>
      <w:tr w:rsidR="00D57105" w:rsidRPr="007E6089" w:rsidTr="00230C64">
        <w:trPr>
          <w:cantSplit/>
        </w:trPr>
        <w:tc>
          <w:tcPr>
            <w:tcW w:w="3060" w:type="dxa"/>
          </w:tcPr>
          <w:p w:rsidR="007412BB" w:rsidRPr="00230C64" w:rsidRDefault="007412BB" w:rsidP="00D57105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Vrinda</w:t>
            </w:r>
          </w:p>
        </w:tc>
        <w:tc>
          <w:tcPr>
            <w:tcW w:w="1980" w:type="dxa"/>
          </w:tcPr>
          <w:p w:rsidR="00D57105" w:rsidRPr="00230C64" w:rsidRDefault="004F6992" w:rsidP="00D57105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HSI</w:t>
            </w:r>
          </w:p>
        </w:tc>
        <w:tc>
          <w:tcPr>
            <w:tcW w:w="3510" w:type="dxa"/>
          </w:tcPr>
          <w:p w:rsidR="00D57105" w:rsidRPr="00230C64" w:rsidRDefault="00C53F4E" w:rsidP="00D57105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 xml:space="preserve">Business </w:t>
            </w:r>
            <w:r w:rsidR="001D44E0" w:rsidRPr="00230C64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</w:tr>
      <w:tr w:rsidR="00141DA6" w:rsidRPr="007E6089" w:rsidTr="00230C64">
        <w:trPr>
          <w:cantSplit/>
          <w:trHeight w:val="68"/>
        </w:trPr>
        <w:tc>
          <w:tcPr>
            <w:tcW w:w="3060" w:type="dxa"/>
          </w:tcPr>
          <w:p w:rsidR="00141DA6" w:rsidRPr="00230C64" w:rsidRDefault="007412BB" w:rsidP="00141DA6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Nisha</w:t>
            </w:r>
          </w:p>
        </w:tc>
        <w:tc>
          <w:tcPr>
            <w:tcW w:w="1980" w:type="dxa"/>
          </w:tcPr>
          <w:p w:rsidR="00141DA6" w:rsidRPr="00230C64" w:rsidRDefault="004F6992" w:rsidP="00141DA6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HSI</w:t>
            </w:r>
          </w:p>
        </w:tc>
        <w:tc>
          <w:tcPr>
            <w:tcW w:w="3510" w:type="dxa"/>
          </w:tcPr>
          <w:p w:rsidR="00141DA6" w:rsidRPr="00230C64" w:rsidRDefault="00141DA6" w:rsidP="00141DA6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Business Analyst</w:t>
            </w:r>
          </w:p>
        </w:tc>
      </w:tr>
      <w:tr w:rsidR="00086018" w:rsidRPr="007E6089" w:rsidTr="00230C64">
        <w:trPr>
          <w:cantSplit/>
          <w:trHeight w:val="68"/>
        </w:trPr>
        <w:tc>
          <w:tcPr>
            <w:tcW w:w="3060" w:type="dxa"/>
          </w:tcPr>
          <w:p w:rsidR="00086018" w:rsidRPr="00230C64" w:rsidRDefault="007412BB" w:rsidP="00086018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Shailaja</w:t>
            </w:r>
          </w:p>
        </w:tc>
        <w:tc>
          <w:tcPr>
            <w:tcW w:w="1980" w:type="dxa"/>
          </w:tcPr>
          <w:p w:rsidR="00086018" w:rsidRPr="00230C64" w:rsidRDefault="00086018" w:rsidP="00086018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HSI</w:t>
            </w:r>
          </w:p>
        </w:tc>
        <w:tc>
          <w:tcPr>
            <w:tcW w:w="3510" w:type="dxa"/>
          </w:tcPr>
          <w:p w:rsidR="00086018" w:rsidRPr="00230C64" w:rsidRDefault="007412BB" w:rsidP="00086018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IT Analyst + Developer</w:t>
            </w:r>
          </w:p>
        </w:tc>
      </w:tr>
      <w:tr w:rsidR="00DB7B4C" w:rsidRPr="007E6089" w:rsidTr="00230C64">
        <w:trPr>
          <w:cantSplit/>
          <w:trHeight w:val="68"/>
        </w:trPr>
        <w:tc>
          <w:tcPr>
            <w:tcW w:w="3060" w:type="dxa"/>
          </w:tcPr>
          <w:p w:rsidR="00DB7B4C" w:rsidRPr="00230C64" w:rsidRDefault="007412BB" w:rsidP="00DB7B4C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Julie</w:t>
            </w:r>
          </w:p>
        </w:tc>
        <w:tc>
          <w:tcPr>
            <w:tcW w:w="1980" w:type="dxa"/>
          </w:tcPr>
          <w:p w:rsidR="00DB7B4C" w:rsidRPr="00230C64" w:rsidRDefault="002A475A" w:rsidP="00DB7B4C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HSI</w:t>
            </w:r>
          </w:p>
        </w:tc>
        <w:tc>
          <w:tcPr>
            <w:tcW w:w="3510" w:type="dxa"/>
          </w:tcPr>
          <w:p w:rsidR="00DB7B4C" w:rsidRPr="00230C64" w:rsidRDefault="00466A60" w:rsidP="00DB7B4C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IT Analyst + Developer</w:t>
            </w:r>
          </w:p>
        </w:tc>
      </w:tr>
      <w:tr w:rsidR="00D57105" w:rsidRPr="007E6089" w:rsidTr="00230C64">
        <w:trPr>
          <w:cantSplit/>
          <w:trHeight w:val="68"/>
        </w:trPr>
        <w:tc>
          <w:tcPr>
            <w:tcW w:w="3060" w:type="dxa"/>
          </w:tcPr>
          <w:p w:rsidR="00D57105" w:rsidRPr="00230C64" w:rsidRDefault="00230C64" w:rsidP="00D57105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Amit</w:t>
            </w:r>
            <w:r w:rsidR="007412BB" w:rsidRPr="00230C6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980" w:type="dxa"/>
          </w:tcPr>
          <w:p w:rsidR="00D57105" w:rsidRPr="00230C64" w:rsidRDefault="002A475A" w:rsidP="00D57105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 xml:space="preserve">HSI </w:t>
            </w:r>
          </w:p>
        </w:tc>
        <w:tc>
          <w:tcPr>
            <w:tcW w:w="3510" w:type="dxa"/>
          </w:tcPr>
          <w:p w:rsidR="00D57105" w:rsidRPr="00230C64" w:rsidRDefault="00466A60" w:rsidP="00D57105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IT Analyst</w:t>
            </w:r>
            <w:r w:rsidR="007E6089" w:rsidRPr="00230C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664B1" w:rsidRPr="00230C64">
              <w:rPr>
                <w:rFonts w:asciiTheme="minorHAnsi" w:hAnsiTheme="minorHAnsi" w:cstheme="minorHAnsi"/>
                <w:sz w:val="22"/>
                <w:szCs w:val="22"/>
              </w:rPr>
              <w:t>+ Developer</w:t>
            </w:r>
          </w:p>
        </w:tc>
      </w:tr>
    </w:tbl>
    <w:p w:rsidR="008723E9" w:rsidRPr="007E6089" w:rsidRDefault="008723E9" w:rsidP="008723E9">
      <w:pPr>
        <w:rPr>
          <w:rFonts w:cstheme="minorHAnsi"/>
        </w:rPr>
      </w:pPr>
    </w:p>
    <w:p w:rsidR="008723E9" w:rsidRPr="007E6089" w:rsidRDefault="008723E9" w:rsidP="008723E9">
      <w:pPr>
        <w:rPr>
          <w:rFonts w:cstheme="minorHAnsi"/>
        </w:rPr>
      </w:pPr>
    </w:p>
    <w:p w:rsidR="007E6089" w:rsidRPr="00230C64" w:rsidRDefault="007E6089" w:rsidP="00230C64">
      <w:pPr>
        <w:pStyle w:val="CMCTableText"/>
        <w:rPr>
          <w:rFonts w:asciiTheme="minorHAnsi" w:hAnsiTheme="minorHAnsi" w:cstheme="minorHAnsi"/>
          <w:sz w:val="22"/>
          <w:szCs w:val="22"/>
        </w:rPr>
      </w:pPr>
    </w:p>
    <w:p w:rsidR="007E6089" w:rsidRPr="007E6089" w:rsidRDefault="007E6089" w:rsidP="008723E9">
      <w:pPr>
        <w:pStyle w:val="CMCTableTitle"/>
        <w:rPr>
          <w:rFonts w:asciiTheme="minorHAnsi" w:hAnsiTheme="minorHAnsi" w:cstheme="minorHAnsi"/>
        </w:rPr>
      </w:pPr>
    </w:p>
    <w:p w:rsidR="007E6089" w:rsidRPr="007E6089" w:rsidRDefault="007E6089" w:rsidP="008723E9">
      <w:pPr>
        <w:pStyle w:val="CMCTableTitle"/>
        <w:rPr>
          <w:rFonts w:asciiTheme="minorHAnsi" w:hAnsiTheme="minorHAnsi" w:cstheme="minorHAnsi"/>
        </w:rPr>
      </w:pPr>
    </w:p>
    <w:p w:rsidR="007E6089" w:rsidRPr="007E6089" w:rsidRDefault="007E6089" w:rsidP="008723E9">
      <w:pPr>
        <w:pStyle w:val="CMCTableTitle"/>
        <w:rPr>
          <w:rFonts w:asciiTheme="minorHAnsi" w:hAnsiTheme="minorHAnsi" w:cstheme="minorHAnsi"/>
        </w:rPr>
      </w:pPr>
    </w:p>
    <w:p w:rsidR="00230C64" w:rsidRDefault="00230C64" w:rsidP="00230C64">
      <w:pPr>
        <w:pStyle w:val="CMCTableHeading"/>
        <w:jc w:val="left"/>
        <w:rPr>
          <w:rFonts w:asciiTheme="minorHAnsi" w:hAnsiTheme="minorHAnsi" w:cstheme="minorHAnsi"/>
          <w:sz w:val="28"/>
          <w:szCs w:val="28"/>
        </w:rPr>
      </w:pPr>
    </w:p>
    <w:p w:rsidR="008723E9" w:rsidRPr="00230C64" w:rsidRDefault="00431D0A" w:rsidP="00230C64">
      <w:pPr>
        <w:pStyle w:val="CMCTableHeading"/>
        <w:jc w:val="left"/>
        <w:rPr>
          <w:rFonts w:asciiTheme="minorHAnsi" w:hAnsiTheme="minorHAnsi" w:cstheme="minorHAnsi"/>
          <w:sz w:val="28"/>
          <w:szCs w:val="28"/>
        </w:rPr>
      </w:pPr>
      <w:r w:rsidRPr="00230C64">
        <w:rPr>
          <w:rFonts w:asciiTheme="minorHAnsi" w:hAnsiTheme="minorHAnsi" w:cstheme="minorHAnsi"/>
          <w:sz w:val="28"/>
          <w:szCs w:val="28"/>
        </w:rPr>
        <w:t>Reviewers/</w:t>
      </w:r>
      <w:r w:rsidR="008723E9" w:rsidRPr="00230C64">
        <w:rPr>
          <w:rFonts w:asciiTheme="minorHAnsi" w:hAnsiTheme="minorHAnsi" w:cstheme="minorHAnsi"/>
          <w:sz w:val="28"/>
          <w:szCs w:val="28"/>
        </w:rPr>
        <w:t>Approvers</w:t>
      </w:r>
    </w:p>
    <w:tbl>
      <w:tblPr>
        <w:tblW w:w="855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980"/>
        <w:gridCol w:w="1800"/>
        <w:gridCol w:w="2467"/>
        <w:gridCol w:w="2303"/>
      </w:tblGrid>
      <w:tr w:rsidR="008723E9" w:rsidRPr="007E6089" w:rsidTr="00534F17">
        <w:trPr>
          <w:cantSplit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0" w:color="auto" w:fill="auto"/>
          </w:tcPr>
          <w:p w:rsidR="008723E9" w:rsidRPr="007E6089" w:rsidRDefault="008723E9" w:rsidP="00230C64">
            <w:pPr>
              <w:pStyle w:val="CMCTableHeading"/>
              <w:jc w:val="left"/>
              <w:rPr>
                <w:rFonts w:asciiTheme="minorHAnsi" w:hAnsiTheme="minorHAnsi" w:cstheme="minorHAnsi"/>
              </w:rPr>
            </w:pPr>
            <w:r w:rsidRPr="007E6089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:rsidR="008723E9" w:rsidRPr="007E6089" w:rsidRDefault="008723E9" w:rsidP="00230C64">
            <w:pPr>
              <w:pStyle w:val="CMCTableHeading"/>
              <w:jc w:val="left"/>
              <w:rPr>
                <w:rFonts w:asciiTheme="minorHAnsi" w:hAnsiTheme="minorHAnsi" w:cstheme="minorHAnsi"/>
              </w:rPr>
            </w:pPr>
            <w:r w:rsidRPr="007E6089">
              <w:rPr>
                <w:rFonts w:asciiTheme="minorHAnsi" w:hAnsiTheme="minorHAnsi" w:cstheme="minorHAnsi"/>
              </w:rPr>
              <w:t>Representing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0" w:color="auto" w:fill="auto"/>
          </w:tcPr>
          <w:p w:rsidR="008723E9" w:rsidRPr="007E6089" w:rsidRDefault="008723E9" w:rsidP="00230C64">
            <w:pPr>
              <w:pStyle w:val="CMCTableHeading"/>
              <w:jc w:val="left"/>
              <w:rPr>
                <w:rFonts w:asciiTheme="minorHAnsi" w:hAnsiTheme="minorHAnsi" w:cstheme="minorHAnsi"/>
              </w:rPr>
            </w:pPr>
            <w:r w:rsidRPr="007E6089">
              <w:rPr>
                <w:rFonts w:asciiTheme="minorHAnsi" w:hAnsiTheme="minorHAnsi" w:cstheme="minorHAnsi"/>
              </w:rPr>
              <w:t>Role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0" w:color="auto" w:fill="auto"/>
          </w:tcPr>
          <w:p w:rsidR="008723E9" w:rsidRPr="007E6089" w:rsidRDefault="008723E9" w:rsidP="00F82B35">
            <w:pPr>
              <w:pStyle w:val="CMCTableHeading"/>
              <w:rPr>
                <w:rFonts w:asciiTheme="minorHAnsi" w:hAnsiTheme="minorHAnsi" w:cstheme="minorHAnsi"/>
              </w:rPr>
            </w:pPr>
            <w:r w:rsidRPr="007E6089">
              <w:rPr>
                <w:rFonts w:asciiTheme="minorHAnsi" w:hAnsiTheme="minorHAnsi" w:cstheme="minorHAnsi"/>
              </w:rPr>
              <w:t>Approval Date</w:t>
            </w:r>
          </w:p>
        </w:tc>
      </w:tr>
      <w:tr w:rsidR="008723E9" w:rsidRPr="007E6089" w:rsidTr="00534F17">
        <w:trPr>
          <w:cantSplit/>
          <w:trHeight w:hRule="exact" w:val="60"/>
          <w:tblHeader/>
        </w:trPr>
        <w:tc>
          <w:tcPr>
            <w:tcW w:w="1980" w:type="dxa"/>
            <w:tcBorders>
              <w:top w:val="nil"/>
              <w:bottom w:val="nil"/>
              <w:right w:val="nil"/>
            </w:tcBorders>
            <w:shd w:val="pct50" w:color="auto" w:fill="auto"/>
          </w:tcPr>
          <w:p w:rsidR="008723E9" w:rsidRPr="007E6089" w:rsidRDefault="008723E9" w:rsidP="00F82B35">
            <w:pPr>
              <w:pStyle w:val="CMCTableText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pct50" w:color="auto" w:fill="auto"/>
          </w:tcPr>
          <w:p w:rsidR="008723E9" w:rsidRPr="007E6089" w:rsidRDefault="008723E9" w:rsidP="00F82B35">
            <w:pPr>
              <w:pStyle w:val="CMCTableText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pct50" w:color="auto" w:fill="auto"/>
          </w:tcPr>
          <w:p w:rsidR="008723E9" w:rsidRPr="007E6089" w:rsidRDefault="008723E9" w:rsidP="00F82B35">
            <w:pPr>
              <w:pStyle w:val="CMCTableText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</w:tcBorders>
            <w:shd w:val="pct50" w:color="auto" w:fill="auto"/>
          </w:tcPr>
          <w:p w:rsidR="008723E9" w:rsidRPr="007E6089" w:rsidRDefault="008723E9" w:rsidP="00F82B35">
            <w:pPr>
              <w:pStyle w:val="CMCTableText"/>
              <w:rPr>
                <w:rFonts w:asciiTheme="minorHAnsi" w:hAnsiTheme="minorHAnsi" w:cstheme="minorHAnsi"/>
                <w:sz w:val="8"/>
              </w:rPr>
            </w:pPr>
          </w:p>
        </w:tc>
      </w:tr>
      <w:tr w:rsidR="00230C64" w:rsidRPr="007E6089" w:rsidTr="00534F17">
        <w:trPr>
          <w:cantSplit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0C64" w:rsidRPr="00230C64" w:rsidRDefault="00230C64" w:rsidP="00230C64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Vrind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30C64" w:rsidRPr="00230C64" w:rsidRDefault="00230C64" w:rsidP="00230C64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HSI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:rsidR="00230C64" w:rsidRPr="00230C64" w:rsidRDefault="00230C64" w:rsidP="00230C64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Business PM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0C64" w:rsidRPr="00230C64" w:rsidRDefault="00230C64" w:rsidP="00230C64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0C64" w:rsidRPr="007E6089" w:rsidTr="00534F17">
        <w:trPr>
          <w:cantSplit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0C64" w:rsidRPr="00230C64" w:rsidRDefault="00230C64" w:rsidP="00230C64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Nis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C64" w:rsidRPr="00230C64" w:rsidRDefault="00230C64" w:rsidP="00230C64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HSI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C64" w:rsidRPr="00230C64" w:rsidRDefault="00230C64" w:rsidP="00230C64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30C64">
              <w:rPr>
                <w:rFonts w:asciiTheme="minorHAnsi" w:hAnsiTheme="minorHAnsi" w:cstheme="minorHAnsi"/>
                <w:sz w:val="22"/>
                <w:szCs w:val="22"/>
              </w:rPr>
              <w:t>Business Analyst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C64" w:rsidRPr="00230C64" w:rsidRDefault="00230C64" w:rsidP="00230C64">
            <w:pPr>
              <w:pStyle w:val="CMC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723E9" w:rsidRPr="007E6089" w:rsidRDefault="008723E9" w:rsidP="008723E9">
      <w:pPr>
        <w:rPr>
          <w:rFonts w:cstheme="minorHAnsi"/>
        </w:rPr>
      </w:pPr>
    </w:p>
    <w:p w:rsidR="00AF2023" w:rsidRPr="007E6089" w:rsidRDefault="00AF2023" w:rsidP="00DB5AB5">
      <w:pPr>
        <w:jc w:val="center"/>
        <w:rPr>
          <w:rFonts w:cstheme="minorHAnsi"/>
          <w:sz w:val="26"/>
          <w:szCs w:val="26"/>
        </w:rPr>
      </w:pPr>
    </w:p>
    <w:p w:rsidR="00AF2023" w:rsidRPr="007E6089" w:rsidRDefault="00AF2023" w:rsidP="00DB5AB5">
      <w:pPr>
        <w:jc w:val="center"/>
        <w:rPr>
          <w:rFonts w:cstheme="minorHAnsi"/>
          <w:sz w:val="26"/>
          <w:szCs w:val="26"/>
        </w:rPr>
      </w:pPr>
    </w:p>
    <w:p w:rsidR="00AF2023" w:rsidRPr="007E6089" w:rsidRDefault="00AF2023" w:rsidP="00DB5AB5">
      <w:pPr>
        <w:jc w:val="center"/>
        <w:rPr>
          <w:rFonts w:cstheme="minorHAnsi"/>
          <w:sz w:val="26"/>
          <w:szCs w:val="26"/>
        </w:rPr>
      </w:pPr>
    </w:p>
    <w:p w:rsidR="00AF2023" w:rsidRPr="007E6089" w:rsidRDefault="00AF2023" w:rsidP="00DB5AB5">
      <w:pPr>
        <w:jc w:val="center"/>
        <w:rPr>
          <w:rFonts w:cstheme="minorHAnsi"/>
          <w:sz w:val="26"/>
          <w:szCs w:val="26"/>
        </w:rPr>
      </w:pPr>
    </w:p>
    <w:p w:rsidR="00AF2023" w:rsidRPr="007E6089" w:rsidRDefault="00AF2023" w:rsidP="00DB5AB5">
      <w:pPr>
        <w:jc w:val="center"/>
        <w:rPr>
          <w:rFonts w:cstheme="minorHAnsi"/>
          <w:sz w:val="26"/>
          <w:szCs w:val="26"/>
        </w:rPr>
      </w:pPr>
    </w:p>
    <w:p w:rsidR="00AF2023" w:rsidRPr="007E6089" w:rsidRDefault="00AF2023" w:rsidP="00DB5AB5">
      <w:pPr>
        <w:jc w:val="center"/>
        <w:rPr>
          <w:rFonts w:cstheme="minorHAnsi"/>
          <w:sz w:val="26"/>
          <w:szCs w:val="26"/>
        </w:rPr>
      </w:pPr>
    </w:p>
    <w:p w:rsidR="00AF2023" w:rsidRPr="007E6089" w:rsidRDefault="00AF2023" w:rsidP="00DB5AB5">
      <w:pPr>
        <w:jc w:val="center"/>
        <w:rPr>
          <w:rFonts w:cstheme="minorHAnsi"/>
          <w:sz w:val="26"/>
          <w:szCs w:val="26"/>
        </w:rPr>
      </w:pPr>
    </w:p>
    <w:p w:rsidR="00AF2023" w:rsidRPr="007E6089" w:rsidRDefault="00AF2023" w:rsidP="00DB5AB5">
      <w:pPr>
        <w:jc w:val="center"/>
        <w:rPr>
          <w:rFonts w:cstheme="minorHAnsi"/>
          <w:sz w:val="26"/>
          <w:szCs w:val="26"/>
        </w:rPr>
      </w:pPr>
    </w:p>
    <w:p w:rsidR="00AF2023" w:rsidRPr="007E6089" w:rsidRDefault="00AF2023" w:rsidP="00DB5AB5">
      <w:pPr>
        <w:jc w:val="center"/>
        <w:rPr>
          <w:rFonts w:cstheme="minorHAnsi"/>
          <w:sz w:val="26"/>
          <w:szCs w:val="26"/>
        </w:rPr>
      </w:pPr>
    </w:p>
    <w:p w:rsidR="00AF2023" w:rsidRPr="007E6089" w:rsidRDefault="00AF2023" w:rsidP="00DB5AB5">
      <w:pPr>
        <w:jc w:val="center"/>
        <w:rPr>
          <w:rFonts w:cstheme="minorHAnsi"/>
          <w:sz w:val="26"/>
          <w:szCs w:val="26"/>
        </w:rPr>
      </w:pPr>
    </w:p>
    <w:p w:rsidR="00F55A5B" w:rsidRPr="007E6089" w:rsidRDefault="00F55A5B" w:rsidP="00230C64">
      <w:pPr>
        <w:pStyle w:val="Heading1"/>
        <w:numPr>
          <w:ilvl w:val="0"/>
          <w:numId w:val="0"/>
        </w:numPr>
        <w:ind w:left="720"/>
        <w:rPr>
          <w:rFonts w:asciiTheme="minorHAnsi" w:eastAsia="Times New Roman" w:hAnsiTheme="minorHAnsi" w:cstheme="minorHAnsi"/>
          <w:b/>
          <w:bCs/>
          <w:lang w:eastAsia="en-IN"/>
        </w:rPr>
      </w:pPr>
    </w:p>
    <w:p w:rsidR="00F55A5B" w:rsidRPr="00230C64" w:rsidRDefault="007E6089" w:rsidP="00DB5AB5">
      <w:pPr>
        <w:jc w:val="center"/>
        <w:rPr>
          <w:rFonts w:cstheme="minorHAnsi"/>
          <w:b/>
          <w:sz w:val="36"/>
          <w:szCs w:val="36"/>
          <w:lang w:eastAsia="en-IN"/>
        </w:rPr>
      </w:pPr>
      <w:r w:rsidRPr="00230C64">
        <w:rPr>
          <w:rFonts w:cstheme="minorHAnsi"/>
          <w:b/>
          <w:sz w:val="36"/>
          <w:szCs w:val="36"/>
        </w:rPr>
        <w:t>Contents</w:t>
      </w:r>
    </w:p>
    <w:p w:rsidR="007E6089" w:rsidRPr="00941D4C" w:rsidRDefault="007E6089" w:rsidP="00D55BA4">
      <w:pPr>
        <w:pStyle w:val="TOC1"/>
        <w:numPr>
          <w:ilvl w:val="0"/>
          <w:numId w:val="10"/>
        </w:numPr>
        <w:rPr>
          <w:rStyle w:val="Hyperlink"/>
          <w:rFonts w:asciiTheme="minorHAnsi" w:hAnsiTheme="minorHAnsi" w:cstheme="minorHAnsi"/>
        </w:rPr>
      </w:pPr>
      <w:hyperlink w:anchor="_Toc61112388" w:history="1">
        <w:r w:rsidRPr="007E6089">
          <w:rPr>
            <w:rStyle w:val="Hyperlink"/>
            <w:rFonts w:asciiTheme="minorHAnsi" w:hAnsiTheme="minorHAnsi" w:cstheme="minorHAnsi"/>
            <w:noProof/>
          </w:rPr>
          <w:t>ExecutiveSummary</w:t>
        </w:r>
        <w:r w:rsidRPr="00941D4C">
          <w:rPr>
            <w:rStyle w:val="Hyperlink"/>
            <w:rFonts w:asciiTheme="minorHAnsi" w:hAnsiTheme="minorHAnsi" w:cstheme="minorHAnsi"/>
            <w:webHidden/>
          </w:rPr>
          <w:tab/>
        </w:r>
        <w:r w:rsidRPr="00941D4C">
          <w:rPr>
            <w:rStyle w:val="Hyperlink"/>
            <w:rFonts w:asciiTheme="minorHAnsi" w:hAnsiTheme="minorHAnsi" w:cstheme="minorHAnsi"/>
            <w:webHidden/>
          </w:rPr>
          <w:fldChar w:fldCharType="begin"/>
        </w:r>
        <w:r w:rsidRPr="00941D4C">
          <w:rPr>
            <w:rStyle w:val="Hyperlink"/>
            <w:rFonts w:asciiTheme="minorHAnsi" w:hAnsiTheme="minorHAnsi" w:cstheme="minorHAnsi"/>
            <w:webHidden/>
          </w:rPr>
          <w:instrText xml:space="preserve"> PAGEREF _Toc61112388 \h </w:instrText>
        </w:r>
        <w:r w:rsidRPr="00941D4C">
          <w:rPr>
            <w:rStyle w:val="Hyperlink"/>
            <w:rFonts w:asciiTheme="minorHAnsi" w:hAnsiTheme="minorHAnsi" w:cstheme="minorHAnsi"/>
            <w:webHidden/>
          </w:rPr>
        </w:r>
        <w:r w:rsidRPr="00941D4C">
          <w:rPr>
            <w:rStyle w:val="Hyperlink"/>
            <w:rFonts w:asciiTheme="minorHAnsi" w:hAnsiTheme="minorHAnsi" w:cstheme="minorHAnsi"/>
            <w:webHidden/>
          </w:rPr>
          <w:fldChar w:fldCharType="separate"/>
        </w:r>
        <w:r w:rsidRPr="00941D4C">
          <w:rPr>
            <w:rStyle w:val="Hyperlink"/>
            <w:rFonts w:asciiTheme="minorHAnsi" w:hAnsiTheme="minorHAnsi" w:cstheme="minorHAnsi"/>
            <w:webHidden/>
          </w:rPr>
          <w:t>4</w:t>
        </w:r>
        <w:r w:rsidRPr="00941D4C">
          <w:rPr>
            <w:rStyle w:val="Hyperlink"/>
            <w:rFonts w:asciiTheme="minorHAnsi" w:hAnsiTheme="minorHAnsi" w:cstheme="minorHAnsi"/>
            <w:webHidden/>
          </w:rPr>
          <w:fldChar w:fldCharType="end"/>
        </w:r>
      </w:hyperlink>
    </w:p>
    <w:p w:rsidR="007E6089" w:rsidRPr="00941D4C" w:rsidRDefault="007E6089" w:rsidP="00D55BA4">
      <w:pPr>
        <w:pStyle w:val="TOC1"/>
        <w:numPr>
          <w:ilvl w:val="0"/>
          <w:numId w:val="10"/>
        </w:numPr>
        <w:rPr>
          <w:rStyle w:val="Hyperlink"/>
          <w:rFonts w:asciiTheme="minorHAnsi" w:hAnsiTheme="minorHAnsi" w:cstheme="minorHAnsi"/>
        </w:rPr>
      </w:pPr>
      <w:hyperlink w:anchor="_Toc61112389" w:history="1">
        <w:r w:rsidRPr="007E6089">
          <w:rPr>
            <w:rStyle w:val="Hyperlink"/>
            <w:rFonts w:asciiTheme="minorHAnsi" w:hAnsiTheme="minorHAnsi" w:cstheme="minorHAnsi"/>
            <w:noProof/>
          </w:rPr>
          <w:t>Business objective</w:t>
        </w:r>
        <w:r w:rsidRPr="00941D4C">
          <w:rPr>
            <w:rStyle w:val="Hyperlink"/>
            <w:rFonts w:asciiTheme="minorHAnsi" w:hAnsiTheme="minorHAnsi" w:cstheme="minorHAnsi"/>
            <w:webHidden/>
          </w:rPr>
          <w:tab/>
        </w:r>
        <w:r w:rsidRPr="00941D4C">
          <w:rPr>
            <w:rStyle w:val="Hyperlink"/>
            <w:rFonts w:asciiTheme="minorHAnsi" w:hAnsiTheme="minorHAnsi" w:cstheme="minorHAnsi"/>
            <w:webHidden/>
          </w:rPr>
          <w:fldChar w:fldCharType="begin"/>
        </w:r>
        <w:r w:rsidRPr="00941D4C">
          <w:rPr>
            <w:rStyle w:val="Hyperlink"/>
            <w:rFonts w:asciiTheme="minorHAnsi" w:hAnsiTheme="minorHAnsi" w:cstheme="minorHAnsi"/>
            <w:webHidden/>
          </w:rPr>
          <w:instrText xml:space="preserve"> PAGEREF _Toc61112389 \h </w:instrText>
        </w:r>
        <w:r w:rsidRPr="00941D4C">
          <w:rPr>
            <w:rStyle w:val="Hyperlink"/>
            <w:rFonts w:asciiTheme="minorHAnsi" w:hAnsiTheme="minorHAnsi" w:cstheme="minorHAnsi"/>
            <w:webHidden/>
          </w:rPr>
        </w:r>
        <w:r w:rsidRPr="00941D4C">
          <w:rPr>
            <w:rStyle w:val="Hyperlink"/>
            <w:rFonts w:asciiTheme="minorHAnsi" w:hAnsiTheme="minorHAnsi" w:cstheme="minorHAnsi"/>
            <w:webHidden/>
          </w:rPr>
          <w:fldChar w:fldCharType="separate"/>
        </w:r>
        <w:r w:rsidRPr="00941D4C">
          <w:rPr>
            <w:rStyle w:val="Hyperlink"/>
            <w:rFonts w:asciiTheme="minorHAnsi" w:hAnsiTheme="minorHAnsi" w:cstheme="minorHAnsi"/>
            <w:webHidden/>
          </w:rPr>
          <w:t>4</w:t>
        </w:r>
        <w:r w:rsidRPr="00941D4C">
          <w:rPr>
            <w:rStyle w:val="Hyperlink"/>
            <w:rFonts w:asciiTheme="minorHAnsi" w:hAnsiTheme="minorHAnsi" w:cstheme="minorHAnsi"/>
            <w:webHidden/>
          </w:rPr>
          <w:fldChar w:fldCharType="end"/>
        </w:r>
      </w:hyperlink>
    </w:p>
    <w:p w:rsidR="00941D4C" w:rsidRPr="00CD4A5B" w:rsidRDefault="007E6089" w:rsidP="00D55BA4">
      <w:pPr>
        <w:pStyle w:val="TOC1"/>
        <w:numPr>
          <w:ilvl w:val="1"/>
          <w:numId w:val="10"/>
        </w:numPr>
        <w:rPr>
          <w:rStyle w:val="Hyperlink"/>
          <w:rFonts w:asciiTheme="minorHAnsi" w:hAnsiTheme="minorHAnsi" w:cstheme="minorHAnsi"/>
          <w:noProof/>
        </w:rPr>
      </w:pPr>
      <w:hyperlink w:anchor="_Toc61112390" w:history="1">
        <w:r w:rsidRPr="007E6089">
          <w:rPr>
            <w:rStyle w:val="Hyperlink"/>
            <w:rFonts w:asciiTheme="minorHAnsi" w:hAnsiTheme="minorHAnsi" w:cstheme="minorHAnsi"/>
            <w:noProof/>
          </w:rPr>
          <w:t>Background</w:t>
        </w:r>
        <w:r w:rsidRPr="007E6089">
          <w:rPr>
            <w:rStyle w:val="Hyperlink"/>
            <w:rFonts w:asciiTheme="minorHAnsi" w:hAnsiTheme="minorHAnsi" w:cstheme="minorHAnsi"/>
            <w:noProof/>
            <w:webHidden/>
          </w:rPr>
          <w:tab/>
        </w:r>
        <w:r w:rsidRPr="007E6089">
          <w:rPr>
            <w:rStyle w:val="Hyperlink"/>
            <w:rFonts w:asciiTheme="minorHAnsi" w:hAnsiTheme="minorHAnsi" w:cstheme="minorHAnsi"/>
            <w:noProof/>
            <w:webHidden/>
          </w:rPr>
          <w:fldChar w:fldCharType="begin"/>
        </w:r>
        <w:r w:rsidRPr="007E6089">
          <w:rPr>
            <w:rStyle w:val="Hyperlink"/>
            <w:rFonts w:asciiTheme="minorHAnsi" w:hAnsiTheme="minorHAnsi" w:cstheme="minorHAnsi"/>
            <w:noProof/>
            <w:webHidden/>
          </w:rPr>
          <w:instrText xml:space="preserve"> PAGEREF _Toc61112390 \h </w:instrText>
        </w:r>
        <w:r w:rsidRPr="007E6089">
          <w:rPr>
            <w:rStyle w:val="Hyperlink"/>
            <w:rFonts w:asciiTheme="minorHAnsi" w:hAnsiTheme="minorHAnsi" w:cstheme="minorHAnsi"/>
            <w:noProof/>
            <w:webHidden/>
          </w:rPr>
        </w:r>
        <w:r w:rsidRPr="007E6089">
          <w:rPr>
            <w:rStyle w:val="Hyperlink"/>
            <w:rFonts w:asciiTheme="minorHAnsi" w:hAnsiTheme="minorHAnsi" w:cstheme="minorHAnsi"/>
            <w:noProof/>
            <w:webHidden/>
          </w:rPr>
          <w:fldChar w:fldCharType="separate"/>
        </w:r>
        <w:r w:rsidRPr="007E6089">
          <w:rPr>
            <w:rStyle w:val="Hyperlink"/>
            <w:rFonts w:asciiTheme="minorHAnsi" w:hAnsiTheme="minorHAnsi" w:cstheme="minorHAnsi"/>
            <w:noProof/>
            <w:webHidden/>
          </w:rPr>
          <w:t>4</w:t>
        </w:r>
        <w:r w:rsidRPr="007E6089">
          <w:rPr>
            <w:rStyle w:val="Hyperlink"/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CD4A5B" w:rsidRPr="00CD4A5B" w:rsidRDefault="00CD4A5B" w:rsidP="00D55BA4">
      <w:pPr>
        <w:pStyle w:val="TOC1"/>
        <w:numPr>
          <w:ilvl w:val="1"/>
          <w:numId w:val="10"/>
        </w:numPr>
        <w:rPr>
          <w:rStyle w:val="Hyperlink"/>
          <w:rFonts w:asciiTheme="minorHAnsi" w:hAnsiTheme="minorHAnsi" w:cstheme="minorHAnsi"/>
          <w:noProof/>
        </w:rPr>
      </w:pPr>
      <w:r w:rsidRPr="00CD4A5B">
        <w:rPr>
          <w:rStyle w:val="Hyperlink"/>
          <w:rFonts w:asciiTheme="minorHAnsi" w:hAnsiTheme="minorHAnsi" w:cstheme="minorHAnsi"/>
          <w:noProof/>
        </w:rPr>
        <w:t xml:space="preserve">As _ IS process Diagram </w:t>
      </w:r>
      <w:r w:rsidRPr="00CD4A5B">
        <w:rPr>
          <w:rStyle w:val="Hyperlink"/>
          <w:rFonts w:asciiTheme="minorHAnsi" w:hAnsiTheme="minorHAnsi" w:cstheme="minorHAnsi"/>
          <w:noProof/>
          <w:webHidden/>
        </w:rPr>
        <w:tab/>
      </w:r>
      <w:r w:rsidRPr="007E6089">
        <w:rPr>
          <w:rStyle w:val="Hyperlink"/>
          <w:rFonts w:asciiTheme="minorHAnsi" w:hAnsiTheme="minorHAnsi" w:cstheme="minorHAnsi"/>
          <w:noProof/>
          <w:webHidden/>
        </w:rPr>
        <w:fldChar w:fldCharType="begin"/>
      </w:r>
      <w:r w:rsidRPr="007E6089">
        <w:rPr>
          <w:rStyle w:val="Hyperlink"/>
          <w:rFonts w:asciiTheme="minorHAnsi" w:hAnsiTheme="minorHAnsi" w:cstheme="minorHAnsi"/>
          <w:noProof/>
          <w:webHidden/>
        </w:rPr>
        <w:instrText xml:space="preserve"> PAGEREF _Toc61112390 \h </w:instrText>
      </w:r>
      <w:r w:rsidRPr="007E6089">
        <w:rPr>
          <w:rStyle w:val="Hyperlink"/>
          <w:rFonts w:asciiTheme="minorHAnsi" w:hAnsiTheme="minorHAnsi" w:cstheme="minorHAnsi"/>
          <w:noProof/>
          <w:webHidden/>
        </w:rPr>
      </w:r>
      <w:r w:rsidRPr="007E6089">
        <w:rPr>
          <w:rStyle w:val="Hyperlink"/>
          <w:rFonts w:asciiTheme="minorHAnsi" w:hAnsiTheme="minorHAnsi" w:cstheme="minorHAnsi"/>
          <w:noProof/>
          <w:webHidden/>
        </w:rPr>
        <w:fldChar w:fldCharType="separate"/>
      </w:r>
      <w:r w:rsidRPr="007E6089">
        <w:rPr>
          <w:rStyle w:val="Hyperlink"/>
          <w:rFonts w:asciiTheme="minorHAnsi" w:hAnsiTheme="minorHAnsi" w:cstheme="minorHAnsi"/>
          <w:noProof/>
          <w:webHidden/>
        </w:rPr>
        <w:t>4</w:t>
      </w:r>
      <w:r w:rsidRPr="007E6089">
        <w:rPr>
          <w:rStyle w:val="Hyperlink"/>
          <w:rFonts w:asciiTheme="minorHAnsi" w:hAnsiTheme="minorHAnsi" w:cstheme="minorHAnsi"/>
          <w:noProof/>
          <w:webHidden/>
        </w:rPr>
        <w:fldChar w:fldCharType="end"/>
      </w:r>
    </w:p>
    <w:p w:rsidR="00CD4A5B" w:rsidRPr="00CD4A5B" w:rsidRDefault="00CD4A5B" w:rsidP="00D55BA4">
      <w:pPr>
        <w:pStyle w:val="TOC1"/>
        <w:numPr>
          <w:ilvl w:val="1"/>
          <w:numId w:val="10"/>
        </w:numPr>
        <w:rPr>
          <w:rStyle w:val="Hyperlink"/>
          <w:rFonts w:asciiTheme="minorHAnsi" w:hAnsiTheme="minorHAnsi" w:cstheme="minorHAnsi"/>
          <w:noProof/>
        </w:rPr>
      </w:pPr>
      <w:r w:rsidRPr="00CD4A5B">
        <w:rPr>
          <w:rStyle w:val="Hyperlink"/>
          <w:rFonts w:asciiTheme="minorHAnsi" w:hAnsiTheme="minorHAnsi" w:cstheme="minorHAnsi"/>
          <w:noProof/>
        </w:rPr>
        <w:t>As -IS Process Description Step by Step in detail</w:t>
      </w:r>
      <w:r>
        <w:rPr>
          <w:rStyle w:val="Hyperlink"/>
          <w:rFonts w:asciiTheme="minorHAnsi" w:hAnsiTheme="minorHAnsi" w:cstheme="minorHAnsi"/>
          <w:noProof/>
        </w:rPr>
        <w:tab/>
      </w:r>
      <w:r w:rsidRPr="007E6089">
        <w:rPr>
          <w:rStyle w:val="Hyperlink"/>
          <w:rFonts w:asciiTheme="minorHAnsi" w:hAnsiTheme="minorHAnsi" w:cstheme="minorHAnsi"/>
          <w:noProof/>
          <w:webHidden/>
        </w:rPr>
        <w:fldChar w:fldCharType="begin"/>
      </w:r>
      <w:r w:rsidRPr="007E6089">
        <w:rPr>
          <w:rStyle w:val="Hyperlink"/>
          <w:rFonts w:asciiTheme="minorHAnsi" w:hAnsiTheme="minorHAnsi" w:cstheme="minorHAnsi"/>
          <w:noProof/>
          <w:webHidden/>
        </w:rPr>
        <w:instrText xml:space="preserve"> PAGEREF _Toc61112390 \h </w:instrText>
      </w:r>
      <w:r w:rsidRPr="007E6089">
        <w:rPr>
          <w:rStyle w:val="Hyperlink"/>
          <w:rFonts w:asciiTheme="minorHAnsi" w:hAnsiTheme="minorHAnsi" w:cstheme="minorHAnsi"/>
          <w:noProof/>
          <w:webHidden/>
        </w:rPr>
      </w:r>
      <w:r w:rsidRPr="007E6089">
        <w:rPr>
          <w:rStyle w:val="Hyperlink"/>
          <w:rFonts w:asciiTheme="minorHAnsi" w:hAnsiTheme="minorHAnsi" w:cstheme="minorHAnsi"/>
          <w:noProof/>
          <w:webHidden/>
        </w:rPr>
        <w:fldChar w:fldCharType="separate"/>
      </w:r>
      <w:r w:rsidRPr="007E6089">
        <w:rPr>
          <w:rStyle w:val="Hyperlink"/>
          <w:rFonts w:asciiTheme="minorHAnsi" w:hAnsiTheme="minorHAnsi" w:cstheme="minorHAnsi"/>
          <w:noProof/>
          <w:webHidden/>
        </w:rPr>
        <w:t>4</w:t>
      </w:r>
      <w:r w:rsidRPr="007E6089">
        <w:rPr>
          <w:rStyle w:val="Hyperlink"/>
          <w:rFonts w:asciiTheme="minorHAnsi" w:hAnsiTheme="minorHAnsi" w:cstheme="minorHAnsi"/>
          <w:noProof/>
          <w:webHidden/>
        </w:rPr>
        <w:fldChar w:fldCharType="end"/>
      </w:r>
    </w:p>
    <w:p w:rsidR="00CD4A5B" w:rsidRPr="00CD4A5B" w:rsidRDefault="00CD4A5B" w:rsidP="00D55BA4">
      <w:pPr>
        <w:pStyle w:val="TOC1"/>
        <w:numPr>
          <w:ilvl w:val="1"/>
          <w:numId w:val="10"/>
        </w:numPr>
        <w:rPr>
          <w:rStyle w:val="Hyperlink"/>
          <w:rFonts w:asciiTheme="minorHAnsi" w:hAnsiTheme="minorHAnsi" w:cstheme="minorHAnsi"/>
          <w:noProof/>
        </w:rPr>
      </w:pPr>
      <w:r w:rsidRPr="00CD4A5B">
        <w:rPr>
          <w:rStyle w:val="Hyperlink"/>
          <w:rFonts w:asciiTheme="minorHAnsi" w:hAnsiTheme="minorHAnsi" w:cstheme="minorHAnsi"/>
          <w:noProof/>
        </w:rPr>
        <w:t>In-S</w:t>
      </w:r>
      <w:r>
        <w:rPr>
          <w:rStyle w:val="Hyperlink"/>
          <w:rFonts w:asciiTheme="minorHAnsi" w:hAnsiTheme="minorHAnsi" w:cstheme="minorHAnsi"/>
          <w:noProof/>
        </w:rPr>
        <w:t>copE</w:t>
      </w:r>
      <w:r>
        <w:rPr>
          <w:rStyle w:val="Hyperlink"/>
          <w:rFonts w:asciiTheme="minorHAnsi" w:hAnsiTheme="minorHAnsi" w:cstheme="minorHAnsi"/>
          <w:noProof/>
        </w:rPr>
        <w:tab/>
      </w:r>
      <w:r w:rsidR="00002024" w:rsidRPr="00941D4C">
        <w:rPr>
          <w:rStyle w:val="Hyperlink"/>
          <w:rFonts w:asciiTheme="minorHAnsi" w:hAnsiTheme="minorHAnsi" w:cstheme="minorHAnsi"/>
          <w:noProof/>
          <w:webHidden/>
        </w:rPr>
        <w:fldChar w:fldCharType="begin"/>
      </w:r>
      <w:r w:rsidR="00002024" w:rsidRPr="00941D4C">
        <w:rPr>
          <w:rStyle w:val="Hyperlink"/>
          <w:rFonts w:asciiTheme="minorHAnsi" w:hAnsiTheme="minorHAnsi" w:cstheme="minorHAnsi"/>
          <w:noProof/>
          <w:webHidden/>
        </w:rPr>
        <w:instrText xml:space="preserve"> PAGEREF _Toc61112392 \h </w:instrText>
      </w:r>
      <w:r w:rsidR="00002024" w:rsidRPr="007E6089">
        <w:rPr>
          <w:rStyle w:val="Hyperlink"/>
          <w:rFonts w:asciiTheme="minorHAnsi" w:hAnsiTheme="minorHAnsi" w:cstheme="minorHAnsi"/>
          <w:noProof/>
          <w:webHidden/>
        </w:rPr>
      </w:r>
      <w:r w:rsidR="00002024" w:rsidRPr="00941D4C">
        <w:rPr>
          <w:rStyle w:val="Hyperlink"/>
          <w:rFonts w:asciiTheme="minorHAnsi" w:hAnsiTheme="minorHAnsi" w:cstheme="minorHAnsi"/>
          <w:noProof/>
          <w:webHidden/>
        </w:rPr>
        <w:fldChar w:fldCharType="separate"/>
      </w:r>
      <w:r w:rsidR="00002024" w:rsidRPr="00941D4C">
        <w:rPr>
          <w:rStyle w:val="Hyperlink"/>
          <w:rFonts w:asciiTheme="minorHAnsi" w:hAnsiTheme="minorHAnsi" w:cstheme="minorHAnsi"/>
          <w:noProof/>
          <w:webHidden/>
        </w:rPr>
        <w:t>5</w:t>
      </w:r>
      <w:r w:rsidR="00002024" w:rsidRPr="00941D4C">
        <w:rPr>
          <w:rStyle w:val="Hyperlink"/>
          <w:rFonts w:asciiTheme="minorHAnsi" w:hAnsiTheme="minorHAnsi" w:cstheme="minorHAnsi"/>
          <w:noProof/>
          <w:webHidden/>
        </w:rPr>
        <w:fldChar w:fldCharType="end"/>
      </w:r>
    </w:p>
    <w:p w:rsidR="007E6089" w:rsidRPr="00CD4A5B" w:rsidRDefault="007E6089" w:rsidP="00D55BA4">
      <w:pPr>
        <w:pStyle w:val="TOC1"/>
        <w:numPr>
          <w:ilvl w:val="1"/>
          <w:numId w:val="10"/>
        </w:numPr>
        <w:rPr>
          <w:rStyle w:val="Hyperlink"/>
          <w:rFonts w:asciiTheme="minorHAnsi" w:hAnsiTheme="minorHAnsi" w:cstheme="minorHAnsi"/>
          <w:noProof/>
        </w:rPr>
      </w:pPr>
      <w:hyperlink w:anchor="_Toc61112392" w:history="1">
        <w:r w:rsidRPr="00941D4C">
          <w:rPr>
            <w:rStyle w:val="Hyperlink"/>
            <w:rFonts w:asciiTheme="minorHAnsi" w:hAnsiTheme="minorHAnsi" w:cstheme="minorHAnsi"/>
            <w:noProof/>
          </w:rPr>
          <w:t>Out-of-Scope</w:t>
        </w:r>
        <w:r w:rsidRPr="00941D4C">
          <w:rPr>
            <w:rStyle w:val="Hyperlink"/>
            <w:rFonts w:asciiTheme="minorHAnsi" w:hAnsiTheme="minorHAnsi" w:cstheme="minorHAnsi"/>
            <w:noProof/>
            <w:webHidden/>
          </w:rPr>
          <w:tab/>
        </w:r>
        <w:r w:rsidRPr="00941D4C">
          <w:rPr>
            <w:rStyle w:val="Hyperlink"/>
            <w:rFonts w:asciiTheme="minorHAnsi" w:hAnsiTheme="minorHAnsi" w:cstheme="minorHAnsi"/>
            <w:noProof/>
            <w:webHidden/>
          </w:rPr>
          <w:fldChar w:fldCharType="begin"/>
        </w:r>
        <w:r w:rsidRPr="00941D4C">
          <w:rPr>
            <w:rStyle w:val="Hyperlink"/>
            <w:rFonts w:asciiTheme="minorHAnsi" w:hAnsiTheme="minorHAnsi" w:cstheme="minorHAnsi"/>
            <w:noProof/>
            <w:webHidden/>
          </w:rPr>
          <w:instrText xml:space="preserve"> PAGEREF _Toc61112392 \h </w:instrText>
        </w:r>
        <w:r w:rsidRPr="007E6089">
          <w:rPr>
            <w:rStyle w:val="Hyperlink"/>
            <w:rFonts w:asciiTheme="minorHAnsi" w:hAnsiTheme="minorHAnsi" w:cstheme="minorHAnsi"/>
            <w:noProof/>
            <w:webHidden/>
          </w:rPr>
        </w:r>
        <w:r w:rsidRPr="00941D4C">
          <w:rPr>
            <w:rStyle w:val="Hyperlink"/>
            <w:rFonts w:asciiTheme="minorHAnsi" w:hAnsiTheme="minorHAnsi" w:cstheme="minorHAnsi"/>
            <w:noProof/>
            <w:webHidden/>
          </w:rPr>
          <w:fldChar w:fldCharType="separate"/>
        </w:r>
        <w:r w:rsidRPr="00941D4C">
          <w:rPr>
            <w:rStyle w:val="Hyperlink"/>
            <w:rFonts w:asciiTheme="minorHAnsi" w:hAnsiTheme="minorHAnsi" w:cstheme="minorHAnsi"/>
            <w:noProof/>
            <w:webHidden/>
          </w:rPr>
          <w:t>5</w:t>
        </w:r>
        <w:r w:rsidRPr="00941D4C">
          <w:rPr>
            <w:rStyle w:val="Hyperlink"/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7E6089" w:rsidRPr="00941D4C" w:rsidRDefault="007E6089" w:rsidP="00D55BA4">
      <w:pPr>
        <w:pStyle w:val="TOC1"/>
        <w:numPr>
          <w:ilvl w:val="0"/>
          <w:numId w:val="10"/>
        </w:numPr>
        <w:rPr>
          <w:rStyle w:val="Hyperlink"/>
          <w:rFonts w:asciiTheme="minorHAnsi" w:hAnsiTheme="minorHAnsi" w:cstheme="minorHAnsi"/>
        </w:rPr>
      </w:pPr>
      <w:hyperlink w:anchor="_Toc61112393" w:history="1">
        <w:r w:rsidRPr="007E6089">
          <w:rPr>
            <w:rStyle w:val="Hyperlink"/>
            <w:rFonts w:asciiTheme="minorHAnsi" w:hAnsiTheme="minorHAnsi" w:cstheme="minorHAnsi"/>
            <w:noProof/>
          </w:rPr>
          <w:t>Functional Requirements</w:t>
        </w:r>
        <w:r w:rsidRPr="00941D4C">
          <w:rPr>
            <w:rStyle w:val="Hyperlink"/>
            <w:rFonts w:asciiTheme="minorHAnsi" w:hAnsiTheme="minorHAnsi" w:cstheme="minorHAnsi"/>
            <w:webHidden/>
          </w:rPr>
          <w:tab/>
        </w:r>
        <w:r w:rsidRPr="00941D4C">
          <w:rPr>
            <w:rStyle w:val="Hyperlink"/>
            <w:rFonts w:asciiTheme="minorHAnsi" w:hAnsiTheme="minorHAnsi" w:cstheme="minorHAnsi"/>
            <w:webHidden/>
          </w:rPr>
          <w:fldChar w:fldCharType="begin"/>
        </w:r>
        <w:r w:rsidRPr="00941D4C">
          <w:rPr>
            <w:rStyle w:val="Hyperlink"/>
            <w:rFonts w:asciiTheme="minorHAnsi" w:hAnsiTheme="minorHAnsi" w:cstheme="minorHAnsi"/>
            <w:webHidden/>
          </w:rPr>
          <w:instrText xml:space="preserve"> PAGEREF _Toc61112393 \h </w:instrText>
        </w:r>
        <w:r w:rsidRPr="00941D4C">
          <w:rPr>
            <w:rStyle w:val="Hyperlink"/>
            <w:rFonts w:asciiTheme="minorHAnsi" w:hAnsiTheme="minorHAnsi" w:cstheme="minorHAnsi"/>
            <w:webHidden/>
          </w:rPr>
        </w:r>
        <w:r w:rsidRPr="00941D4C">
          <w:rPr>
            <w:rStyle w:val="Hyperlink"/>
            <w:rFonts w:asciiTheme="minorHAnsi" w:hAnsiTheme="minorHAnsi" w:cstheme="minorHAnsi"/>
            <w:webHidden/>
          </w:rPr>
          <w:fldChar w:fldCharType="separate"/>
        </w:r>
        <w:r w:rsidRPr="00941D4C">
          <w:rPr>
            <w:rStyle w:val="Hyperlink"/>
            <w:rFonts w:asciiTheme="minorHAnsi" w:hAnsiTheme="minorHAnsi" w:cstheme="minorHAnsi"/>
            <w:webHidden/>
          </w:rPr>
          <w:t>5</w:t>
        </w:r>
        <w:r w:rsidRPr="00941D4C">
          <w:rPr>
            <w:rStyle w:val="Hyperlink"/>
            <w:rFonts w:asciiTheme="minorHAnsi" w:hAnsiTheme="minorHAnsi" w:cstheme="minorHAnsi"/>
            <w:webHidden/>
          </w:rPr>
          <w:fldChar w:fldCharType="end"/>
        </w:r>
      </w:hyperlink>
    </w:p>
    <w:p w:rsidR="007E6089" w:rsidRPr="00941D4C" w:rsidRDefault="007E6089" w:rsidP="00941D4C">
      <w:pPr>
        <w:pStyle w:val="TOC1"/>
        <w:numPr>
          <w:ilvl w:val="0"/>
          <w:numId w:val="0"/>
        </w:numPr>
        <w:ind w:left="360"/>
        <w:rPr>
          <w:rStyle w:val="Hyperlink"/>
        </w:rPr>
      </w:pPr>
      <w:hyperlink w:anchor="_Toc61112394" w:history="1">
        <w:r w:rsidRPr="007E6089">
          <w:rPr>
            <w:rStyle w:val="Hyperlink"/>
            <w:rFonts w:asciiTheme="minorHAnsi" w:hAnsiTheme="minorHAnsi" w:cstheme="minorHAnsi"/>
            <w:noProof/>
          </w:rPr>
          <w:t>FR-001: Establishing Connection between Client and Server</w:t>
        </w:r>
        <w:r w:rsidRPr="00941D4C">
          <w:rPr>
            <w:rStyle w:val="Hyperlink"/>
            <w:webHidden/>
          </w:rPr>
          <w:tab/>
        </w:r>
        <w:r w:rsidRPr="00941D4C">
          <w:rPr>
            <w:rStyle w:val="Hyperlink"/>
            <w:webHidden/>
          </w:rPr>
          <w:fldChar w:fldCharType="begin"/>
        </w:r>
        <w:r w:rsidRPr="00941D4C">
          <w:rPr>
            <w:rStyle w:val="Hyperlink"/>
            <w:webHidden/>
          </w:rPr>
          <w:instrText xml:space="preserve"> PAGEREF _Toc61112394 \h </w:instrText>
        </w:r>
        <w:r w:rsidRPr="00941D4C">
          <w:rPr>
            <w:rStyle w:val="Hyperlink"/>
            <w:noProof/>
            <w:webHidden/>
          </w:rPr>
        </w:r>
        <w:r w:rsidRPr="00941D4C">
          <w:rPr>
            <w:rStyle w:val="Hyperlink"/>
            <w:noProof/>
            <w:webHidden/>
          </w:rPr>
          <w:fldChar w:fldCharType="separate"/>
        </w:r>
        <w:r w:rsidRPr="00941D4C">
          <w:rPr>
            <w:rStyle w:val="Hyperlink"/>
            <w:webHidden/>
          </w:rPr>
          <w:t>5</w:t>
        </w:r>
        <w:r w:rsidRPr="00941D4C">
          <w:rPr>
            <w:rStyle w:val="Hyperlink"/>
            <w:webHidden/>
          </w:rPr>
          <w:fldChar w:fldCharType="end"/>
        </w:r>
      </w:hyperlink>
    </w:p>
    <w:p w:rsidR="007E6089" w:rsidRPr="00941D4C" w:rsidRDefault="007E6089" w:rsidP="00941D4C">
      <w:pPr>
        <w:pStyle w:val="TOC1"/>
        <w:numPr>
          <w:ilvl w:val="0"/>
          <w:numId w:val="0"/>
        </w:numPr>
        <w:ind w:left="360"/>
        <w:rPr>
          <w:rStyle w:val="Hyperlink"/>
        </w:rPr>
      </w:pPr>
      <w:hyperlink w:anchor="_Toc61112395" w:history="1">
        <w:r w:rsidRPr="007E6089">
          <w:rPr>
            <w:rStyle w:val="Hyperlink"/>
            <w:rFonts w:asciiTheme="minorHAnsi" w:hAnsiTheme="minorHAnsi" w:cstheme="minorHAnsi"/>
            <w:noProof/>
          </w:rPr>
          <w:t>FR-002: Open an Application/Calculator/Notepad in Remote System</w:t>
        </w:r>
        <w:r w:rsidRPr="00941D4C">
          <w:rPr>
            <w:rStyle w:val="Hyperlink"/>
            <w:webHidden/>
          </w:rPr>
          <w:tab/>
        </w:r>
        <w:r w:rsidRPr="00941D4C">
          <w:rPr>
            <w:rStyle w:val="Hyperlink"/>
            <w:webHidden/>
          </w:rPr>
          <w:fldChar w:fldCharType="begin"/>
        </w:r>
        <w:r w:rsidRPr="00941D4C">
          <w:rPr>
            <w:rStyle w:val="Hyperlink"/>
            <w:webHidden/>
          </w:rPr>
          <w:instrText xml:space="preserve"> PAGEREF _Toc61112395 \h </w:instrText>
        </w:r>
        <w:r w:rsidRPr="00941D4C">
          <w:rPr>
            <w:rStyle w:val="Hyperlink"/>
            <w:noProof/>
            <w:webHidden/>
          </w:rPr>
        </w:r>
        <w:r w:rsidRPr="00941D4C">
          <w:rPr>
            <w:rStyle w:val="Hyperlink"/>
            <w:noProof/>
            <w:webHidden/>
          </w:rPr>
          <w:fldChar w:fldCharType="separate"/>
        </w:r>
        <w:r w:rsidRPr="00941D4C">
          <w:rPr>
            <w:rStyle w:val="Hyperlink"/>
            <w:webHidden/>
          </w:rPr>
          <w:t>6</w:t>
        </w:r>
        <w:r w:rsidRPr="00941D4C">
          <w:rPr>
            <w:rStyle w:val="Hyperlink"/>
            <w:webHidden/>
          </w:rPr>
          <w:fldChar w:fldCharType="end"/>
        </w:r>
      </w:hyperlink>
    </w:p>
    <w:p w:rsidR="007E6089" w:rsidRPr="00941D4C" w:rsidRDefault="007E6089" w:rsidP="00941D4C">
      <w:pPr>
        <w:pStyle w:val="TOC1"/>
        <w:numPr>
          <w:ilvl w:val="0"/>
          <w:numId w:val="0"/>
        </w:numPr>
        <w:ind w:left="360"/>
        <w:rPr>
          <w:rStyle w:val="Hyperlink"/>
        </w:rPr>
      </w:pPr>
      <w:hyperlink w:anchor="_Toc61112396" w:history="1">
        <w:r w:rsidRPr="007E6089">
          <w:rPr>
            <w:rStyle w:val="Hyperlink"/>
            <w:rFonts w:asciiTheme="minorHAnsi" w:hAnsiTheme="minorHAnsi" w:cstheme="minorHAnsi"/>
            <w:noProof/>
          </w:rPr>
          <w:t>FR-003: Scraping and Processing the Data</w:t>
        </w:r>
        <w:r w:rsidRPr="00941D4C">
          <w:rPr>
            <w:rStyle w:val="Hyperlink"/>
            <w:webHidden/>
          </w:rPr>
          <w:tab/>
        </w:r>
        <w:r w:rsidRPr="00941D4C">
          <w:rPr>
            <w:rStyle w:val="Hyperlink"/>
            <w:webHidden/>
          </w:rPr>
          <w:fldChar w:fldCharType="begin"/>
        </w:r>
        <w:r w:rsidRPr="00941D4C">
          <w:rPr>
            <w:rStyle w:val="Hyperlink"/>
            <w:webHidden/>
          </w:rPr>
          <w:instrText xml:space="preserve"> PAGEREF _Toc61112396 \h </w:instrText>
        </w:r>
        <w:r w:rsidRPr="00941D4C">
          <w:rPr>
            <w:rStyle w:val="Hyperlink"/>
            <w:noProof/>
            <w:webHidden/>
          </w:rPr>
        </w:r>
        <w:r w:rsidRPr="00941D4C">
          <w:rPr>
            <w:rStyle w:val="Hyperlink"/>
            <w:noProof/>
            <w:webHidden/>
          </w:rPr>
          <w:fldChar w:fldCharType="separate"/>
        </w:r>
        <w:r w:rsidRPr="00941D4C">
          <w:rPr>
            <w:rStyle w:val="Hyperlink"/>
            <w:webHidden/>
          </w:rPr>
          <w:t>6</w:t>
        </w:r>
        <w:r w:rsidRPr="00941D4C">
          <w:rPr>
            <w:rStyle w:val="Hyperlink"/>
            <w:webHidden/>
          </w:rPr>
          <w:fldChar w:fldCharType="end"/>
        </w:r>
      </w:hyperlink>
    </w:p>
    <w:p w:rsidR="007E6089" w:rsidRPr="00941D4C" w:rsidRDefault="007E6089" w:rsidP="00941D4C">
      <w:pPr>
        <w:pStyle w:val="TOC1"/>
        <w:numPr>
          <w:ilvl w:val="0"/>
          <w:numId w:val="0"/>
        </w:numPr>
        <w:ind w:left="360"/>
        <w:rPr>
          <w:rStyle w:val="Hyperlink"/>
        </w:rPr>
      </w:pPr>
      <w:hyperlink w:anchor="_Toc61112397" w:history="1">
        <w:r w:rsidRPr="007E6089">
          <w:rPr>
            <w:rStyle w:val="Hyperlink"/>
            <w:rFonts w:asciiTheme="minorHAnsi" w:hAnsiTheme="minorHAnsi" w:cstheme="minorHAnsi"/>
            <w:noProof/>
          </w:rPr>
          <w:t>FR-004: Displaying the Result in the Local System</w:t>
        </w:r>
        <w:r w:rsidRPr="00941D4C">
          <w:rPr>
            <w:rStyle w:val="Hyperlink"/>
            <w:webHidden/>
          </w:rPr>
          <w:tab/>
        </w:r>
        <w:r w:rsidRPr="00941D4C">
          <w:rPr>
            <w:rStyle w:val="Hyperlink"/>
            <w:webHidden/>
          </w:rPr>
          <w:fldChar w:fldCharType="begin"/>
        </w:r>
        <w:r w:rsidRPr="00941D4C">
          <w:rPr>
            <w:rStyle w:val="Hyperlink"/>
            <w:webHidden/>
          </w:rPr>
          <w:instrText xml:space="preserve"> PAGEREF _Toc61112397 \h </w:instrText>
        </w:r>
        <w:r w:rsidRPr="00941D4C">
          <w:rPr>
            <w:rStyle w:val="Hyperlink"/>
            <w:noProof/>
            <w:webHidden/>
          </w:rPr>
        </w:r>
        <w:r w:rsidRPr="00941D4C">
          <w:rPr>
            <w:rStyle w:val="Hyperlink"/>
            <w:noProof/>
            <w:webHidden/>
          </w:rPr>
          <w:fldChar w:fldCharType="separate"/>
        </w:r>
        <w:r w:rsidRPr="00941D4C">
          <w:rPr>
            <w:rStyle w:val="Hyperlink"/>
            <w:webHidden/>
          </w:rPr>
          <w:t>7</w:t>
        </w:r>
        <w:r w:rsidRPr="00941D4C">
          <w:rPr>
            <w:rStyle w:val="Hyperlink"/>
            <w:webHidden/>
          </w:rPr>
          <w:fldChar w:fldCharType="end"/>
        </w:r>
      </w:hyperlink>
    </w:p>
    <w:p w:rsidR="007E6089" w:rsidRPr="00941D4C" w:rsidRDefault="007E6089" w:rsidP="00941D4C">
      <w:pPr>
        <w:pStyle w:val="TOC1"/>
        <w:numPr>
          <w:ilvl w:val="0"/>
          <w:numId w:val="0"/>
        </w:numPr>
        <w:ind w:left="360"/>
        <w:rPr>
          <w:rStyle w:val="Hyperlink"/>
        </w:rPr>
      </w:pPr>
      <w:hyperlink w:anchor="_Toc61112398" w:history="1">
        <w:r w:rsidRPr="007E6089">
          <w:rPr>
            <w:rStyle w:val="Hyperlink"/>
            <w:rFonts w:asciiTheme="minorHAnsi" w:hAnsiTheme="minorHAnsi" w:cstheme="minorHAnsi"/>
            <w:noProof/>
          </w:rPr>
          <w:t>FR-005: Close the connection</w:t>
        </w:r>
        <w:r w:rsidRPr="00941D4C">
          <w:rPr>
            <w:rStyle w:val="Hyperlink"/>
            <w:webHidden/>
          </w:rPr>
          <w:tab/>
        </w:r>
        <w:r w:rsidRPr="00941D4C">
          <w:rPr>
            <w:rStyle w:val="Hyperlink"/>
            <w:webHidden/>
          </w:rPr>
          <w:fldChar w:fldCharType="begin"/>
        </w:r>
        <w:r w:rsidRPr="00941D4C">
          <w:rPr>
            <w:rStyle w:val="Hyperlink"/>
            <w:webHidden/>
          </w:rPr>
          <w:instrText xml:space="preserve"> PAGEREF _Toc61112398 \h </w:instrText>
        </w:r>
        <w:r w:rsidRPr="00941D4C">
          <w:rPr>
            <w:rStyle w:val="Hyperlink"/>
            <w:noProof/>
            <w:webHidden/>
          </w:rPr>
        </w:r>
        <w:r w:rsidRPr="00941D4C">
          <w:rPr>
            <w:rStyle w:val="Hyperlink"/>
            <w:noProof/>
            <w:webHidden/>
          </w:rPr>
          <w:fldChar w:fldCharType="separate"/>
        </w:r>
        <w:r w:rsidRPr="00941D4C">
          <w:rPr>
            <w:rStyle w:val="Hyperlink"/>
            <w:webHidden/>
          </w:rPr>
          <w:t>7</w:t>
        </w:r>
        <w:r w:rsidRPr="00941D4C">
          <w:rPr>
            <w:rStyle w:val="Hyperlink"/>
            <w:webHidden/>
          </w:rPr>
          <w:fldChar w:fldCharType="end"/>
        </w:r>
      </w:hyperlink>
    </w:p>
    <w:p w:rsidR="007E6089" w:rsidRPr="00941D4C" w:rsidRDefault="007E6089" w:rsidP="00D55BA4">
      <w:pPr>
        <w:pStyle w:val="TOC1"/>
        <w:numPr>
          <w:ilvl w:val="0"/>
          <w:numId w:val="10"/>
        </w:numPr>
        <w:rPr>
          <w:rStyle w:val="Hyperlink"/>
          <w:rFonts w:asciiTheme="minorHAnsi" w:hAnsiTheme="minorHAnsi" w:cstheme="minorHAnsi"/>
        </w:rPr>
      </w:pPr>
      <w:hyperlink w:anchor="_Toc61112399" w:history="1">
        <w:r w:rsidRPr="007E6089">
          <w:rPr>
            <w:rStyle w:val="Hyperlink"/>
            <w:rFonts w:asciiTheme="minorHAnsi" w:hAnsiTheme="minorHAnsi" w:cstheme="minorHAnsi"/>
            <w:noProof/>
          </w:rPr>
          <w:t>Non-Functional Requirements</w:t>
        </w:r>
        <w:r w:rsidRPr="00941D4C">
          <w:rPr>
            <w:rStyle w:val="Hyperlink"/>
            <w:rFonts w:asciiTheme="minorHAnsi" w:hAnsiTheme="minorHAnsi" w:cstheme="minorHAnsi"/>
            <w:webHidden/>
          </w:rPr>
          <w:tab/>
        </w:r>
        <w:r w:rsidRPr="00941D4C">
          <w:rPr>
            <w:rStyle w:val="Hyperlink"/>
            <w:rFonts w:asciiTheme="minorHAnsi" w:hAnsiTheme="minorHAnsi" w:cstheme="minorHAnsi"/>
            <w:webHidden/>
          </w:rPr>
          <w:fldChar w:fldCharType="begin"/>
        </w:r>
        <w:r w:rsidRPr="00941D4C">
          <w:rPr>
            <w:rStyle w:val="Hyperlink"/>
            <w:rFonts w:asciiTheme="minorHAnsi" w:hAnsiTheme="minorHAnsi" w:cstheme="minorHAnsi"/>
            <w:webHidden/>
          </w:rPr>
          <w:instrText xml:space="preserve"> PAGEREF _Toc61112399 \h </w:instrText>
        </w:r>
        <w:r w:rsidRPr="00941D4C">
          <w:rPr>
            <w:rStyle w:val="Hyperlink"/>
            <w:rFonts w:asciiTheme="minorHAnsi" w:hAnsiTheme="minorHAnsi" w:cstheme="minorHAnsi"/>
            <w:webHidden/>
          </w:rPr>
        </w:r>
        <w:r w:rsidRPr="00941D4C">
          <w:rPr>
            <w:rStyle w:val="Hyperlink"/>
            <w:rFonts w:asciiTheme="minorHAnsi" w:hAnsiTheme="minorHAnsi" w:cstheme="minorHAnsi"/>
            <w:webHidden/>
          </w:rPr>
          <w:fldChar w:fldCharType="separate"/>
        </w:r>
        <w:r w:rsidRPr="00941D4C">
          <w:rPr>
            <w:rStyle w:val="Hyperlink"/>
            <w:rFonts w:asciiTheme="minorHAnsi" w:hAnsiTheme="minorHAnsi" w:cstheme="minorHAnsi"/>
            <w:webHidden/>
          </w:rPr>
          <w:t>7</w:t>
        </w:r>
        <w:r w:rsidRPr="00941D4C">
          <w:rPr>
            <w:rStyle w:val="Hyperlink"/>
            <w:rFonts w:asciiTheme="minorHAnsi" w:hAnsiTheme="minorHAnsi" w:cstheme="minorHAnsi"/>
            <w:webHidden/>
          </w:rPr>
          <w:fldChar w:fldCharType="end"/>
        </w:r>
      </w:hyperlink>
    </w:p>
    <w:p w:rsidR="007E6089" w:rsidRPr="00941D4C" w:rsidRDefault="007E6089" w:rsidP="00D55BA4">
      <w:pPr>
        <w:pStyle w:val="TOC1"/>
        <w:numPr>
          <w:ilvl w:val="0"/>
          <w:numId w:val="10"/>
        </w:numPr>
        <w:rPr>
          <w:rStyle w:val="Hyperlink"/>
          <w:rFonts w:asciiTheme="minorHAnsi" w:hAnsiTheme="minorHAnsi" w:cstheme="minorHAnsi"/>
        </w:rPr>
      </w:pPr>
      <w:hyperlink w:anchor="_Toc61112400" w:history="1">
        <w:r w:rsidRPr="007E6089">
          <w:rPr>
            <w:rStyle w:val="Hyperlink"/>
            <w:rFonts w:asciiTheme="minorHAnsi" w:hAnsiTheme="minorHAnsi" w:cstheme="minorHAnsi"/>
            <w:noProof/>
          </w:rPr>
          <w:t>Glossary</w:t>
        </w:r>
        <w:r w:rsidRPr="00941D4C">
          <w:rPr>
            <w:rStyle w:val="Hyperlink"/>
            <w:rFonts w:asciiTheme="minorHAnsi" w:hAnsiTheme="minorHAnsi" w:cstheme="minorHAnsi"/>
            <w:webHidden/>
          </w:rPr>
          <w:tab/>
        </w:r>
        <w:r w:rsidRPr="00941D4C">
          <w:rPr>
            <w:rStyle w:val="Hyperlink"/>
            <w:rFonts w:asciiTheme="minorHAnsi" w:hAnsiTheme="minorHAnsi" w:cstheme="minorHAnsi"/>
            <w:webHidden/>
          </w:rPr>
          <w:fldChar w:fldCharType="begin"/>
        </w:r>
        <w:r w:rsidRPr="00941D4C">
          <w:rPr>
            <w:rStyle w:val="Hyperlink"/>
            <w:rFonts w:asciiTheme="minorHAnsi" w:hAnsiTheme="minorHAnsi" w:cstheme="minorHAnsi"/>
            <w:webHidden/>
          </w:rPr>
          <w:instrText xml:space="preserve"> PAGEREF _Toc61112400 \h </w:instrText>
        </w:r>
        <w:r w:rsidRPr="00941D4C">
          <w:rPr>
            <w:rStyle w:val="Hyperlink"/>
            <w:rFonts w:asciiTheme="minorHAnsi" w:hAnsiTheme="minorHAnsi" w:cstheme="minorHAnsi"/>
            <w:webHidden/>
          </w:rPr>
        </w:r>
        <w:r w:rsidRPr="00941D4C">
          <w:rPr>
            <w:rStyle w:val="Hyperlink"/>
            <w:rFonts w:asciiTheme="minorHAnsi" w:hAnsiTheme="minorHAnsi" w:cstheme="minorHAnsi"/>
            <w:webHidden/>
          </w:rPr>
          <w:fldChar w:fldCharType="separate"/>
        </w:r>
        <w:r w:rsidRPr="00941D4C">
          <w:rPr>
            <w:rStyle w:val="Hyperlink"/>
            <w:rFonts w:asciiTheme="minorHAnsi" w:hAnsiTheme="minorHAnsi" w:cstheme="minorHAnsi"/>
            <w:webHidden/>
          </w:rPr>
          <w:t>7</w:t>
        </w:r>
        <w:r w:rsidRPr="00941D4C">
          <w:rPr>
            <w:rStyle w:val="Hyperlink"/>
            <w:rFonts w:asciiTheme="minorHAnsi" w:hAnsiTheme="minorHAnsi" w:cstheme="minorHAnsi"/>
            <w:webHidden/>
          </w:rPr>
          <w:fldChar w:fldCharType="end"/>
        </w:r>
      </w:hyperlink>
    </w:p>
    <w:p w:rsidR="007E6089" w:rsidRPr="00941D4C" w:rsidRDefault="007E6089" w:rsidP="00D55BA4">
      <w:pPr>
        <w:pStyle w:val="TOC1"/>
        <w:numPr>
          <w:ilvl w:val="0"/>
          <w:numId w:val="10"/>
        </w:numPr>
        <w:rPr>
          <w:rStyle w:val="Hyperlink"/>
          <w:rFonts w:asciiTheme="minorHAnsi" w:hAnsiTheme="minorHAnsi" w:cstheme="minorHAnsi"/>
        </w:rPr>
      </w:pPr>
      <w:hyperlink w:anchor="_Toc61112401" w:history="1">
        <w:r w:rsidRPr="007E6089">
          <w:rPr>
            <w:rStyle w:val="Hyperlink"/>
            <w:rFonts w:asciiTheme="minorHAnsi" w:hAnsiTheme="minorHAnsi" w:cstheme="minorHAnsi"/>
            <w:noProof/>
          </w:rPr>
          <w:t>References</w:t>
        </w:r>
        <w:r w:rsidRPr="00941D4C">
          <w:rPr>
            <w:rStyle w:val="Hyperlink"/>
            <w:rFonts w:asciiTheme="minorHAnsi" w:hAnsiTheme="minorHAnsi" w:cstheme="minorHAnsi"/>
            <w:webHidden/>
          </w:rPr>
          <w:tab/>
        </w:r>
        <w:r w:rsidRPr="00941D4C">
          <w:rPr>
            <w:rStyle w:val="Hyperlink"/>
            <w:rFonts w:asciiTheme="minorHAnsi" w:hAnsiTheme="minorHAnsi" w:cstheme="minorHAnsi"/>
            <w:webHidden/>
          </w:rPr>
          <w:fldChar w:fldCharType="begin"/>
        </w:r>
        <w:r w:rsidRPr="00941D4C">
          <w:rPr>
            <w:rStyle w:val="Hyperlink"/>
            <w:rFonts w:asciiTheme="minorHAnsi" w:hAnsiTheme="minorHAnsi" w:cstheme="minorHAnsi"/>
            <w:webHidden/>
          </w:rPr>
          <w:instrText xml:space="preserve"> PAGEREF _Toc61112401 \h </w:instrText>
        </w:r>
        <w:r w:rsidRPr="00941D4C">
          <w:rPr>
            <w:rStyle w:val="Hyperlink"/>
            <w:rFonts w:asciiTheme="minorHAnsi" w:hAnsiTheme="minorHAnsi" w:cstheme="minorHAnsi"/>
            <w:webHidden/>
          </w:rPr>
        </w:r>
        <w:r w:rsidRPr="00941D4C">
          <w:rPr>
            <w:rStyle w:val="Hyperlink"/>
            <w:rFonts w:asciiTheme="minorHAnsi" w:hAnsiTheme="minorHAnsi" w:cstheme="minorHAnsi"/>
            <w:webHidden/>
          </w:rPr>
          <w:fldChar w:fldCharType="separate"/>
        </w:r>
        <w:r w:rsidRPr="00941D4C">
          <w:rPr>
            <w:rStyle w:val="Hyperlink"/>
            <w:rFonts w:asciiTheme="minorHAnsi" w:hAnsiTheme="minorHAnsi" w:cstheme="minorHAnsi"/>
            <w:webHidden/>
          </w:rPr>
          <w:t>8</w:t>
        </w:r>
        <w:r w:rsidRPr="00941D4C">
          <w:rPr>
            <w:rStyle w:val="Hyperlink"/>
            <w:rFonts w:asciiTheme="minorHAnsi" w:hAnsiTheme="minorHAnsi" w:cstheme="minorHAnsi"/>
            <w:webHidden/>
          </w:rPr>
          <w:fldChar w:fldCharType="end"/>
        </w:r>
      </w:hyperlink>
    </w:p>
    <w:p w:rsidR="00F55A5B" w:rsidRPr="00941D4C" w:rsidRDefault="007E6089" w:rsidP="00D55BA4">
      <w:pPr>
        <w:pStyle w:val="TOC1"/>
        <w:numPr>
          <w:ilvl w:val="0"/>
          <w:numId w:val="10"/>
        </w:numPr>
        <w:rPr>
          <w:rStyle w:val="Hyperlink"/>
          <w:noProof/>
        </w:rPr>
      </w:pPr>
      <w:hyperlink w:anchor="_Toc61112402" w:history="1">
        <w:r w:rsidRPr="007E6089">
          <w:rPr>
            <w:rStyle w:val="Hyperlink"/>
            <w:rFonts w:asciiTheme="minorHAnsi" w:hAnsiTheme="minorHAnsi" w:cstheme="minorHAnsi"/>
            <w:noProof/>
          </w:rPr>
          <w:t>Appendix</w:t>
        </w:r>
        <w:r w:rsidRPr="00941D4C">
          <w:rPr>
            <w:rStyle w:val="Hyperlink"/>
            <w:webHidden/>
          </w:rPr>
          <w:tab/>
        </w:r>
        <w:r w:rsidRPr="00941D4C">
          <w:rPr>
            <w:rStyle w:val="Hyperlink"/>
            <w:webHidden/>
          </w:rPr>
          <w:fldChar w:fldCharType="begin"/>
        </w:r>
        <w:r w:rsidRPr="00941D4C">
          <w:rPr>
            <w:rStyle w:val="Hyperlink"/>
            <w:webHidden/>
          </w:rPr>
          <w:instrText xml:space="preserve"> PAGEREF _Toc61112402 \h </w:instrText>
        </w:r>
        <w:r w:rsidRPr="00941D4C">
          <w:rPr>
            <w:rStyle w:val="Hyperlink"/>
            <w:webHidden/>
          </w:rPr>
        </w:r>
        <w:r w:rsidRPr="00941D4C">
          <w:rPr>
            <w:rStyle w:val="Hyperlink"/>
            <w:webHidden/>
          </w:rPr>
          <w:fldChar w:fldCharType="separate"/>
        </w:r>
        <w:r w:rsidRPr="00941D4C">
          <w:rPr>
            <w:rStyle w:val="Hyperlink"/>
            <w:webHidden/>
          </w:rPr>
          <w:t>8</w:t>
        </w:r>
        <w:r w:rsidRPr="00941D4C">
          <w:rPr>
            <w:rStyle w:val="Hyperlink"/>
            <w:webHidden/>
          </w:rPr>
          <w:fldChar w:fldCharType="end"/>
        </w:r>
      </w:hyperlink>
    </w:p>
    <w:p w:rsidR="00FA684E" w:rsidRPr="007E6089" w:rsidRDefault="00FA684E" w:rsidP="00DB5AB5">
      <w:pPr>
        <w:jc w:val="center"/>
        <w:rPr>
          <w:rFonts w:cstheme="minorHAnsi"/>
          <w:lang w:eastAsia="en-IN"/>
        </w:rPr>
      </w:pPr>
    </w:p>
    <w:p w:rsidR="00D155BA" w:rsidRDefault="00D155BA" w:rsidP="00DB5AB5">
      <w:pPr>
        <w:jc w:val="center"/>
        <w:rPr>
          <w:rFonts w:cstheme="minorHAnsi"/>
          <w:lang w:eastAsia="en-IN"/>
        </w:rPr>
      </w:pPr>
    </w:p>
    <w:p w:rsidR="00941D4C" w:rsidRDefault="00941D4C" w:rsidP="00DB5AB5">
      <w:pPr>
        <w:jc w:val="center"/>
        <w:rPr>
          <w:rFonts w:cstheme="minorHAnsi"/>
          <w:lang w:eastAsia="en-IN"/>
        </w:rPr>
      </w:pPr>
    </w:p>
    <w:p w:rsidR="00C91D79" w:rsidRDefault="0066143A" w:rsidP="00D55BA4">
      <w:pPr>
        <w:pStyle w:val="Heading1"/>
        <w:numPr>
          <w:ilvl w:val="0"/>
          <w:numId w:val="1"/>
        </w:numPr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</w:pPr>
      <w:bookmarkStart w:id="0" w:name="_Toc61112388"/>
      <w:r w:rsidRPr="00941D4C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lastRenderedPageBreak/>
        <w:t>Executive</w:t>
      </w:r>
      <w:r w:rsidR="00941D4C" w:rsidRPr="00941D4C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 xml:space="preserve"> </w:t>
      </w:r>
      <w:r w:rsidRPr="00941D4C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Summary</w:t>
      </w:r>
      <w:bookmarkEnd w:id="0"/>
    </w:p>
    <w:p w:rsidR="009C47A7" w:rsidRPr="009C47A7" w:rsidRDefault="009C47A7" w:rsidP="009C47A7">
      <w:pPr>
        <w:rPr>
          <w:lang w:eastAsia="en-IN"/>
        </w:rPr>
      </w:pPr>
    </w:p>
    <w:p w:rsidR="004248A8" w:rsidRPr="004248A8" w:rsidRDefault="004248A8" w:rsidP="004248A8">
      <w:pPr>
        <w:pStyle w:val="Heading1"/>
        <w:numPr>
          <w:ilvl w:val="0"/>
          <w:numId w:val="0"/>
        </w:numPr>
        <w:ind w:left="360"/>
        <w:rPr>
          <w:rFonts w:asciiTheme="minorHAnsi" w:eastAsia="Times New Roman" w:hAnsiTheme="minorHAnsi" w:cstheme="minorHAnsi"/>
          <w:color w:val="000000"/>
          <w:sz w:val="24"/>
          <w:szCs w:val="24"/>
          <w:lang w:eastAsia="en-IN"/>
        </w:rPr>
      </w:pPr>
      <w:r w:rsidRPr="004248A8">
        <w:rPr>
          <w:rFonts w:asciiTheme="minorHAnsi" w:eastAsia="Times New Roman" w:hAnsiTheme="minorHAnsi" w:cstheme="minorHAnsi"/>
          <w:color w:val="000000"/>
          <w:sz w:val="24"/>
          <w:szCs w:val="24"/>
          <w:lang w:eastAsia="en-IN"/>
        </w:rPr>
        <w:t>Automating the process of connecting a remote desktop and accessing it to get data from website or any app like Calculator or Note pad</w:t>
      </w:r>
    </w:p>
    <w:p w:rsidR="0016137E" w:rsidRDefault="0016137E" w:rsidP="00D55BA4">
      <w:pPr>
        <w:pStyle w:val="Heading1"/>
        <w:numPr>
          <w:ilvl w:val="0"/>
          <w:numId w:val="1"/>
        </w:numPr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</w:pPr>
      <w:bookmarkStart w:id="1" w:name="_Toc61112389"/>
      <w:r w:rsidRPr="00941D4C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Business objective</w:t>
      </w:r>
      <w:bookmarkEnd w:id="1"/>
    </w:p>
    <w:p w:rsidR="00002024" w:rsidRPr="00002024" w:rsidRDefault="00002024" w:rsidP="00002024">
      <w:pPr>
        <w:rPr>
          <w:lang w:eastAsia="en-IN"/>
        </w:rPr>
      </w:pPr>
    </w:p>
    <w:p w:rsidR="00DA23E6" w:rsidRPr="00DA23E6" w:rsidRDefault="00DA23E6" w:rsidP="00D55BA4">
      <w:pPr>
        <w:pStyle w:val="ListParagraph"/>
        <w:keepNext/>
        <w:keepLines/>
        <w:numPr>
          <w:ilvl w:val="0"/>
          <w:numId w:val="11"/>
        </w:numPr>
        <w:spacing w:before="240" w:after="0"/>
        <w:contextualSpacing w:val="0"/>
        <w:outlineLvl w:val="0"/>
        <w:rPr>
          <w:rFonts w:asciiTheme="majorHAnsi" w:eastAsia="Times New Roman" w:hAnsiTheme="majorHAnsi" w:cstheme="majorBidi"/>
          <w:vanish/>
          <w:color w:val="2F5496" w:themeColor="accent1" w:themeShade="BF"/>
          <w:sz w:val="32"/>
          <w:szCs w:val="32"/>
          <w:lang w:eastAsia="en-IN"/>
        </w:rPr>
      </w:pPr>
      <w:bookmarkStart w:id="2" w:name="_Toc61112390"/>
    </w:p>
    <w:p w:rsidR="00DA23E6" w:rsidRPr="00DA23E6" w:rsidRDefault="00DA23E6" w:rsidP="00D55BA4">
      <w:pPr>
        <w:pStyle w:val="ListParagraph"/>
        <w:keepNext/>
        <w:keepLines/>
        <w:numPr>
          <w:ilvl w:val="0"/>
          <w:numId w:val="11"/>
        </w:numPr>
        <w:spacing w:before="240" w:after="0"/>
        <w:contextualSpacing w:val="0"/>
        <w:outlineLvl w:val="0"/>
        <w:rPr>
          <w:rFonts w:asciiTheme="majorHAnsi" w:eastAsia="Times New Roman" w:hAnsiTheme="majorHAnsi" w:cstheme="majorBidi"/>
          <w:vanish/>
          <w:color w:val="2F5496" w:themeColor="accent1" w:themeShade="BF"/>
          <w:sz w:val="32"/>
          <w:szCs w:val="32"/>
          <w:lang w:eastAsia="en-IN"/>
        </w:rPr>
      </w:pPr>
    </w:p>
    <w:p w:rsidR="00941D4C" w:rsidRPr="004248A8" w:rsidRDefault="003A0455" w:rsidP="00DA23E6">
      <w:pPr>
        <w:pStyle w:val="Heading2"/>
        <w:rPr>
          <w:rFonts w:eastAsia="Times New Roman"/>
          <w:b/>
          <w:lang w:eastAsia="en-IN"/>
        </w:rPr>
      </w:pPr>
      <w:r w:rsidRPr="004248A8">
        <w:rPr>
          <w:rFonts w:eastAsia="Times New Roman"/>
          <w:b/>
          <w:lang w:eastAsia="en-IN"/>
        </w:rPr>
        <w:t>Background</w:t>
      </w:r>
      <w:bookmarkEnd w:id="2"/>
    </w:p>
    <w:p w:rsidR="00E26FDC" w:rsidRDefault="00FD14F9" w:rsidP="00941D4C">
      <w:pPr>
        <w:pStyle w:val="Heading1"/>
        <w:numPr>
          <w:ilvl w:val="0"/>
          <w:numId w:val="0"/>
        </w:numPr>
        <w:ind w:left="360"/>
        <w:rPr>
          <w:rFonts w:asciiTheme="minorHAnsi" w:eastAsia="Times New Roman" w:hAnsiTheme="minorHAnsi" w:cstheme="minorHAnsi"/>
          <w:color w:val="000000"/>
          <w:sz w:val="24"/>
          <w:szCs w:val="24"/>
          <w:lang w:eastAsia="en-IN"/>
        </w:rPr>
      </w:pPr>
      <w:r w:rsidRPr="00941D4C">
        <w:rPr>
          <w:rFonts w:asciiTheme="minorHAnsi" w:eastAsia="Times New Roman" w:hAnsiTheme="minorHAnsi" w:cstheme="minorHAnsi"/>
          <w:color w:val="000000"/>
          <w:sz w:val="24"/>
          <w:szCs w:val="24"/>
          <w:lang w:eastAsia="en-IN"/>
        </w:rPr>
        <w:t>Present Business Process in brief</w:t>
      </w:r>
    </w:p>
    <w:p w:rsidR="00941D4C" w:rsidRPr="00941D4C" w:rsidRDefault="00941D4C" w:rsidP="00941D4C">
      <w:pPr>
        <w:rPr>
          <w:lang w:eastAsia="en-IN"/>
        </w:rPr>
      </w:pPr>
    </w:p>
    <w:p w:rsidR="00DF2053" w:rsidRPr="00941D4C" w:rsidRDefault="00DF2053" w:rsidP="00941D4C">
      <w:pPr>
        <w:pStyle w:val="Heading2"/>
        <w:rPr>
          <w:rFonts w:eastAsia="Times New Roman"/>
          <w:b/>
          <w:lang w:eastAsia="en-IN"/>
        </w:rPr>
      </w:pPr>
      <w:r w:rsidRPr="00941D4C">
        <w:rPr>
          <w:rFonts w:eastAsia="Times New Roman"/>
          <w:b/>
          <w:lang w:eastAsia="en-IN"/>
        </w:rPr>
        <w:t xml:space="preserve">As _ IS process Diagram </w:t>
      </w:r>
    </w:p>
    <w:p w:rsidR="00203B85" w:rsidRPr="00941D4C" w:rsidRDefault="00EF666F" w:rsidP="00203B85">
      <w:pPr>
        <w:pStyle w:val="ListParagraph"/>
        <w:spacing w:after="150" w:line="240" w:lineRule="auto"/>
        <w:ind w:left="36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41D4C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731510" cy="42881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053" w:rsidRDefault="00DF2053" w:rsidP="00941D4C">
      <w:pPr>
        <w:pStyle w:val="Heading2"/>
        <w:rPr>
          <w:rFonts w:eastAsia="Times New Roman"/>
          <w:b/>
          <w:lang w:eastAsia="en-IN"/>
        </w:rPr>
      </w:pPr>
      <w:r w:rsidRPr="00941D4C">
        <w:rPr>
          <w:rFonts w:eastAsia="Times New Roman"/>
          <w:b/>
          <w:lang w:eastAsia="en-IN"/>
        </w:rPr>
        <w:t>As -IS Process Description Step by Step in detail</w:t>
      </w:r>
    </w:p>
    <w:p w:rsidR="00002024" w:rsidRPr="00002024" w:rsidRDefault="00002024" w:rsidP="00002024">
      <w:pPr>
        <w:rPr>
          <w:lang w:eastAsia="en-IN"/>
        </w:rPr>
      </w:pPr>
    </w:p>
    <w:p w:rsidR="00EF666F" w:rsidRPr="00941D4C" w:rsidRDefault="0082471F" w:rsidP="00D55BA4">
      <w:pPr>
        <w:pStyle w:val="ListParagraph"/>
        <w:numPr>
          <w:ilvl w:val="0"/>
          <w:numId w:val="4"/>
        </w:numPr>
        <w:spacing w:after="15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41D4C">
        <w:rPr>
          <w:rFonts w:eastAsia="Times New Roman" w:cstheme="minorHAnsi"/>
          <w:color w:val="000000"/>
          <w:sz w:val="24"/>
          <w:szCs w:val="24"/>
          <w:lang w:eastAsia="en-IN"/>
        </w:rPr>
        <w:t>Sending Authentication Request to the Remote Machine for Server Connectivity.</w:t>
      </w:r>
    </w:p>
    <w:p w:rsidR="0082471F" w:rsidRPr="00941D4C" w:rsidRDefault="0082471F" w:rsidP="00D55BA4">
      <w:pPr>
        <w:pStyle w:val="ListParagraph"/>
        <w:numPr>
          <w:ilvl w:val="0"/>
          <w:numId w:val="4"/>
        </w:numPr>
        <w:spacing w:after="15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41D4C">
        <w:rPr>
          <w:rFonts w:eastAsia="Times New Roman" w:cstheme="minorHAnsi"/>
          <w:color w:val="000000"/>
          <w:sz w:val="24"/>
          <w:szCs w:val="24"/>
          <w:lang w:eastAsia="en-IN"/>
        </w:rPr>
        <w:t>Au</w:t>
      </w:r>
      <w:r w:rsidR="005F2F44" w:rsidRPr="00941D4C">
        <w:rPr>
          <w:rFonts w:eastAsia="Times New Roman" w:cstheme="minorHAnsi"/>
          <w:color w:val="000000"/>
          <w:sz w:val="24"/>
          <w:szCs w:val="24"/>
          <w:lang w:eastAsia="en-IN"/>
        </w:rPr>
        <w:t>thentication Request Approved.</w:t>
      </w:r>
    </w:p>
    <w:p w:rsidR="005F2F44" w:rsidRPr="00941D4C" w:rsidRDefault="005F2F44" w:rsidP="00D55BA4">
      <w:pPr>
        <w:pStyle w:val="ListParagraph"/>
        <w:numPr>
          <w:ilvl w:val="0"/>
          <w:numId w:val="4"/>
        </w:numPr>
        <w:spacing w:after="15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41D4C">
        <w:rPr>
          <w:rFonts w:eastAsia="Times New Roman" w:cstheme="minorHAnsi"/>
          <w:color w:val="000000"/>
          <w:sz w:val="24"/>
          <w:szCs w:val="24"/>
          <w:lang w:eastAsia="en-IN"/>
        </w:rPr>
        <w:t>Starts Scraping Desktop\Web application based on the requirement.</w:t>
      </w:r>
    </w:p>
    <w:p w:rsidR="005F2F44" w:rsidRPr="00941D4C" w:rsidRDefault="005F2F44" w:rsidP="00D55BA4">
      <w:pPr>
        <w:pStyle w:val="ListParagraph"/>
        <w:numPr>
          <w:ilvl w:val="0"/>
          <w:numId w:val="4"/>
        </w:numPr>
        <w:spacing w:after="15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41D4C">
        <w:rPr>
          <w:rFonts w:eastAsia="Times New Roman" w:cstheme="minorHAnsi"/>
          <w:color w:val="000000"/>
          <w:sz w:val="24"/>
          <w:szCs w:val="24"/>
          <w:lang w:eastAsia="en-IN"/>
        </w:rPr>
        <w:t>Scrapped data processes.</w:t>
      </w:r>
    </w:p>
    <w:p w:rsidR="005F2F44" w:rsidRPr="00941D4C" w:rsidRDefault="005F2F44" w:rsidP="00D55BA4">
      <w:pPr>
        <w:pStyle w:val="ListParagraph"/>
        <w:numPr>
          <w:ilvl w:val="0"/>
          <w:numId w:val="4"/>
        </w:numPr>
        <w:spacing w:after="15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41D4C">
        <w:rPr>
          <w:rFonts w:eastAsia="Times New Roman" w:cstheme="minorHAnsi"/>
          <w:color w:val="000000"/>
          <w:sz w:val="24"/>
          <w:szCs w:val="24"/>
          <w:lang w:eastAsia="en-IN"/>
        </w:rPr>
        <w:t>Processed data stored into the local machine.</w:t>
      </w:r>
    </w:p>
    <w:p w:rsidR="007C2B6B" w:rsidRPr="00941D4C" w:rsidRDefault="007C2B6B" w:rsidP="007C2B6B">
      <w:pPr>
        <w:pStyle w:val="ListParagraph"/>
        <w:spacing w:after="150" w:line="240" w:lineRule="auto"/>
        <w:ind w:left="78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254EE6" w:rsidRDefault="005534CD" w:rsidP="00EB005B">
      <w:pPr>
        <w:pStyle w:val="Heading2"/>
        <w:rPr>
          <w:rFonts w:eastAsia="Times New Roman"/>
          <w:b/>
          <w:lang w:eastAsia="en-IN"/>
        </w:rPr>
      </w:pPr>
      <w:bookmarkStart w:id="3" w:name="_Toc61112391"/>
      <w:r w:rsidRPr="00941D4C">
        <w:rPr>
          <w:rFonts w:eastAsia="Times New Roman"/>
          <w:b/>
          <w:lang w:eastAsia="en-IN"/>
        </w:rPr>
        <w:lastRenderedPageBreak/>
        <w:t>In-</w:t>
      </w:r>
      <w:r w:rsidR="00AE5CF5" w:rsidRPr="00941D4C">
        <w:rPr>
          <w:rFonts w:eastAsia="Times New Roman"/>
          <w:b/>
          <w:lang w:eastAsia="en-IN"/>
        </w:rPr>
        <w:t>S</w:t>
      </w:r>
      <w:r w:rsidR="007A3A42" w:rsidRPr="00941D4C">
        <w:rPr>
          <w:rFonts w:eastAsia="Times New Roman"/>
          <w:b/>
          <w:lang w:eastAsia="en-IN"/>
        </w:rPr>
        <w:t>cope</w:t>
      </w:r>
      <w:bookmarkEnd w:id="3"/>
    </w:p>
    <w:p w:rsidR="00002024" w:rsidRPr="00002024" w:rsidRDefault="00002024" w:rsidP="00002024">
      <w:pPr>
        <w:rPr>
          <w:lang w:eastAsia="en-IN"/>
        </w:rPr>
      </w:pPr>
    </w:p>
    <w:p w:rsidR="00FD14F9" w:rsidRPr="00941D4C" w:rsidRDefault="00CD4A5B" w:rsidP="0083070A">
      <w:pPr>
        <w:spacing w:after="15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41D4C">
        <w:rPr>
          <w:rFonts w:eastAsia="Times New Roman" w:cstheme="minorHAnsi"/>
          <w:color w:val="000000"/>
          <w:sz w:val="24"/>
          <w:szCs w:val="24"/>
          <w:lang w:eastAsia="en-IN"/>
        </w:rPr>
        <w:t xml:space="preserve">To 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>enable</w:t>
      </w:r>
      <w:r w:rsidR="0083070A" w:rsidRPr="00941D4C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execution of job on the remote server using the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ui path bot</w:t>
      </w:r>
    </w:p>
    <w:p w:rsidR="007C2B6B" w:rsidRPr="00941D4C" w:rsidRDefault="007C2B6B" w:rsidP="007C2B6B">
      <w:pPr>
        <w:spacing w:after="15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r w:rsidRPr="00941D4C">
        <w:rPr>
          <w:rFonts w:eastAsia="Times New Roman" w:cstheme="minorHAnsi"/>
          <w:color w:val="000000"/>
          <w:sz w:val="24"/>
          <w:szCs w:val="24"/>
          <w:lang w:eastAsia="en-IN"/>
        </w:rPr>
        <w:t xml:space="preserve">The </w:t>
      </w:r>
      <w:r w:rsidRPr="00941D4C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objective</w:t>
      </w:r>
      <w:r w:rsidRPr="00941D4C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of this project is to </w:t>
      </w:r>
      <w:r w:rsidRPr="00941D4C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automate</w:t>
      </w:r>
    </w:p>
    <w:p w:rsidR="007C2B6B" w:rsidRPr="00941D4C" w:rsidRDefault="007C2B6B" w:rsidP="00D55BA4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41D4C">
        <w:rPr>
          <w:rFonts w:eastAsia="Times New Roman" w:cstheme="minorHAnsi"/>
          <w:color w:val="000000"/>
          <w:sz w:val="24"/>
          <w:szCs w:val="24"/>
          <w:lang w:eastAsia="en-IN"/>
        </w:rPr>
        <w:t>Sending Authentication Request from the Local  Machine to the Remote Machine for Server Connectivity.</w:t>
      </w:r>
    </w:p>
    <w:p w:rsidR="007C2B6B" w:rsidRPr="00CD4A5B" w:rsidRDefault="007C2B6B" w:rsidP="00D55BA4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41D4C">
        <w:rPr>
          <w:rFonts w:eastAsia="Times New Roman" w:cstheme="minorHAnsi"/>
          <w:color w:val="000000"/>
          <w:sz w:val="24"/>
          <w:szCs w:val="24"/>
          <w:lang w:eastAsia="en-IN"/>
        </w:rPr>
        <w:t>Authentication Request Approved.</w:t>
      </w:r>
    </w:p>
    <w:p w:rsidR="007C2B6B" w:rsidRPr="00941D4C" w:rsidRDefault="007C2B6B" w:rsidP="00D55BA4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41D4C">
        <w:rPr>
          <w:rFonts w:eastAsia="Times New Roman" w:cstheme="minorHAnsi"/>
          <w:color w:val="000000"/>
          <w:sz w:val="24"/>
          <w:szCs w:val="24"/>
          <w:lang w:eastAsia="en-IN"/>
        </w:rPr>
        <w:t>Opening an  application in remot</w:t>
      </w:r>
      <w:r w:rsidR="0075244D" w:rsidRPr="00941D4C">
        <w:rPr>
          <w:rFonts w:eastAsia="Times New Roman" w:cstheme="minorHAnsi"/>
          <w:color w:val="000000"/>
          <w:sz w:val="24"/>
          <w:szCs w:val="24"/>
          <w:lang w:eastAsia="en-IN"/>
        </w:rPr>
        <w:t xml:space="preserve">e system and get data from website or </w:t>
      </w:r>
      <w:r w:rsidR="00D9226F" w:rsidRPr="00941D4C">
        <w:rPr>
          <w:rFonts w:eastAsia="Times New Roman" w:cstheme="minorHAnsi"/>
          <w:color w:val="000000"/>
          <w:sz w:val="24"/>
          <w:szCs w:val="24"/>
          <w:lang w:eastAsia="en-IN"/>
        </w:rPr>
        <w:t>some a</w:t>
      </w:r>
    </w:p>
    <w:p w:rsidR="007C2B6B" w:rsidRPr="00941D4C" w:rsidRDefault="007C2B6B" w:rsidP="00D55BA4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41D4C">
        <w:rPr>
          <w:rFonts w:eastAsia="Times New Roman" w:cstheme="minorHAnsi"/>
          <w:color w:val="000000"/>
          <w:sz w:val="24"/>
          <w:szCs w:val="24"/>
          <w:lang w:eastAsia="en-IN"/>
        </w:rPr>
        <w:t>Calculator – calculat</w:t>
      </w:r>
      <w:r w:rsidR="0075244D" w:rsidRPr="00941D4C">
        <w:rPr>
          <w:rFonts w:eastAsia="Times New Roman" w:cstheme="minorHAnsi"/>
          <w:color w:val="000000"/>
          <w:sz w:val="24"/>
          <w:szCs w:val="24"/>
          <w:lang w:eastAsia="en-IN"/>
        </w:rPr>
        <w:t>e and show result in the Local system</w:t>
      </w:r>
    </w:p>
    <w:p w:rsidR="009D5F39" w:rsidRPr="00941D4C" w:rsidRDefault="007C2B6B" w:rsidP="00D55BA4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41D4C">
        <w:rPr>
          <w:rFonts w:eastAsia="Times New Roman" w:cstheme="minorHAnsi"/>
          <w:color w:val="000000"/>
          <w:sz w:val="24"/>
          <w:szCs w:val="24"/>
          <w:lang w:eastAsia="en-IN"/>
        </w:rPr>
        <w:t>Notepad - read text and display on local syste</w:t>
      </w:r>
      <w:r w:rsidR="0075244D" w:rsidRPr="00941D4C">
        <w:rPr>
          <w:rFonts w:eastAsia="Times New Roman" w:cstheme="minorHAnsi"/>
          <w:color w:val="000000"/>
          <w:sz w:val="24"/>
          <w:szCs w:val="24"/>
          <w:lang w:eastAsia="en-IN"/>
        </w:rPr>
        <w:t>m</w:t>
      </w:r>
    </w:p>
    <w:p w:rsidR="00547BE2" w:rsidRPr="00941D4C" w:rsidRDefault="00547BE2" w:rsidP="00D55BA4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41D4C">
        <w:rPr>
          <w:rFonts w:eastAsia="Times New Roman" w:cstheme="minorHAnsi"/>
          <w:color w:val="000000"/>
          <w:sz w:val="24"/>
          <w:szCs w:val="24"/>
          <w:lang w:eastAsia="en-IN"/>
        </w:rPr>
        <w:t>Close the connection with the Remote Machine</w:t>
      </w:r>
    </w:p>
    <w:p w:rsidR="00547BE2" w:rsidRPr="00941D4C" w:rsidRDefault="00547BE2" w:rsidP="00547BE2">
      <w:pPr>
        <w:pStyle w:val="ListParagraph"/>
        <w:spacing w:after="0" w:line="240" w:lineRule="auto"/>
        <w:ind w:left="216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F46C1D" w:rsidRPr="00941D4C" w:rsidRDefault="00F46C1D" w:rsidP="00F46C1D">
      <w:pPr>
        <w:spacing w:after="150" w:line="240" w:lineRule="auto"/>
        <w:ind w:firstLine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4416A7" w:rsidRPr="00002024" w:rsidRDefault="004416A7" w:rsidP="00D55BA4">
      <w:pPr>
        <w:pStyle w:val="Heading2"/>
        <w:rPr>
          <w:rFonts w:eastAsia="Times New Roman"/>
          <w:b/>
          <w:lang w:eastAsia="en-IN"/>
        </w:rPr>
      </w:pPr>
      <w:bookmarkStart w:id="4" w:name="_Toc61112392"/>
      <w:r w:rsidRPr="00002024">
        <w:rPr>
          <w:rFonts w:eastAsia="Times New Roman"/>
          <w:b/>
          <w:lang w:eastAsia="en-IN"/>
        </w:rPr>
        <w:t>Out-of-Scope</w:t>
      </w:r>
      <w:bookmarkEnd w:id="4"/>
    </w:p>
    <w:p w:rsidR="00002024" w:rsidRDefault="00002024" w:rsidP="00272153">
      <w:pPr>
        <w:pStyle w:val="Title"/>
        <w:rPr>
          <w:rFonts w:asciiTheme="minorHAnsi" w:hAnsiTheme="minorHAnsi" w:cstheme="minorHAnsi"/>
          <w:sz w:val="24"/>
          <w:szCs w:val="24"/>
          <w:lang w:eastAsia="en-IN"/>
        </w:rPr>
      </w:pPr>
    </w:p>
    <w:p w:rsidR="00BD57D4" w:rsidRPr="00941D4C" w:rsidRDefault="00272153" w:rsidP="00272153">
      <w:pPr>
        <w:pStyle w:val="Title"/>
        <w:rPr>
          <w:rFonts w:asciiTheme="minorHAnsi" w:hAnsiTheme="minorHAnsi" w:cstheme="minorHAnsi"/>
          <w:sz w:val="24"/>
          <w:szCs w:val="24"/>
          <w:lang w:eastAsia="en-IN"/>
        </w:rPr>
      </w:pPr>
      <w:r w:rsidRPr="00941D4C">
        <w:rPr>
          <w:rFonts w:asciiTheme="minorHAnsi" w:hAnsiTheme="minorHAnsi" w:cstheme="minorHAnsi"/>
          <w:sz w:val="24"/>
          <w:szCs w:val="24"/>
          <w:lang w:eastAsia="en-IN"/>
        </w:rPr>
        <w:t>Data Encryption and decryption during data processing.</w:t>
      </w:r>
    </w:p>
    <w:p w:rsidR="004E4CA0" w:rsidRPr="00002024" w:rsidRDefault="004E4CA0" w:rsidP="00D55BA4">
      <w:pPr>
        <w:pStyle w:val="Heading1"/>
        <w:numPr>
          <w:ilvl w:val="0"/>
          <w:numId w:val="1"/>
        </w:numPr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</w:pPr>
      <w:bookmarkStart w:id="5" w:name="_Toc61112393"/>
      <w:r w:rsidRPr="00002024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 xml:space="preserve">Functional </w:t>
      </w:r>
      <w:r w:rsidR="00DF7AB8" w:rsidRPr="00002024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R</w:t>
      </w:r>
      <w:r w:rsidRPr="00002024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equirements</w:t>
      </w:r>
      <w:bookmarkEnd w:id="5"/>
    </w:p>
    <w:p w:rsidR="00002024" w:rsidRPr="00002024" w:rsidRDefault="00002024" w:rsidP="00002024">
      <w:pPr>
        <w:rPr>
          <w:lang w:eastAsia="en-IN"/>
        </w:rPr>
      </w:pPr>
    </w:p>
    <w:tbl>
      <w:tblPr>
        <w:tblStyle w:val="TableGrid"/>
        <w:tblW w:w="8074" w:type="dxa"/>
        <w:tblLook w:val="04A0"/>
      </w:tblPr>
      <w:tblGrid>
        <w:gridCol w:w="1386"/>
        <w:gridCol w:w="6688"/>
      </w:tblGrid>
      <w:tr w:rsidR="0050134E" w:rsidRPr="00941D4C" w:rsidTr="005B237C">
        <w:trPr>
          <w:trHeight w:val="459"/>
        </w:trPr>
        <w:tc>
          <w:tcPr>
            <w:tcW w:w="1386" w:type="dxa"/>
          </w:tcPr>
          <w:p w:rsidR="0050134E" w:rsidRPr="00941D4C" w:rsidRDefault="009C7E06" w:rsidP="00DB5AB5">
            <w:pPr>
              <w:spacing w:after="15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ID</w:t>
            </w:r>
          </w:p>
        </w:tc>
        <w:tc>
          <w:tcPr>
            <w:tcW w:w="6688" w:type="dxa"/>
          </w:tcPr>
          <w:p w:rsidR="0050134E" w:rsidRPr="00941D4C" w:rsidRDefault="0050134E" w:rsidP="00DB5AB5">
            <w:pPr>
              <w:spacing w:after="15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Requirement Description</w:t>
            </w:r>
          </w:p>
        </w:tc>
      </w:tr>
      <w:tr w:rsidR="00305AAB" w:rsidRPr="00941D4C" w:rsidTr="005B237C">
        <w:tc>
          <w:tcPr>
            <w:tcW w:w="1386" w:type="dxa"/>
          </w:tcPr>
          <w:p w:rsidR="00305AAB" w:rsidRPr="00941D4C" w:rsidRDefault="00305AAB" w:rsidP="00DB5AB5">
            <w:pPr>
              <w:spacing w:after="150"/>
              <w:jc w:val="center"/>
              <w:rPr>
                <w:rFonts w:eastAsia="Times New Roman" w:cstheme="minorHAnsi"/>
                <w:bCs/>
                <w:sz w:val="24"/>
                <w:szCs w:val="24"/>
                <w:lang w:eastAsia="en-IN"/>
              </w:rPr>
            </w:pPr>
            <w:r w:rsidRPr="00941D4C">
              <w:rPr>
                <w:rFonts w:cstheme="minorHAnsi"/>
                <w:bCs/>
                <w:sz w:val="24"/>
                <w:szCs w:val="24"/>
              </w:rPr>
              <w:t>FR-001</w:t>
            </w:r>
          </w:p>
        </w:tc>
        <w:tc>
          <w:tcPr>
            <w:tcW w:w="6688" w:type="dxa"/>
          </w:tcPr>
          <w:p w:rsidR="00305AAB" w:rsidRPr="00941D4C" w:rsidRDefault="005B237C" w:rsidP="00C5721E">
            <w:pPr>
              <w:spacing w:after="150"/>
              <w:rPr>
                <w:rFonts w:eastAsia="Times New Roman" w:cstheme="minorHAnsi"/>
                <w:bCs/>
                <w:sz w:val="24"/>
                <w:szCs w:val="24"/>
                <w:u w:val="single"/>
                <w:lang w:eastAsia="en-IN"/>
              </w:rPr>
            </w:pPr>
            <w:r w:rsidRPr="00941D4C">
              <w:rPr>
                <w:rFonts w:cstheme="minorHAnsi"/>
                <w:bCs/>
                <w:sz w:val="24"/>
                <w:szCs w:val="24"/>
              </w:rPr>
              <w:t>Establishing Connection between Client and Server</w:t>
            </w:r>
          </w:p>
        </w:tc>
      </w:tr>
      <w:tr w:rsidR="00F21249" w:rsidRPr="00941D4C" w:rsidTr="005B237C">
        <w:tc>
          <w:tcPr>
            <w:tcW w:w="1386" w:type="dxa"/>
          </w:tcPr>
          <w:p w:rsidR="00F21249" w:rsidRPr="00941D4C" w:rsidRDefault="00F01718" w:rsidP="00DB5AB5">
            <w:pPr>
              <w:spacing w:after="150"/>
              <w:jc w:val="center"/>
              <w:rPr>
                <w:rFonts w:eastAsia="Times New Roman" w:cstheme="minorHAnsi"/>
                <w:bCs/>
                <w:sz w:val="24"/>
                <w:szCs w:val="24"/>
                <w:lang w:eastAsia="en-IN"/>
              </w:rPr>
            </w:pPr>
            <w:r w:rsidRPr="00941D4C">
              <w:rPr>
                <w:rFonts w:cstheme="minorHAnsi"/>
                <w:bCs/>
                <w:sz w:val="24"/>
                <w:szCs w:val="24"/>
              </w:rPr>
              <w:t>FR-00</w:t>
            </w:r>
            <w:r w:rsidR="005B6CAA" w:rsidRPr="00941D4C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6688" w:type="dxa"/>
          </w:tcPr>
          <w:p w:rsidR="00F21249" w:rsidRPr="00941D4C" w:rsidRDefault="00627D05" w:rsidP="00C5721E">
            <w:pPr>
              <w:rPr>
                <w:rFonts w:cstheme="minorHAnsi"/>
                <w:bCs/>
                <w:sz w:val="24"/>
                <w:szCs w:val="24"/>
              </w:rPr>
            </w:pPr>
            <w:r w:rsidRPr="00941D4C">
              <w:rPr>
                <w:rFonts w:cstheme="minorHAnsi"/>
                <w:bCs/>
                <w:sz w:val="24"/>
                <w:szCs w:val="24"/>
              </w:rPr>
              <w:t>Open an Appli</w:t>
            </w:r>
            <w:r w:rsidR="00D9226F" w:rsidRPr="00941D4C">
              <w:rPr>
                <w:rFonts w:cstheme="minorHAnsi"/>
                <w:bCs/>
                <w:sz w:val="24"/>
                <w:szCs w:val="24"/>
              </w:rPr>
              <w:t>cation/Calculator/Notepad in Remote System</w:t>
            </w:r>
          </w:p>
        </w:tc>
      </w:tr>
      <w:tr w:rsidR="00F21249" w:rsidRPr="00941D4C" w:rsidTr="005B237C">
        <w:tc>
          <w:tcPr>
            <w:tcW w:w="1386" w:type="dxa"/>
          </w:tcPr>
          <w:p w:rsidR="00F21249" w:rsidRPr="00941D4C" w:rsidRDefault="00F01718" w:rsidP="00DB5AB5">
            <w:pPr>
              <w:spacing w:after="150"/>
              <w:jc w:val="center"/>
              <w:rPr>
                <w:rFonts w:eastAsia="Times New Roman" w:cstheme="minorHAnsi"/>
                <w:bCs/>
                <w:sz w:val="24"/>
                <w:szCs w:val="24"/>
                <w:lang w:eastAsia="en-IN"/>
              </w:rPr>
            </w:pPr>
            <w:r w:rsidRPr="00941D4C">
              <w:rPr>
                <w:rFonts w:cstheme="minorHAnsi"/>
                <w:bCs/>
                <w:sz w:val="24"/>
                <w:szCs w:val="24"/>
              </w:rPr>
              <w:t>FR-00</w:t>
            </w:r>
            <w:r w:rsidR="00D33C8F" w:rsidRPr="00941D4C">
              <w:rPr>
                <w:rFonts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6688" w:type="dxa"/>
          </w:tcPr>
          <w:p w:rsidR="00F21249" w:rsidRPr="00941D4C" w:rsidRDefault="008963C8" w:rsidP="00C5721E">
            <w:pPr>
              <w:rPr>
                <w:rFonts w:eastAsia="Times New Roman" w:cstheme="minorHAnsi"/>
                <w:bCs/>
                <w:sz w:val="24"/>
                <w:szCs w:val="24"/>
                <w:lang w:eastAsia="en-IN"/>
              </w:rPr>
            </w:pPr>
            <w:r w:rsidRPr="00941D4C">
              <w:rPr>
                <w:rFonts w:eastAsia="Times New Roman" w:cstheme="minorHAnsi"/>
                <w:bCs/>
                <w:sz w:val="24"/>
                <w:szCs w:val="24"/>
                <w:lang w:eastAsia="en-IN"/>
              </w:rPr>
              <w:t>Scraping and Processing the Data</w:t>
            </w:r>
          </w:p>
        </w:tc>
      </w:tr>
      <w:tr w:rsidR="00F21249" w:rsidRPr="00941D4C" w:rsidTr="005B237C">
        <w:tc>
          <w:tcPr>
            <w:tcW w:w="1386" w:type="dxa"/>
          </w:tcPr>
          <w:p w:rsidR="00F21249" w:rsidRPr="00941D4C" w:rsidRDefault="00F01718" w:rsidP="00DB5AB5">
            <w:pPr>
              <w:spacing w:after="150"/>
              <w:jc w:val="center"/>
              <w:rPr>
                <w:rFonts w:eastAsia="Times New Roman" w:cstheme="minorHAnsi"/>
                <w:bCs/>
                <w:sz w:val="24"/>
                <w:szCs w:val="24"/>
                <w:lang w:eastAsia="en-IN"/>
              </w:rPr>
            </w:pPr>
            <w:r w:rsidRPr="00941D4C">
              <w:rPr>
                <w:rFonts w:cstheme="minorHAnsi"/>
                <w:bCs/>
                <w:sz w:val="24"/>
                <w:szCs w:val="24"/>
              </w:rPr>
              <w:t>FR-00</w:t>
            </w:r>
            <w:r w:rsidR="00D33C8F" w:rsidRPr="00941D4C">
              <w:rPr>
                <w:rFonts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6688" w:type="dxa"/>
          </w:tcPr>
          <w:p w:rsidR="00F21249" w:rsidRPr="00941D4C" w:rsidRDefault="008963C8" w:rsidP="00C5721E">
            <w:pPr>
              <w:rPr>
                <w:rFonts w:eastAsia="Times New Roman" w:cstheme="minorHAnsi"/>
                <w:bCs/>
                <w:sz w:val="24"/>
                <w:szCs w:val="24"/>
                <w:lang w:eastAsia="en-IN"/>
              </w:rPr>
            </w:pPr>
            <w:r w:rsidRPr="00941D4C">
              <w:rPr>
                <w:rFonts w:eastAsia="Times New Roman" w:cstheme="minorHAnsi"/>
                <w:bCs/>
                <w:sz w:val="24"/>
                <w:szCs w:val="24"/>
                <w:lang w:eastAsia="en-IN"/>
              </w:rPr>
              <w:t>Displaying the Result in the Local System</w:t>
            </w:r>
          </w:p>
        </w:tc>
      </w:tr>
      <w:tr w:rsidR="0080311B" w:rsidRPr="00941D4C" w:rsidTr="005B237C">
        <w:tc>
          <w:tcPr>
            <w:tcW w:w="1386" w:type="dxa"/>
          </w:tcPr>
          <w:p w:rsidR="0080311B" w:rsidRPr="00941D4C" w:rsidRDefault="0080311B" w:rsidP="00F82B35">
            <w:pPr>
              <w:spacing w:after="150"/>
              <w:jc w:val="center"/>
              <w:rPr>
                <w:rFonts w:eastAsia="Times New Roman" w:cstheme="minorHAnsi"/>
                <w:bCs/>
                <w:sz w:val="24"/>
                <w:szCs w:val="24"/>
                <w:lang w:eastAsia="en-IN"/>
              </w:rPr>
            </w:pPr>
            <w:bookmarkStart w:id="6" w:name="_FR-001:_Robot_Scheduling"/>
            <w:bookmarkStart w:id="7" w:name="_Toc132088291"/>
            <w:bookmarkEnd w:id="6"/>
            <w:r w:rsidRPr="00941D4C">
              <w:rPr>
                <w:rFonts w:cstheme="minorHAnsi"/>
                <w:bCs/>
                <w:sz w:val="24"/>
                <w:szCs w:val="24"/>
              </w:rPr>
              <w:t>FR-00</w:t>
            </w:r>
            <w:r w:rsidR="00D33C8F" w:rsidRPr="00941D4C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6688" w:type="dxa"/>
          </w:tcPr>
          <w:p w:rsidR="0080311B" w:rsidRPr="00941D4C" w:rsidRDefault="008963C8" w:rsidP="00F82B35">
            <w:pPr>
              <w:rPr>
                <w:rFonts w:eastAsia="Times New Roman" w:cstheme="minorHAnsi"/>
                <w:bCs/>
                <w:sz w:val="24"/>
                <w:szCs w:val="24"/>
                <w:lang w:eastAsia="en-IN"/>
              </w:rPr>
            </w:pPr>
            <w:r w:rsidRPr="00941D4C">
              <w:rPr>
                <w:rFonts w:cstheme="minorHAnsi"/>
                <w:bCs/>
                <w:sz w:val="24"/>
                <w:szCs w:val="24"/>
              </w:rPr>
              <w:t>Close the connection</w:t>
            </w:r>
          </w:p>
        </w:tc>
      </w:tr>
    </w:tbl>
    <w:p w:rsidR="00FE3AAA" w:rsidRPr="00941D4C" w:rsidRDefault="00FE3AAA" w:rsidP="00002024">
      <w:pPr>
        <w:pStyle w:val="Heading2"/>
        <w:numPr>
          <w:ilvl w:val="0"/>
          <w:numId w:val="0"/>
        </w:numPr>
        <w:ind w:left="576"/>
        <w:rPr>
          <w:rFonts w:asciiTheme="minorHAnsi" w:hAnsiTheme="minorHAnsi" w:cstheme="minorHAnsi"/>
          <w:b/>
          <w:sz w:val="24"/>
          <w:szCs w:val="24"/>
        </w:rPr>
      </w:pPr>
    </w:p>
    <w:p w:rsidR="002954FF" w:rsidRPr="00002024" w:rsidRDefault="005E6C2D" w:rsidP="00002024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 w:cstheme="minorHAnsi"/>
          <w:bCs/>
        </w:rPr>
      </w:pPr>
      <w:bookmarkStart w:id="8" w:name="_FR-001:_Bot_Login"/>
      <w:bookmarkStart w:id="9" w:name="_Toc61112394"/>
      <w:bookmarkEnd w:id="8"/>
      <w:r w:rsidRPr="00002024">
        <w:rPr>
          <w:rFonts w:asciiTheme="minorHAnsi" w:hAnsiTheme="minorHAnsi" w:cstheme="minorHAnsi"/>
          <w:b/>
          <w:color w:val="4472C4" w:themeColor="accent1"/>
        </w:rPr>
        <w:t>FR-001</w:t>
      </w:r>
      <w:r w:rsidR="002954FF" w:rsidRPr="00002024">
        <w:rPr>
          <w:rFonts w:asciiTheme="minorHAnsi" w:hAnsiTheme="minorHAnsi" w:cstheme="minorHAnsi"/>
          <w:b/>
          <w:color w:val="4472C4" w:themeColor="accent1"/>
        </w:rPr>
        <w:t>:</w:t>
      </w:r>
      <w:bookmarkEnd w:id="7"/>
      <w:r w:rsidR="007226F2" w:rsidRPr="00002024">
        <w:rPr>
          <w:rFonts w:asciiTheme="minorHAnsi" w:hAnsiTheme="minorHAnsi" w:cstheme="minorHAnsi"/>
          <w:bCs/>
        </w:rPr>
        <w:t xml:space="preserve"> Establishing Connection between Client and Server</w:t>
      </w:r>
      <w:bookmarkEnd w:id="9"/>
    </w:p>
    <w:p w:rsidR="00002024" w:rsidRPr="00002024" w:rsidRDefault="00002024" w:rsidP="00002024"/>
    <w:tbl>
      <w:tblPr>
        <w:tblW w:w="9330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/>
      </w:tblPr>
      <w:tblGrid>
        <w:gridCol w:w="1817"/>
        <w:gridCol w:w="7513"/>
      </w:tblGrid>
      <w:tr w:rsidR="0046159A" w:rsidRPr="00941D4C" w:rsidTr="004C657D">
        <w:trPr>
          <w:trHeight w:val="183"/>
        </w:trPr>
        <w:tc>
          <w:tcPr>
            <w:tcW w:w="1817" w:type="dxa"/>
          </w:tcPr>
          <w:p w:rsidR="0046159A" w:rsidRPr="00941D4C" w:rsidRDefault="0046159A" w:rsidP="00002024">
            <w:pPr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Goal</w:t>
            </w:r>
          </w:p>
        </w:tc>
        <w:tc>
          <w:tcPr>
            <w:tcW w:w="7513" w:type="dxa"/>
          </w:tcPr>
          <w:p w:rsidR="0046159A" w:rsidRPr="00941D4C" w:rsidRDefault="005D2578" w:rsidP="0060189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 xml:space="preserve">The bot is able to </w:t>
            </w:r>
            <w:r w:rsidR="00002024">
              <w:rPr>
                <w:rFonts w:cstheme="minorHAnsi"/>
                <w:sz w:val="24"/>
                <w:szCs w:val="24"/>
              </w:rPr>
              <w:t>establish</w:t>
            </w:r>
            <w:r w:rsidR="00185DC8" w:rsidRPr="00941D4C">
              <w:rPr>
                <w:rFonts w:cstheme="minorHAnsi"/>
                <w:sz w:val="24"/>
                <w:szCs w:val="24"/>
              </w:rPr>
              <w:t xml:space="preserve"> Connection between Client and Server</w:t>
            </w:r>
          </w:p>
        </w:tc>
      </w:tr>
      <w:tr w:rsidR="0046159A" w:rsidRPr="00941D4C" w:rsidTr="00930BF1">
        <w:trPr>
          <w:trHeight w:val="777"/>
        </w:trPr>
        <w:tc>
          <w:tcPr>
            <w:tcW w:w="1817" w:type="dxa"/>
          </w:tcPr>
          <w:p w:rsidR="0046159A" w:rsidRPr="00941D4C" w:rsidRDefault="008A2D99" w:rsidP="00002024">
            <w:pPr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Pre-Condition</w:t>
            </w:r>
          </w:p>
        </w:tc>
        <w:tc>
          <w:tcPr>
            <w:tcW w:w="7513" w:type="dxa"/>
          </w:tcPr>
          <w:p w:rsidR="0046159A" w:rsidRPr="00941D4C" w:rsidRDefault="00185DC8" w:rsidP="00D55B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VNC Client in Local Machine</w:t>
            </w:r>
          </w:p>
          <w:p w:rsidR="00185DC8" w:rsidRPr="00941D4C" w:rsidRDefault="00185DC8" w:rsidP="00D55B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VNC Server in Remote Machine</w:t>
            </w:r>
          </w:p>
        </w:tc>
      </w:tr>
      <w:tr w:rsidR="00AD129A" w:rsidRPr="00941D4C" w:rsidTr="004C657D">
        <w:trPr>
          <w:cantSplit/>
          <w:trHeight w:val="507"/>
        </w:trPr>
        <w:tc>
          <w:tcPr>
            <w:tcW w:w="1817" w:type="dxa"/>
            <w:tcBorders>
              <w:right w:val="single" w:sz="4" w:space="0" w:color="auto"/>
            </w:tcBorders>
          </w:tcPr>
          <w:p w:rsidR="00AD129A" w:rsidRPr="00941D4C" w:rsidRDefault="00AD129A" w:rsidP="0000202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41D4C">
              <w:rPr>
                <w:rFonts w:cstheme="minorHAnsi"/>
                <w:b/>
                <w:bCs/>
                <w:sz w:val="24"/>
                <w:szCs w:val="24"/>
              </w:rPr>
              <w:t>Flow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6D7CE6" w:rsidRPr="00941D4C" w:rsidRDefault="006D7CE6" w:rsidP="00D55BA4">
            <w:pPr>
              <w:pStyle w:val="ListParagraph"/>
              <w:numPr>
                <w:ilvl w:val="0"/>
                <w:numId w:val="3"/>
              </w:num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941D4C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Sending Authentication Request to the Remote Machine for Server Connectivity.</w:t>
            </w:r>
          </w:p>
          <w:p w:rsidR="006D7CE6" w:rsidRPr="00941D4C" w:rsidRDefault="006D7CE6" w:rsidP="00D55BA4">
            <w:pPr>
              <w:pStyle w:val="ListParagraph"/>
              <w:numPr>
                <w:ilvl w:val="0"/>
                <w:numId w:val="3"/>
              </w:numPr>
              <w:spacing w:after="15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 w:rsidRPr="00941D4C"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Authentication Request Approved and connection established.</w:t>
            </w:r>
          </w:p>
          <w:p w:rsidR="0089687D" w:rsidRPr="00941D4C" w:rsidRDefault="0089687D" w:rsidP="006D7CE6">
            <w:pPr>
              <w:pStyle w:val="ListParagraph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3771A" w:rsidRPr="00941D4C" w:rsidTr="004C657D">
        <w:trPr>
          <w:trHeight w:val="549"/>
        </w:trPr>
        <w:tc>
          <w:tcPr>
            <w:tcW w:w="1817" w:type="dxa"/>
          </w:tcPr>
          <w:p w:rsidR="0003771A" w:rsidRPr="00941D4C" w:rsidRDefault="0003771A" w:rsidP="00002024">
            <w:pPr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Post</w:t>
            </w:r>
            <w:r w:rsidR="004C657D" w:rsidRPr="00941D4C">
              <w:rPr>
                <w:rFonts w:cstheme="minorHAnsi"/>
                <w:b/>
                <w:sz w:val="24"/>
                <w:szCs w:val="24"/>
              </w:rPr>
              <w:t>-</w:t>
            </w:r>
            <w:r w:rsidRPr="00941D4C">
              <w:rPr>
                <w:rFonts w:cstheme="minorHAnsi"/>
                <w:b/>
                <w:sz w:val="24"/>
                <w:szCs w:val="24"/>
              </w:rPr>
              <w:t>Condition</w:t>
            </w:r>
          </w:p>
        </w:tc>
        <w:tc>
          <w:tcPr>
            <w:tcW w:w="7513" w:type="dxa"/>
          </w:tcPr>
          <w:p w:rsidR="00BD6A8D" w:rsidRPr="00941D4C" w:rsidRDefault="006E54A6" w:rsidP="007C30D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Connection between Client and Server</w:t>
            </w:r>
            <w:r w:rsidR="007226F2" w:rsidRPr="00941D4C">
              <w:rPr>
                <w:rFonts w:cstheme="minorHAnsi"/>
                <w:sz w:val="24"/>
                <w:szCs w:val="24"/>
              </w:rPr>
              <w:t xml:space="preserve"> </w:t>
            </w:r>
            <w:r w:rsidRPr="00941D4C">
              <w:rPr>
                <w:rFonts w:cstheme="minorHAnsi"/>
                <w:sz w:val="24"/>
                <w:szCs w:val="24"/>
              </w:rPr>
              <w:t>Established successfully.</w:t>
            </w:r>
          </w:p>
        </w:tc>
      </w:tr>
    </w:tbl>
    <w:p w:rsidR="007A3A36" w:rsidRPr="00941D4C" w:rsidRDefault="007A3A36" w:rsidP="00DB5AB5">
      <w:pPr>
        <w:spacing w:after="150" w:line="240" w:lineRule="auto"/>
        <w:jc w:val="center"/>
        <w:rPr>
          <w:rFonts w:eastAsia="Times New Roman" w:cstheme="minorHAnsi"/>
          <w:b/>
          <w:bCs/>
          <w:color w:val="2F5496" w:themeColor="accent1" w:themeShade="BF"/>
          <w:sz w:val="24"/>
          <w:szCs w:val="24"/>
          <w:lang w:eastAsia="en-IN"/>
        </w:rPr>
      </w:pPr>
    </w:p>
    <w:p w:rsidR="00D13670" w:rsidRPr="00941D4C" w:rsidRDefault="00D13670" w:rsidP="00002024">
      <w:pPr>
        <w:pStyle w:val="Heading2"/>
        <w:numPr>
          <w:ilvl w:val="0"/>
          <w:numId w:val="0"/>
        </w:numPr>
        <w:jc w:val="center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bookmarkStart w:id="10" w:name="_FR-003:_Robot_contacts"/>
      <w:bookmarkStart w:id="11" w:name="_FR-003:_Scrape_JustDial"/>
      <w:bookmarkEnd w:id="10"/>
      <w:bookmarkEnd w:id="11"/>
      <w:r w:rsidRPr="00941D4C">
        <w:rPr>
          <w:rFonts w:asciiTheme="minorHAnsi" w:hAnsiTheme="minorHAnsi" w:cstheme="minorHAnsi"/>
          <w:b/>
          <w:noProof/>
          <w:color w:val="4472C4" w:themeColor="accent1"/>
          <w:sz w:val="24"/>
          <w:szCs w:val="24"/>
          <w:lang w:eastAsia="en-IN"/>
        </w:rPr>
        <w:lastRenderedPageBreak/>
        <w:drawing>
          <wp:inline distT="0" distB="0" distL="0" distR="0">
            <wp:extent cx="3400425" cy="2672734"/>
            <wp:effectExtent l="19050" t="0" r="9525" b="0"/>
            <wp:docPr id="2" name="Picture 1" descr="C:\julie\RPA Programs\Group 1 - Computer Vision\CV Project Delliverables\VNC vie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julie\RPA Programs\Group 1 - Computer Vision\CV Project Delliverables\VNC viewe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004" cy="2679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670" w:rsidRPr="00002024" w:rsidRDefault="00D13670" w:rsidP="00002024">
      <w:pPr>
        <w:pStyle w:val="Heading2"/>
        <w:numPr>
          <w:ilvl w:val="0"/>
          <w:numId w:val="0"/>
        </w:numPr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</w:p>
    <w:p w:rsidR="00074EA7" w:rsidRDefault="00F81464" w:rsidP="00002024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 w:cstheme="minorHAnsi"/>
          <w:b/>
          <w:color w:val="4472C4" w:themeColor="accent1"/>
        </w:rPr>
      </w:pPr>
      <w:bookmarkStart w:id="12" w:name="_Toc61112395"/>
      <w:r w:rsidRPr="00002024">
        <w:rPr>
          <w:rFonts w:asciiTheme="minorHAnsi" w:hAnsiTheme="minorHAnsi" w:cstheme="minorHAnsi"/>
          <w:b/>
          <w:color w:val="4472C4" w:themeColor="accent1"/>
        </w:rPr>
        <w:t>FR-002</w:t>
      </w:r>
      <w:r w:rsidR="00074EA7" w:rsidRPr="00002024">
        <w:rPr>
          <w:rFonts w:asciiTheme="minorHAnsi" w:hAnsiTheme="minorHAnsi" w:cstheme="minorHAnsi"/>
          <w:b/>
          <w:color w:val="4472C4" w:themeColor="accent1"/>
        </w:rPr>
        <w:t>: Open an Application/Calculator/Notepad in Remote System</w:t>
      </w:r>
      <w:bookmarkEnd w:id="12"/>
    </w:p>
    <w:p w:rsidR="00002024" w:rsidRPr="00002024" w:rsidRDefault="00002024" w:rsidP="00002024"/>
    <w:tbl>
      <w:tblPr>
        <w:tblW w:w="9330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/>
      </w:tblPr>
      <w:tblGrid>
        <w:gridCol w:w="1817"/>
        <w:gridCol w:w="7513"/>
      </w:tblGrid>
      <w:tr w:rsidR="00074EA7" w:rsidRPr="00941D4C" w:rsidTr="007F6032">
        <w:trPr>
          <w:trHeight w:val="183"/>
        </w:trPr>
        <w:tc>
          <w:tcPr>
            <w:tcW w:w="1817" w:type="dxa"/>
          </w:tcPr>
          <w:p w:rsidR="00074EA7" w:rsidRPr="00941D4C" w:rsidRDefault="00074EA7" w:rsidP="007F60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Goal</w:t>
            </w:r>
          </w:p>
        </w:tc>
        <w:tc>
          <w:tcPr>
            <w:tcW w:w="7513" w:type="dxa"/>
          </w:tcPr>
          <w:p w:rsidR="00074EA7" w:rsidRPr="00941D4C" w:rsidRDefault="00074EA7" w:rsidP="007F60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 xml:space="preserve">The bot is able to </w:t>
            </w:r>
            <w:r w:rsidRPr="00941D4C">
              <w:rPr>
                <w:rFonts w:cstheme="minorHAnsi"/>
                <w:bCs/>
                <w:sz w:val="24"/>
                <w:szCs w:val="24"/>
              </w:rPr>
              <w:t>Open an Application/Calculator/Notepad in Remote System</w:t>
            </w:r>
          </w:p>
        </w:tc>
      </w:tr>
      <w:tr w:rsidR="00074EA7" w:rsidRPr="00941D4C" w:rsidTr="007F6032">
        <w:trPr>
          <w:trHeight w:val="777"/>
        </w:trPr>
        <w:tc>
          <w:tcPr>
            <w:tcW w:w="1817" w:type="dxa"/>
          </w:tcPr>
          <w:p w:rsidR="00074EA7" w:rsidRPr="00941D4C" w:rsidRDefault="00074EA7" w:rsidP="007F60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Pre-Condition</w:t>
            </w:r>
          </w:p>
        </w:tc>
        <w:tc>
          <w:tcPr>
            <w:tcW w:w="7513" w:type="dxa"/>
          </w:tcPr>
          <w:p w:rsidR="00074EA7" w:rsidRPr="00941D4C" w:rsidRDefault="00074EA7" w:rsidP="007F60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The connection between Local and Remote machine should be established</w:t>
            </w:r>
          </w:p>
        </w:tc>
      </w:tr>
      <w:tr w:rsidR="00074EA7" w:rsidRPr="00941D4C" w:rsidTr="007F6032">
        <w:trPr>
          <w:cantSplit/>
          <w:trHeight w:val="507"/>
        </w:trPr>
        <w:tc>
          <w:tcPr>
            <w:tcW w:w="1817" w:type="dxa"/>
            <w:tcBorders>
              <w:right w:val="single" w:sz="4" w:space="0" w:color="auto"/>
            </w:tcBorders>
          </w:tcPr>
          <w:p w:rsidR="00074EA7" w:rsidRPr="00941D4C" w:rsidRDefault="00074EA7" w:rsidP="007F603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1D4C">
              <w:rPr>
                <w:rFonts w:cstheme="minorHAnsi"/>
                <w:b/>
                <w:bCs/>
                <w:sz w:val="24"/>
                <w:szCs w:val="24"/>
              </w:rPr>
              <w:t>Flow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074EA7" w:rsidRPr="00941D4C" w:rsidRDefault="00074EA7" w:rsidP="00D55BA4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 xml:space="preserve">   Receives the Input from the User</w:t>
            </w:r>
          </w:p>
          <w:p w:rsidR="00074EA7" w:rsidRPr="00941D4C" w:rsidRDefault="00074EA7" w:rsidP="00D55BA4">
            <w:pPr>
              <w:pStyle w:val="ListParagraph"/>
              <w:numPr>
                <w:ilvl w:val="0"/>
                <w:numId w:val="7"/>
              </w:numPr>
              <w:spacing w:after="150" w:line="240" w:lineRule="auto"/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Opens an Application/Calculator/Notepad</w:t>
            </w:r>
          </w:p>
        </w:tc>
      </w:tr>
      <w:tr w:rsidR="00074EA7" w:rsidRPr="00941D4C" w:rsidTr="007F6032">
        <w:trPr>
          <w:trHeight w:val="549"/>
        </w:trPr>
        <w:tc>
          <w:tcPr>
            <w:tcW w:w="1817" w:type="dxa"/>
          </w:tcPr>
          <w:p w:rsidR="00074EA7" w:rsidRPr="00941D4C" w:rsidRDefault="00074EA7" w:rsidP="007F60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Post-Condition</w:t>
            </w:r>
          </w:p>
        </w:tc>
        <w:tc>
          <w:tcPr>
            <w:tcW w:w="7513" w:type="dxa"/>
          </w:tcPr>
          <w:p w:rsidR="00074EA7" w:rsidRPr="00941D4C" w:rsidRDefault="00074EA7" w:rsidP="007F60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Successfully opens the application</w:t>
            </w:r>
          </w:p>
        </w:tc>
      </w:tr>
    </w:tbl>
    <w:p w:rsidR="00002024" w:rsidRDefault="00002024" w:rsidP="00002024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 w:cstheme="minorHAnsi"/>
          <w:b/>
          <w:color w:val="4472C4" w:themeColor="accent1"/>
          <w:sz w:val="24"/>
          <w:szCs w:val="24"/>
        </w:rPr>
      </w:pPr>
      <w:bookmarkStart w:id="13" w:name="_Toc61112396"/>
    </w:p>
    <w:p w:rsidR="00002024" w:rsidRDefault="00002024" w:rsidP="00002024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 w:cstheme="minorHAnsi"/>
          <w:b/>
          <w:color w:val="4472C4" w:themeColor="accent1"/>
        </w:rPr>
      </w:pPr>
    </w:p>
    <w:p w:rsidR="00002024" w:rsidRDefault="00002024" w:rsidP="00002024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 w:cstheme="minorHAnsi"/>
          <w:b/>
          <w:color w:val="4472C4" w:themeColor="accent1"/>
        </w:rPr>
      </w:pPr>
    </w:p>
    <w:p w:rsidR="00F81464" w:rsidRDefault="00F81464" w:rsidP="00002024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 w:cstheme="minorHAnsi"/>
          <w:b/>
          <w:color w:val="4472C4" w:themeColor="accent1"/>
        </w:rPr>
      </w:pPr>
      <w:r w:rsidRPr="00002024">
        <w:rPr>
          <w:rFonts w:asciiTheme="minorHAnsi" w:hAnsiTheme="minorHAnsi" w:cstheme="minorHAnsi"/>
          <w:b/>
          <w:color w:val="4472C4" w:themeColor="accent1"/>
        </w:rPr>
        <w:t>FR-003: Scraping and Processing the Data</w:t>
      </w:r>
      <w:bookmarkEnd w:id="13"/>
    </w:p>
    <w:p w:rsidR="00002024" w:rsidRPr="00002024" w:rsidRDefault="00002024" w:rsidP="00002024"/>
    <w:tbl>
      <w:tblPr>
        <w:tblW w:w="9330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/>
      </w:tblPr>
      <w:tblGrid>
        <w:gridCol w:w="1817"/>
        <w:gridCol w:w="7513"/>
      </w:tblGrid>
      <w:tr w:rsidR="00F81464" w:rsidRPr="00941D4C" w:rsidTr="007F6032">
        <w:trPr>
          <w:trHeight w:val="183"/>
        </w:trPr>
        <w:tc>
          <w:tcPr>
            <w:tcW w:w="1817" w:type="dxa"/>
          </w:tcPr>
          <w:p w:rsidR="00F81464" w:rsidRPr="00941D4C" w:rsidRDefault="00F81464" w:rsidP="007F60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Goal</w:t>
            </w:r>
          </w:p>
        </w:tc>
        <w:tc>
          <w:tcPr>
            <w:tcW w:w="7513" w:type="dxa"/>
          </w:tcPr>
          <w:p w:rsidR="00F81464" w:rsidRPr="00941D4C" w:rsidRDefault="00F81464" w:rsidP="007F60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 xml:space="preserve">The bot is able to </w:t>
            </w:r>
            <w:r w:rsidRPr="00941D4C">
              <w:rPr>
                <w:rFonts w:eastAsia="Times New Roman" w:cstheme="minorHAnsi"/>
                <w:bCs/>
                <w:sz w:val="24"/>
                <w:szCs w:val="24"/>
                <w:lang w:eastAsia="en-IN"/>
              </w:rPr>
              <w:t>Scrape and Process the Data</w:t>
            </w:r>
          </w:p>
        </w:tc>
      </w:tr>
      <w:tr w:rsidR="00F81464" w:rsidRPr="00941D4C" w:rsidTr="007F6032">
        <w:trPr>
          <w:trHeight w:val="777"/>
        </w:trPr>
        <w:tc>
          <w:tcPr>
            <w:tcW w:w="1817" w:type="dxa"/>
          </w:tcPr>
          <w:p w:rsidR="00F81464" w:rsidRPr="00941D4C" w:rsidRDefault="00F81464" w:rsidP="007F60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Pre-Condition</w:t>
            </w:r>
          </w:p>
        </w:tc>
        <w:tc>
          <w:tcPr>
            <w:tcW w:w="7513" w:type="dxa"/>
          </w:tcPr>
          <w:p w:rsidR="00F81464" w:rsidRPr="00941D4C" w:rsidRDefault="00F81464" w:rsidP="007F60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Specific Appliication should be opened</w:t>
            </w:r>
          </w:p>
        </w:tc>
      </w:tr>
      <w:tr w:rsidR="00F81464" w:rsidRPr="00941D4C" w:rsidTr="007F6032">
        <w:trPr>
          <w:cantSplit/>
          <w:trHeight w:val="507"/>
        </w:trPr>
        <w:tc>
          <w:tcPr>
            <w:tcW w:w="1817" w:type="dxa"/>
            <w:tcBorders>
              <w:right w:val="single" w:sz="4" w:space="0" w:color="auto"/>
            </w:tcBorders>
          </w:tcPr>
          <w:p w:rsidR="00F81464" w:rsidRPr="00941D4C" w:rsidRDefault="00F81464" w:rsidP="007F603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1D4C">
              <w:rPr>
                <w:rFonts w:cstheme="minorHAnsi"/>
                <w:b/>
                <w:bCs/>
                <w:sz w:val="24"/>
                <w:szCs w:val="24"/>
              </w:rPr>
              <w:t>Flow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F81464" w:rsidRPr="00941D4C" w:rsidRDefault="00F81464" w:rsidP="00D55BA4">
            <w:pPr>
              <w:pStyle w:val="ListParagraph"/>
              <w:numPr>
                <w:ilvl w:val="0"/>
                <w:numId w:val="6"/>
              </w:numPr>
              <w:spacing w:after="150" w:line="240" w:lineRule="auto"/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Enter the input data</w:t>
            </w:r>
          </w:p>
          <w:p w:rsidR="00F81464" w:rsidRPr="00941D4C" w:rsidRDefault="00F81464" w:rsidP="00D55BA4">
            <w:pPr>
              <w:pStyle w:val="ListParagraph"/>
              <w:numPr>
                <w:ilvl w:val="0"/>
                <w:numId w:val="6"/>
              </w:numPr>
              <w:spacing w:after="150" w:line="240" w:lineRule="auto"/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Scraping and Processing the Data</w:t>
            </w:r>
          </w:p>
        </w:tc>
      </w:tr>
      <w:tr w:rsidR="00F81464" w:rsidRPr="00941D4C" w:rsidTr="007F6032">
        <w:trPr>
          <w:trHeight w:val="549"/>
        </w:trPr>
        <w:tc>
          <w:tcPr>
            <w:tcW w:w="1817" w:type="dxa"/>
          </w:tcPr>
          <w:p w:rsidR="00F81464" w:rsidRPr="00941D4C" w:rsidRDefault="00F81464" w:rsidP="007F60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Post-Condition</w:t>
            </w:r>
          </w:p>
        </w:tc>
        <w:tc>
          <w:tcPr>
            <w:tcW w:w="7513" w:type="dxa"/>
          </w:tcPr>
          <w:p w:rsidR="00F81464" w:rsidRPr="00941D4C" w:rsidRDefault="00F81464" w:rsidP="007F60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Successfully Processed the data</w:t>
            </w:r>
          </w:p>
        </w:tc>
      </w:tr>
    </w:tbl>
    <w:p w:rsidR="00F81464" w:rsidRPr="00941D4C" w:rsidRDefault="00F81464" w:rsidP="00F81464">
      <w:pPr>
        <w:spacing w:after="150" w:line="240" w:lineRule="auto"/>
        <w:jc w:val="center"/>
        <w:rPr>
          <w:rFonts w:eastAsia="Times New Roman" w:cstheme="minorHAnsi"/>
          <w:b/>
          <w:bCs/>
          <w:color w:val="2F5496" w:themeColor="accent1" w:themeShade="BF"/>
          <w:sz w:val="24"/>
          <w:szCs w:val="24"/>
          <w:lang w:eastAsia="en-IN"/>
        </w:rPr>
      </w:pPr>
    </w:p>
    <w:p w:rsidR="005824C1" w:rsidRPr="00941D4C" w:rsidRDefault="005824C1" w:rsidP="00F81464">
      <w:pPr>
        <w:spacing w:after="150" w:line="240" w:lineRule="auto"/>
        <w:jc w:val="center"/>
        <w:rPr>
          <w:rFonts w:eastAsia="Times New Roman" w:cstheme="minorHAnsi"/>
          <w:b/>
          <w:bCs/>
          <w:color w:val="2F5496" w:themeColor="accent1" w:themeShade="BF"/>
          <w:sz w:val="24"/>
          <w:szCs w:val="24"/>
          <w:lang w:eastAsia="en-IN"/>
        </w:rPr>
      </w:pPr>
    </w:p>
    <w:p w:rsidR="00730963" w:rsidRDefault="00730963" w:rsidP="00002024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 w:cstheme="minorHAnsi"/>
          <w:b/>
          <w:color w:val="4472C4" w:themeColor="accent1"/>
        </w:rPr>
      </w:pPr>
      <w:bookmarkStart w:id="14" w:name="_Toc61112397"/>
      <w:r w:rsidRPr="00002024">
        <w:rPr>
          <w:rFonts w:asciiTheme="minorHAnsi" w:hAnsiTheme="minorHAnsi" w:cstheme="minorHAnsi"/>
          <w:b/>
          <w:color w:val="4472C4" w:themeColor="accent1"/>
        </w:rPr>
        <w:lastRenderedPageBreak/>
        <w:t>FR-004: Displaying the Result in the Local System</w:t>
      </w:r>
      <w:bookmarkEnd w:id="14"/>
    </w:p>
    <w:p w:rsidR="00002024" w:rsidRPr="00002024" w:rsidRDefault="00002024" w:rsidP="00002024"/>
    <w:tbl>
      <w:tblPr>
        <w:tblW w:w="9330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/>
      </w:tblPr>
      <w:tblGrid>
        <w:gridCol w:w="1817"/>
        <w:gridCol w:w="7513"/>
      </w:tblGrid>
      <w:tr w:rsidR="00730963" w:rsidRPr="00941D4C" w:rsidTr="007F6032">
        <w:trPr>
          <w:trHeight w:val="183"/>
        </w:trPr>
        <w:tc>
          <w:tcPr>
            <w:tcW w:w="1817" w:type="dxa"/>
          </w:tcPr>
          <w:p w:rsidR="00730963" w:rsidRPr="00941D4C" w:rsidRDefault="00730963" w:rsidP="007F60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Goal</w:t>
            </w:r>
          </w:p>
        </w:tc>
        <w:tc>
          <w:tcPr>
            <w:tcW w:w="7513" w:type="dxa"/>
          </w:tcPr>
          <w:p w:rsidR="00730963" w:rsidRPr="00941D4C" w:rsidRDefault="00730963" w:rsidP="007F60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 xml:space="preserve">The bot is able to </w:t>
            </w:r>
            <w:r w:rsidRPr="00941D4C">
              <w:rPr>
                <w:rFonts w:eastAsia="Times New Roman" w:cstheme="minorHAnsi"/>
                <w:bCs/>
                <w:sz w:val="24"/>
                <w:szCs w:val="24"/>
                <w:lang w:eastAsia="en-IN"/>
              </w:rPr>
              <w:t>Display the Result in the Local System</w:t>
            </w:r>
          </w:p>
        </w:tc>
      </w:tr>
      <w:tr w:rsidR="00730963" w:rsidRPr="00941D4C" w:rsidTr="007F6032">
        <w:trPr>
          <w:trHeight w:val="777"/>
        </w:trPr>
        <w:tc>
          <w:tcPr>
            <w:tcW w:w="1817" w:type="dxa"/>
          </w:tcPr>
          <w:p w:rsidR="00730963" w:rsidRPr="00941D4C" w:rsidRDefault="00730963" w:rsidP="007F60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Pre-Condition</w:t>
            </w:r>
          </w:p>
        </w:tc>
        <w:tc>
          <w:tcPr>
            <w:tcW w:w="7513" w:type="dxa"/>
          </w:tcPr>
          <w:p w:rsidR="00730963" w:rsidRPr="00941D4C" w:rsidRDefault="00730963" w:rsidP="007F60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Processing the data should be completed</w:t>
            </w:r>
          </w:p>
        </w:tc>
      </w:tr>
      <w:tr w:rsidR="00730963" w:rsidRPr="00941D4C" w:rsidTr="007F6032">
        <w:trPr>
          <w:cantSplit/>
          <w:trHeight w:val="507"/>
        </w:trPr>
        <w:tc>
          <w:tcPr>
            <w:tcW w:w="1817" w:type="dxa"/>
            <w:tcBorders>
              <w:right w:val="single" w:sz="4" w:space="0" w:color="auto"/>
            </w:tcBorders>
          </w:tcPr>
          <w:p w:rsidR="00730963" w:rsidRPr="00941D4C" w:rsidRDefault="00730963" w:rsidP="007F603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1D4C">
              <w:rPr>
                <w:rFonts w:cstheme="minorHAnsi"/>
                <w:b/>
                <w:bCs/>
                <w:sz w:val="24"/>
                <w:szCs w:val="24"/>
              </w:rPr>
              <w:t>Flow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730963" w:rsidRPr="00941D4C" w:rsidRDefault="0049756B" w:rsidP="00D55BA4">
            <w:pPr>
              <w:pStyle w:val="ListParagraph"/>
              <w:numPr>
                <w:ilvl w:val="0"/>
                <w:numId w:val="8"/>
              </w:numPr>
              <w:spacing w:after="150" w:line="240" w:lineRule="auto"/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Displays the result in Notepad/Output panel/Message box</w:t>
            </w:r>
          </w:p>
          <w:p w:rsidR="00730963" w:rsidRPr="00941D4C" w:rsidRDefault="00730963" w:rsidP="0049756B">
            <w:pPr>
              <w:pStyle w:val="ListParagraph"/>
              <w:spacing w:after="150" w:line="240" w:lineRule="auto"/>
              <w:ind w:left="1080"/>
              <w:rPr>
                <w:rFonts w:cstheme="minorHAnsi"/>
                <w:sz w:val="24"/>
                <w:szCs w:val="24"/>
              </w:rPr>
            </w:pPr>
          </w:p>
        </w:tc>
      </w:tr>
      <w:tr w:rsidR="00730963" w:rsidRPr="00941D4C" w:rsidTr="007F6032">
        <w:trPr>
          <w:trHeight w:val="549"/>
        </w:trPr>
        <w:tc>
          <w:tcPr>
            <w:tcW w:w="1817" w:type="dxa"/>
          </w:tcPr>
          <w:p w:rsidR="00730963" w:rsidRPr="00941D4C" w:rsidRDefault="00730963" w:rsidP="007F60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Post-Condition</w:t>
            </w:r>
          </w:p>
        </w:tc>
        <w:tc>
          <w:tcPr>
            <w:tcW w:w="7513" w:type="dxa"/>
          </w:tcPr>
          <w:p w:rsidR="00730963" w:rsidRPr="00941D4C" w:rsidRDefault="00730963" w:rsidP="00F873C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 xml:space="preserve">Successfully </w:t>
            </w:r>
            <w:r w:rsidR="00F873C1" w:rsidRPr="00941D4C">
              <w:rPr>
                <w:rFonts w:cstheme="minorHAnsi"/>
                <w:sz w:val="24"/>
                <w:szCs w:val="24"/>
              </w:rPr>
              <w:t>Displayed</w:t>
            </w:r>
            <w:r w:rsidRPr="00941D4C">
              <w:rPr>
                <w:rFonts w:cstheme="minorHAnsi"/>
                <w:sz w:val="24"/>
                <w:szCs w:val="24"/>
              </w:rPr>
              <w:t xml:space="preserve"> the </w:t>
            </w:r>
            <w:r w:rsidR="00F873C1" w:rsidRPr="00941D4C">
              <w:rPr>
                <w:rFonts w:cstheme="minorHAnsi"/>
                <w:sz w:val="24"/>
                <w:szCs w:val="24"/>
              </w:rPr>
              <w:t>result in local system</w:t>
            </w:r>
          </w:p>
        </w:tc>
      </w:tr>
    </w:tbl>
    <w:p w:rsidR="00730963" w:rsidRPr="00941D4C" w:rsidRDefault="00730963" w:rsidP="00730963">
      <w:pPr>
        <w:spacing w:after="150" w:line="240" w:lineRule="auto"/>
        <w:jc w:val="center"/>
        <w:rPr>
          <w:rFonts w:eastAsia="Times New Roman" w:cstheme="minorHAnsi"/>
          <w:b/>
          <w:bCs/>
          <w:color w:val="2F5496" w:themeColor="accent1" w:themeShade="BF"/>
          <w:sz w:val="24"/>
          <w:szCs w:val="24"/>
          <w:lang w:eastAsia="en-IN"/>
        </w:rPr>
      </w:pPr>
    </w:p>
    <w:p w:rsidR="00C359C1" w:rsidRDefault="00C359C1" w:rsidP="00002024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 w:cstheme="minorHAnsi"/>
          <w:b/>
          <w:color w:val="4472C4" w:themeColor="accent1"/>
        </w:rPr>
      </w:pPr>
      <w:bookmarkStart w:id="15" w:name="_Toc61112398"/>
      <w:r w:rsidRPr="00002024">
        <w:rPr>
          <w:rFonts w:asciiTheme="minorHAnsi" w:hAnsiTheme="minorHAnsi" w:cstheme="minorHAnsi"/>
          <w:b/>
          <w:color w:val="4472C4" w:themeColor="accent1"/>
        </w:rPr>
        <w:t>FR-00</w:t>
      </w:r>
      <w:r w:rsidR="005D1699" w:rsidRPr="00002024">
        <w:rPr>
          <w:rFonts w:asciiTheme="minorHAnsi" w:hAnsiTheme="minorHAnsi" w:cstheme="minorHAnsi"/>
          <w:b/>
          <w:color w:val="4472C4" w:themeColor="accent1"/>
        </w:rPr>
        <w:t>5:</w:t>
      </w:r>
      <w:r w:rsidRPr="00002024">
        <w:rPr>
          <w:rFonts w:asciiTheme="minorHAnsi" w:hAnsiTheme="minorHAnsi" w:cstheme="minorHAnsi"/>
          <w:b/>
          <w:color w:val="4472C4" w:themeColor="accent1"/>
        </w:rPr>
        <w:t xml:space="preserve"> </w:t>
      </w:r>
      <w:r w:rsidR="00C63932" w:rsidRPr="00002024">
        <w:rPr>
          <w:rFonts w:asciiTheme="minorHAnsi" w:hAnsiTheme="minorHAnsi" w:cstheme="minorHAnsi"/>
          <w:b/>
          <w:color w:val="4472C4" w:themeColor="accent1"/>
        </w:rPr>
        <w:t>Close the connection</w:t>
      </w:r>
      <w:bookmarkEnd w:id="15"/>
    </w:p>
    <w:p w:rsidR="00002024" w:rsidRPr="00002024" w:rsidRDefault="00002024" w:rsidP="00002024"/>
    <w:tbl>
      <w:tblPr>
        <w:tblW w:w="9330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/>
      </w:tblPr>
      <w:tblGrid>
        <w:gridCol w:w="1817"/>
        <w:gridCol w:w="7513"/>
      </w:tblGrid>
      <w:tr w:rsidR="00C359C1" w:rsidRPr="00941D4C" w:rsidTr="007F6032">
        <w:trPr>
          <w:trHeight w:val="183"/>
        </w:trPr>
        <w:tc>
          <w:tcPr>
            <w:tcW w:w="1817" w:type="dxa"/>
          </w:tcPr>
          <w:p w:rsidR="00C359C1" w:rsidRPr="00941D4C" w:rsidRDefault="00C359C1" w:rsidP="007F60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Goal</w:t>
            </w:r>
          </w:p>
        </w:tc>
        <w:tc>
          <w:tcPr>
            <w:tcW w:w="7513" w:type="dxa"/>
          </w:tcPr>
          <w:p w:rsidR="00C359C1" w:rsidRPr="00941D4C" w:rsidRDefault="00C359C1" w:rsidP="007F60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 xml:space="preserve">The bot is able to </w:t>
            </w:r>
            <w:r w:rsidR="00C63932" w:rsidRPr="00941D4C">
              <w:rPr>
                <w:rFonts w:cstheme="minorHAnsi"/>
                <w:bCs/>
                <w:sz w:val="24"/>
                <w:szCs w:val="24"/>
              </w:rPr>
              <w:t>Close the connection</w:t>
            </w:r>
          </w:p>
        </w:tc>
      </w:tr>
      <w:tr w:rsidR="00C359C1" w:rsidRPr="00941D4C" w:rsidTr="007F6032">
        <w:trPr>
          <w:trHeight w:val="777"/>
        </w:trPr>
        <w:tc>
          <w:tcPr>
            <w:tcW w:w="1817" w:type="dxa"/>
          </w:tcPr>
          <w:p w:rsidR="00C359C1" w:rsidRPr="00941D4C" w:rsidRDefault="00C359C1" w:rsidP="007F60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Pre-Condition</w:t>
            </w:r>
          </w:p>
        </w:tc>
        <w:tc>
          <w:tcPr>
            <w:tcW w:w="7513" w:type="dxa"/>
          </w:tcPr>
          <w:p w:rsidR="00C359C1" w:rsidRPr="00941D4C" w:rsidRDefault="00C63932" w:rsidP="007F60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Result should be displayed in the local system</w:t>
            </w:r>
          </w:p>
        </w:tc>
      </w:tr>
      <w:tr w:rsidR="00C359C1" w:rsidRPr="00941D4C" w:rsidTr="007F6032">
        <w:trPr>
          <w:cantSplit/>
          <w:trHeight w:val="507"/>
        </w:trPr>
        <w:tc>
          <w:tcPr>
            <w:tcW w:w="1817" w:type="dxa"/>
            <w:tcBorders>
              <w:right w:val="single" w:sz="4" w:space="0" w:color="auto"/>
            </w:tcBorders>
          </w:tcPr>
          <w:p w:rsidR="00C359C1" w:rsidRPr="00941D4C" w:rsidRDefault="00C359C1" w:rsidP="007F603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41D4C">
              <w:rPr>
                <w:rFonts w:cstheme="minorHAnsi"/>
                <w:b/>
                <w:bCs/>
                <w:sz w:val="24"/>
                <w:szCs w:val="24"/>
              </w:rPr>
              <w:t>Flow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:rsidR="00C359C1" w:rsidRPr="00941D4C" w:rsidRDefault="00C63932" w:rsidP="00C63932">
            <w:pPr>
              <w:spacing w:after="150" w:line="240" w:lineRule="auto"/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Close the connection between local machine and remote machine</w:t>
            </w:r>
          </w:p>
        </w:tc>
      </w:tr>
      <w:tr w:rsidR="00C359C1" w:rsidRPr="00941D4C" w:rsidTr="007F6032">
        <w:trPr>
          <w:trHeight w:val="549"/>
        </w:trPr>
        <w:tc>
          <w:tcPr>
            <w:tcW w:w="1817" w:type="dxa"/>
          </w:tcPr>
          <w:p w:rsidR="00C359C1" w:rsidRPr="00941D4C" w:rsidRDefault="00C359C1" w:rsidP="007F60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Post-Condition</w:t>
            </w:r>
          </w:p>
        </w:tc>
        <w:tc>
          <w:tcPr>
            <w:tcW w:w="7513" w:type="dxa"/>
          </w:tcPr>
          <w:p w:rsidR="00C359C1" w:rsidRPr="00941D4C" w:rsidRDefault="00C359C1" w:rsidP="007F603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 xml:space="preserve">Successfully </w:t>
            </w:r>
            <w:r w:rsidR="00C63932" w:rsidRPr="00941D4C">
              <w:rPr>
                <w:rFonts w:cstheme="minorHAnsi"/>
                <w:bCs/>
                <w:sz w:val="24"/>
                <w:szCs w:val="24"/>
              </w:rPr>
              <w:t>Closed the connection</w:t>
            </w:r>
          </w:p>
        </w:tc>
      </w:tr>
    </w:tbl>
    <w:p w:rsidR="00F81464" w:rsidRPr="00941D4C" w:rsidRDefault="00F81464" w:rsidP="00F81464">
      <w:pPr>
        <w:rPr>
          <w:rFonts w:cstheme="minorHAnsi"/>
          <w:sz w:val="24"/>
          <w:szCs w:val="24"/>
        </w:rPr>
      </w:pPr>
    </w:p>
    <w:p w:rsidR="007B4AC1" w:rsidRDefault="007B4AC1" w:rsidP="00D55BA4">
      <w:pPr>
        <w:pStyle w:val="Heading1"/>
        <w:numPr>
          <w:ilvl w:val="0"/>
          <w:numId w:val="1"/>
        </w:numPr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</w:pPr>
      <w:bookmarkStart w:id="16" w:name="_Toc61112399"/>
      <w:r w:rsidRPr="00002024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Non-Functional Requirements</w:t>
      </w:r>
      <w:bookmarkEnd w:id="16"/>
    </w:p>
    <w:p w:rsidR="00002024" w:rsidRPr="00002024" w:rsidRDefault="00002024" w:rsidP="00002024">
      <w:pPr>
        <w:rPr>
          <w:lang w:eastAsia="en-IN"/>
        </w:rPr>
      </w:pPr>
    </w:p>
    <w:tbl>
      <w:tblPr>
        <w:tblStyle w:val="TableGrid"/>
        <w:tblW w:w="9209" w:type="dxa"/>
        <w:tblCellMar>
          <w:top w:w="57" w:type="dxa"/>
          <w:bottom w:w="57" w:type="dxa"/>
        </w:tblCellMar>
        <w:tblLook w:val="04A0"/>
      </w:tblPr>
      <w:tblGrid>
        <w:gridCol w:w="1271"/>
        <w:gridCol w:w="7938"/>
      </w:tblGrid>
      <w:tr w:rsidR="007B4AC1" w:rsidRPr="00941D4C" w:rsidTr="009800BB">
        <w:tc>
          <w:tcPr>
            <w:tcW w:w="1271" w:type="dxa"/>
            <w:shd w:val="clear" w:color="auto" w:fill="BFBFBF" w:themeFill="background1" w:themeFillShade="BF"/>
          </w:tcPr>
          <w:p w:rsidR="007B4AC1" w:rsidRPr="00941D4C" w:rsidRDefault="007B4AC1" w:rsidP="009800BB">
            <w:pPr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ID</w:t>
            </w:r>
          </w:p>
        </w:tc>
        <w:tc>
          <w:tcPr>
            <w:tcW w:w="7938" w:type="dxa"/>
            <w:shd w:val="clear" w:color="auto" w:fill="BFBFBF" w:themeFill="background1" w:themeFillShade="BF"/>
          </w:tcPr>
          <w:p w:rsidR="007B4AC1" w:rsidRPr="00941D4C" w:rsidRDefault="007B4AC1" w:rsidP="009800BB">
            <w:pPr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</w:tr>
      <w:tr w:rsidR="007B4AC1" w:rsidRPr="00941D4C" w:rsidTr="009800BB">
        <w:tc>
          <w:tcPr>
            <w:tcW w:w="1271" w:type="dxa"/>
          </w:tcPr>
          <w:p w:rsidR="007B4AC1" w:rsidRPr="00941D4C" w:rsidRDefault="007B4AC1" w:rsidP="009800BB">
            <w:pPr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 xml:space="preserve">NFR </w:t>
            </w:r>
            <w:fldSimple w:instr=" SEQ NFR \* MERGEFORMAT ">
              <w:r w:rsidRPr="00941D4C">
                <w:rPr>
                  <w:rFonts w:cstheme="minorHAnsi"/>
                  <w:noProof/>
                  <w:sz w:val="24"/>
                  <w:szCs w:val="24"/>
                </w:rPr>
                <w:t>1</w:t>
              </w:r>
            </w:fldSimple>
          </w:p>
        </w:tc>
        <w:tc>
          <w:tcPr>
            <w:tcW w:w="7938" w:type="dxa"/>
          </w:tcPr>
          <w:p w:rsidR="007B4AC1" w:rsidRPr="00941D4C" w:rsidRDefault="00E462E5" w:rsidP="009800BB">
            <w:pPr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Need to add PDF and Email Automation in our BOT.</w:t>
            </w:r>
          </w:p>
        </w:tc>
      </w:tr>
    </w:tbl>
    <w:p w:rsidR="007B4AC1" w:rsidRDefault="007B4AC1" w:rsidP="00D55BA4">
      <w:pPr>
        <w:pStyle w:val="Heading1"/>
        <w:numPr>
          <w:ilvl w:val="0"/>
          <w:numId w:val="1"/>
        </w:numPr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</w:pPr>
      <w:bookmarkStart w:id="17" w:name="_Toc61112400"/>
      <w:r w:rsidRPr="00002024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Glossary</w:t>
      </w:r>
      <w:bookmarkEnd w:id="17"/>
    </w:p>
    <w:p w:rsidR="00002024" w:rsidRPr="00002024" w:rsidRDefault="00002024" w:rsidP="00002024">
      <w:pPr>
        <w:rPr>
          <w:lang w:eastAsia="en-IN"/>
        </w:rPr>
      </w:pPr>
    </w:p>
    <w:tbl>
      <w:tblPr>
        <w:tblStyle w:val="TableGrid"/>
        <w:tblW w:w="9209" w:type="dxa"/>
        <w:tblCellMar>
          <w:top w:w="57" w:type="dxa"/>
          <w:bottom w:w="57" w:type="dxa"/>
        </w:tblCellMar>
        <w:tblLook w:val="04A0"/>
      </w:tblPr>
      <w:tblGrid>
        <w:gridCol w:w="1271"/>
        <w:gridCol w:w="7938"/>
      </w:tblGrid>
      <w:tr w:rsidR="007B4AC1" w:rsidRPr="00941D4C" w:rsidTr="009800BB">
        <w:tc>
          <w:tcPr>
            <w:tcW w:w="1271" w:type="dxa"/>
            <w:shd w:val="clear" w:color="auto" w:fill="BFBFBF" w:themeFill="background1" w:themeFillShade="BF"/>
          </w:tcPr>
          <w:p w:rsidR="007B4AC1" w:rsidRPr="00941D4C" w:rsidRDefault="007B4AC1" w:rsidP="009800BB">
            <w:pPr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Term</w:t>
            </w:r>
          </w:p>
        </w:tc>
        <w:tc>
          <w:tcPr>
            <w:tcW w:w="7938" w:type="dxa"/>
            <w:shd w:val="clear" w:color="auto" w:fill="BFBFBF" w:themeFill="background1" w:themeFillShade="BF"/>
          </w:tcPr>
          <w:p w:rsidR="007B4AC1" w:rsidRPr="00941D4C" w:rsidRDefault="007B4AC1" w:rsidP="009800BB">
            <w:pPr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Explanation</w:t>
            </w:r>
          </w:p>
        </w:tc>
      </w:tr>
      <w:tr w:rsidR="007B4AC1" w:rsidRPr="00941D4C" w:rsidTr="009800BB">
        <w:tc>
          <w:tcPr>
            <w:tcW w:w="1271" w:type="dxa"/>
          </w:tcPr>
          <w:p w:rsidR="007B4AC1" w:rsidRPr="00941D4C" w:rsidRDefault="007B4AC1" w:rsidP="009800B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7B4AC1" w:rsidRPr="00941D4C" w:rsidRDefault="007B4AC1" w:rsidP="009800B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4AC1" w:rsidRPr="00941D4C" w:rsidTr="009800BB">
        <w:tc>
          <w:tcPr>
            <w:tcW w:w="1271" w:type="dxa"/>
          </w:tcPr>
          <w:p w:rsidR="007B4AC1" w:rsidRPr="00941D4C" w:rsidRDefault="009F38A5" w:rsidP="009800BB">
            <w:pPr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VNC</w:t>
            </w:r>
          </w:p>
        </w:tc>
        <w:tc>
          <w:tcPr>
            <w:tcW w:w="7938" w:type="dxa"/>
          </w:tcPr>
          <w:p w:rsidR="007B4AC1" w:rsidRPr="00941D4C" w:rsidRDefault="009F38A5" w:rsidP="009800BB">
            <w:pPr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VNC Viewer</w:t>
            </w:r>
          </w:p>
        </w:tc>
      </w:tr>
      <w:tr w:rsidR="007B4AC1" w:rsidRPr="00941D4C" w:rsidTr="009800BB">
        <w:tc>
          <w:tcPr>
            <w:tcW w:w="1271" w:type="dxa"/>
          </w:tcPr>
          <w:p w:rsidR="007B4AC1" w:rsidRPr="00941D4C" w:rsidRDefault="007B4AC1" w:rsidP="009800BB">
            <w:pPr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API</w:t>
            </w:r>
          </w:p>
        </w:tc>
        <w:tc>
          <w:tcPr>
            <w:tcW w:w="7938" w:type="dxa"/>
          </w:tcPr>
          <w:p w:rsidR="007B4AC1" w:rsidRPr="00941D4C" w:rsidRDefault="007B4AC1" w:rsidP="009800BB">
            <w:pPr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Application Programming interface</w:t>
            </w:r>
          </w:p>
        </w:tc>
      </w:tr>
      <w:tr w:rsidR="007B4AC1" w:rsidRPr="00941D4C" w:rsidTr="009800BB">
        <w:tc>
          <w:tcPr>
            <w:tcW w:w="1271" w:type="dxa"/>
          </w:tcPr>
          <w:p w:rsidR="007B4AC1" w:rsidRPr="00941D4C" w:rsidRDefault="00CC0365" w:rsidP="009800BB">
            <w:pPr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CV</w:t>
            </w:r>
          </w:p>
        </w:tc>
        <w:tc>
          <w:tcPr>
            <w:tcW w:w="7938" w:type="dxa"/>
          </w:tcPr>
          <w:p w:rsidR="007B4AC1" w:rsidRPr="00941D4C" w:rsidRDefault="00CC0365" w:rsidP="009800BB">
            <w:pPr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Computer Vision Package</w:t>
            </w:r>
            <w:bookmarkStart w:id="18" w:name="_GoBack"/>
            <w:bookmarkEnd w:id="18"/>
          </w:p>
        </w:tc>
      </w:tr>
      <w:tr w:rsidR="007B4AC1" w:rsidRPr="00941D4C" w:rsidTr="009800BB">
        <w:tc>
          <w:tcPr>
            <w:tcW w:w="1271" w:type="dxa"/>
          </w:tcPr>
          <w:p w:rsidR="007B4AC1" w:rsidRPr="00941D4C" w:rsidRDefault="007B4AC1" w:rsidP="009800B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7B4AC1" w:rsidRPr="00941D4C" w:rsidRDefault="007B4AC1" w:rsidP="009800B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4AC1" w:rsidRPr="00941D4C" w:rsidTr="009800BB">
        <w:tc>
          <w:tcPr>
            <w:tcW w:w="1271" w:type="dxa"/>
          </w:tcPr>
          <w:p w:rsidR="007B4AC1" w:rsidRPr="00941D4C" w:rsidRDefault="007B4AC1" w:rsidP="009800B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7B4AC1" w:rsidRPr="00941D4C" w:rsidRDefault="007B4AC1" w:rsidP="009800B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4AC1" w:rsidRPr="00941D4C" w:rsidTr="009800BB">
        <w:tc>
          <w:tcPr>
            <w:tcW w:w="1271" w:type="dxa"/>
          </w:tcPr>
          <w:p w:rsidR="007B4AC1" w:rsidRPr="00941D4C" w:rsidRDefault="007B4AC1" w:rsidP="009800B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8" w:type="dxa"/>
          </w:tcPr>
          <w:p w:rsidR="007B4AC1" w:rsidRPr="00941D4C" w:rsidRDefault="007B4AC1" w:rsidP="009800B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7B4AC1" w:rsidRPr="00941D4C" w:rsidRDefault="007B4AC1" w:rsidP="007B4AC1">
      <w:pPr>
        <w:rPr>
          <w:rFonts w:cstheme="minorHAnsi"/>
          <w:sz w:val="24"/>
          <w:szCs w:val="24"/>
        </w:rPr>
      </w:pPr>
    </w:p>
    <w:p w:rsidR="007B4AC1" w:rsidRDefault="007B4AC1" w:rsidP="00D55BA4">
      <w:pPr>
        <w:pStyle w:val="Heading1"/>
        <w:numPr>
          <w:ilvl w:val="0"/>
          <w:numId w:val="1"/>
        </w:numPr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</w:pPr>
      <w:bookmarkStart w:id="19" w:name="_Toc61112401"/>
      <w:r w:rsidRPr="00002024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References</w:t>
      </w:r>
      <w:bookmarkEnd w:id="19"/>
    </w:p>
    <w:p w:rsidR="00002024" w:rsidRPr="00002024" w:rsidRDefault="00002024" w:rsidP="00002024">
      <w:pPr>
        <w:rPr>
          <w:lang w:eastAsia="en-IN"/>
        </w:rPr>
      </w:pPr>
    </w:p>
    <w:tbl>
      <w:tblPr>
        <w:tblStyle w:val="TableGrid"/>
        <w:tblW w:w="9242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2235"/>
        <w:gridCol w:w="7007"/>
      </w:tblGrid>
      <w:tr w:rsidR="007B4AC1" w:rsidRPr="00941D4C" w:rsidTr="00CD67C3">
        <w:tc>
          <w:tcPr>
            <w:tcW w:w="2235" w:type="dxa"/>
            <w:shd w:val="clear" w:color="auto" w:fill="BFBFBF" w:themeFill="background1" w:themeFillShade="BF"/>
          </w:tcPr>
          <w:p w:rsidR="007B4AC1" w:rsidRPr="00941D4C" w:rsidRDefault="007B4AC1" w:rsidP="009800BB">
            <w:pPr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7007" w:type="dxa"/>
            <w:shd w:val="clear" w:color="auto" w:fill="BFBFBF" w:themeFill="background1" w:themeFillShade="BF"/>
          </w:tcPr>
          <w:p w:rsidR="007B4AC1" w:rsidRPr="00941D4C" w:rsidRDefault="007B4AC1" w:rsidP="009800BB">
            <w:pPr>
              <w:rPr>
                <w:rFonts w:cstheme="minorHAnsi"/>
                <w:b/>
                <w:sz w:val="24"/>
                <w:szCs w:val="24"/>
              </w:rPr>
            </w:pPr>
            <w:r w:rsidRPr="00941D4C">
              <w:rPr>
                <w:rFonts w:cstheme="minorHAnsi"/>
                <w:b/>
                <w:sz w:val="24"/>
                <w:szCs w:val="24"/>
              </w:rPr>
              <w:t>Link</w:t>
            </w:r>
          </w:p>
        </w:tc>
      </w:tr>
      <w:tr w:rsidR="007B4AC1" w:rsidRPr="00941D4C" w:rsidTr="00CD67C3">
        <w:tc>
          <w:tcPr>
            <w:tcW w:w="2235" w:type="dxa"/>
          </w:tcPr>
          <w:p w:rsidR="007B4AC1" w:rsidRPr="00941D4C" w:rsidRDefault="00057CA5" w:rsidP="009800BB">
            <w:pPr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Google Drive</w:t>
            </w:r>
          </w:p>
        </w:tc>
        <w:tc>
          <w:tcPr>
            <w:tcW w:w="7007" w:type="dxa"/>
          </w:tcPr>
          <w:p w:rsidR="007B4AC1" w:rsidRPr="00941D4C" w:rsidRDefault="0061199B" w:rsidP="009800BB">
            <w:pPr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https://drive.google.com/drive/folders/1Yyg6UFKl3rdWJQAjOBG5nChmTRmeetUW?usp=sharing</w:t>
            </w:r>
          </w:p>
        </w:tc>
      </w:tr>
      <w:tr w:rsidR="007B4AC1" w:rsidRPr="00941D4C" w:rsidTr="00CD67C3">
        <w:tc>
          <w:tcPr>
            <w:tcW w:w="2235" w:type="dxa"/>
          </w:tcPr>
          <w:p w:rsidR="007B4AC1" w:rsidRPr="00941D4C" w:rsidRDefault="00057CA5" w:rsidP="009800BB">
            <w:pPr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GitHub</w:t>
            </w:r>
          </w:p>
        </w:tc>
        <w:tc>
          <w:tcPr>
            <w:tcW w:w="7007" w:type="dxa"/>
          </w:tcPr>
          <w:p w:rsidR="007B4AC1" w:rsidRPr="00941D4C" w:rsidRDefault="0061199B" w:rsidP="009800BB">
            <w:pPr>
              <w:rPr>
                <w:rFonts w:cstheme="minorHAnsi"/>
                <w:sz w:val="24"/>
                <w:szCs w:val="24"/>
              </w:rPr>
            </w:pPr>
            <w:r w:rsidRPr="00941D4C">
              <w:rPr>
                <w:rFonts w:cstheme="minorHAnsi"/>
                <w:sz w:val="24"/>
                <w:szCs w:val="24"/>
              </w:rPr>
              <w:t>https://github.com/shailaja-sunil/ComputerVisionUsingUIPath.git</w:t>
            </w:r>
          </w:p>
        </w:tc>
      </w:tr>
      <w:tr w:rsidR="007B4AC1" w:rsidRPr="00941D4C" w:rsidTr="00CD67C3">
        <w:tc>
          <w:tcPr>
            <w:tcW w:w="2235" w:type="dxa"/>
          </w:tcPr>
          <w:p w:rsidR="007B4AC1" w:rsidRPr="00941D4C" w:rsidRDefault="007B4AC1" w:rsidP="009800B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7" w:type="dxa"/>
          </w:tcPr>
          <w:p w:rsidR="007B4AC1" w:rsidRPr="00941D4C" w:rsidRDefault="007B4AC1" w:rsidP="009800B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4AC1" w:rsidRPr="00941D4C" w:rsidTr="00CD67C3">
        <w:tc>
          <w:tcPr>
            <w:tcW w:w="2235" w:type="dxa"/>
          </w:tcPr>
          <w:p w:rsidR="007B4AC1" w:rsidRPr="00941D4C" w:rsidRDefault="007B4AC1" w:rsidP="009800B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07" w:type="dxa"/>
          </w:tcPr>
          <w:p w:rsidR="007B4AC1" w:rsidRPr="00941D4C" w:rsidRDefault="007B4AC1" w:rsidP="009800B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7B4AC1" w:rsidRPr="00941D4C" w:rsidRDefault="007B4AC1" w:rsidP="007B4AC1">
      <w:pPr>
        <w:rPr>
          <w:rFonts w:cstheme="minorHAnsi"/>
          <w:sz w:val="24"/>
          <w:szCs w:val="24"/>
        </w:rPr>
      </w:pPr>
    </w:p>
    <w:p w:rsidR="007B4AC1" w:rsidRDefault="007B4AC1" w:rsidP="00D55BA4">
      <w:pPr>
        <w:pStyle w:val="Heading1"/>
        <w:numPr>
          <w:ilvl w:val="0"/>
          <w:numId w:val="1"/>
        </w:numPr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</w:pPr>
      <w:bookmarkStart w:id="20" w:name="_Toc61112402"/>
      <w:r w:rsidRPr="00002024">
        <w:rPr>
          <w:rFonts w:asciiTheme="minorHAnsi" w:eastAsia="Times New Roman" w:hAnsiTheme="minorHAnsi" w:cstheme="minorHAnsi"/>
          <w:b/>
          <w:bCs/>
          <w:sz w:val="28"/>
          <w:szCs w:val="28"/>
          <w:lang w:eastAsia="en-IN"/>
        </w:rPr>
        <w:t>Appendix</w:t>
      </w:r>
      <w:bookmarkEnd w:id="20"/>
    </w:p>
    <w:p w:rsidR="00002024" w:rsidRPr="00002024" w:rsidRDefault="00002024" w:rsidP="00002024">
      <w:pPr>
        <w:rPr>
          <w:lang w:eastAsia="en-IN"/>
        </w:rPr>
      </w:pPr>
    </w:p>
    <w:p w:rsidR="007B4AC1" w:rsidRPr="00941D4C" w:rsidRDefault="007B4AC1" w:rsidP="00DB5AB5">
      <w:pPr>
        <w:jc w:val="center"/>
        <w:rPr>
          <w:rFonts w:cstheme="minorHAnsi"/>
          <w:sz w:val="24"/>
          <w:szCs w:val="24"/>
        </w:rPr>
      </w:pPr>
    </w:p>
    <w:p w:rsidR="009A6702" w:rsidRPr="00941D4C" w:rsidRDefault="009A6702" w:rsidP="00DB5AB5">
      <w:pPr>
        <w:spacing w:after="150" w:line="240" w:lineRule="auto"/>
        <w:jc w:val="center"/>
        <w:rPr>
          <w:rFonts w:eastAsia="Times New Roman" w:cstheme="minorHAnsi"/>
          <w:sz w:val="24"/>
          <w:szCs w:val="24"/>
          <w:lang w:eastAsia="en-IN"/>
        </w:rPr>
      </w:pPr>
    </w:p>
    <w:p w:rsidR="006A0C79" w:rsidRPr="00941D4C" w:rsidRDefault="006A0C79" w:rsidP="00DB5AB5">
      <w:pPr>
        <w:pStyle w:val="ListParagraph"/>
        <w:spacing w:after="150" w:line="240" w:lineRule="auto"/>
        <w:ind w:left="1440"/>
        <w:jc w:val="center"/>
        <w:rPr>
          <w:rFonts w:eastAsia="Times New Roman" w:cstheme="minorHAnsi"/>
          <w:sz w:val="24"/>
          <w:szCs w:val="24"/>
          <w:lang w:eastAsia="en-IN"/>
        </w:rPr>
      </w:pPr>
    </w:p>
    <w:p w:rsidR="00E30847" w:rsidRPr="00941D4C" w:rsidRDefault="00E30847" w:rsidP="00DB5AB5">
      <w:pPr>
        <w:spacing w:after="150" w:line="240" w:lineRule="auto"/>
        <w:ind w:left="720"/>
        <w:jc w:val="center"/>
        <w:rPr>
          <w:rFonts w:eastAsia="Times New Roman" w:cstheme="minorHAnsi"/>
          <w:sz w:val="24"/>
          <w:szCs w:val="24"/>
          <w:lang w:eastAsia="en-IN"/>
        </w:rPr>
      </w:pPr>
    </w:p>
    <w:sectPr w:rsidR="00E30847" w:rsidRPr="00941D4C" w:rsidSect="00230C64">
      <w:head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BA4" w:rsidRDefault="00D55BA4" w:rsidP="00D24A8B">
      <w:pPr>
        <w:spacing w:after="0" w:line="240" w:lineRule="auto"/>
      </w:pPr>
      <w:r>
        <w:separator/>
      </w:r>
    </w:p>
  </w:endnote>
  <w:endnote w:type="continuationSeparator" w:id="1">
    <w:p w:rsidR="00D55BA4" w:rsidRDefault="00D55BA4" w:rsidP="00D24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A00000AF" w:usb1="5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BA4" w:rsidRDefault="00D55BA4" w:rsidP="00D24A8B">
      <w:pPr>
        <w:spacing w:after="0" w:line="240" w:lineRule="auto"/>
      </w:pPr>
      <w:r>
        <w:separator/>
      </w:r>
    </w:p>
  </w:footnote>
  <w:footnote w:type="continuationSeparator" w:id="1">
    <w:p w:rsidR="00D55BA4" w:rsidRDefault="00D55BA4" w:rsidP="00D24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alias w:val="Title"/>
      <w:id w:val="77738743"/>
      <w:placeholder>
        <w:docPart w:val="9A4C2D7879D94F9DB9752CBA0542A60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30C64" w:rsidRPr="00230C64" w:rsidRDefault="00B706D1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sz w:val="28"/>
            <w:szCs w:val="28"/>
          </w:rPr>
          <w:t>Remote system connectivity using computer vision</w:t>
        </w:r>
      </w:p>
    </w:sdtContent>
  </w:sdt>
  <w:p w:rsidR="00D24A8B" w:rsidRPr="00230C64" w:rsidRDefault="00D24A8B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183"/>
    <w:multiLevelType w:val="hybridMultilevel"/>
    <w:tmpl w:val="A522994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34E01"/>
    <w:multiLevelType w:val="hybridMultilevel"/>
    <w:tmpl w:val="7804C098"/>
    <w:lvl w:ilvl="0" w:tplc="DDF6B4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4885348"/>
    <w:multiLevelType w:val="hybridMultilevel"/>
    <w:tmpl w:val="D340E3D2"/>
    <w:lvl w:ilvl="0" w:tplc="6A56C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2C5412"/>
    <w:multiLevelType w:val="hybridMultilevel"/>
    <w:tmpl w:val="E43671AA"/>
    <w:lvl w:ilvl="0" w:tplc="1E54C0D2">
      <w:start w:val="1"/>
      <w:numFmt w:val="decimal"/>
      <w:pStyle w:val="TOC1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53528"/>
    <w:multiLevelType w:val="hybridMultilevel"/>
    <w:tmpl w:val="D340E3D2"/>
    <w:lvl w:ilvl="0" w:tplc="6A56C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8C4726"/>
    <w:multiLevelType w:val="multilevel"/>
    <w:tmpl w:val="78E8F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9B758CC"/>
    <w:multiLevelType w:val="hybridMultilevel"/>
    <w:tmpl w:val="D340E3D2"/>
    <w:lvl w:ilvl="0" w:tplc="6A56C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B16DC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FEF4D0F"/>
    <w:multiLevelType w:val="hybridMultilevel"/>
    <w:tmpl w:val="5576F73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A2914"/>
    <w:multiLevelType w:val="hybridMultilevel"/>
    <w:tmpl w:val="2D904CA6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A425BD6"/>
    <w:multiLevelType w:val="multilevel"/>
    <w:tmpl w:val="5BBA56B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4556F"/>
    <w:rsid w:val="00000FA3"/>
    <w:rsid w:val="00002024"/>
    <w:rsid w:val="00002FF5"/>
    <w:rsid w:val="00003F94"/>
    <w:rsid w:val="00004389"/>
    <w:rsid w:val="00005736"/>
    <w:rsid w:val="00005D5E"/>
    <w:rsid w:val="00005DC1"/>
    <w:rsid w:val="00006B36"/>
    <w:rsid w:val="00007500"/>
    <w:rsid w:val="00010209"/>
    <w:rsid w:val="00014053"/>
    <w:rsid w:val="00016350"/>
    <w:rsid w:val="00021B24"/>
    <w:rsid w:val="00023CF7"/>
    <w:rsid w:val="000251B3"/>
    <w:rsid w:val="0002534F"/>
    <w:rsid w:val="00030BB8"/>
    <w:rsid w:val="000314DC"/>
    <w:rsid w:val="000317A1"/>
    <w:rsid w:val="00032A6F"/>
    <w:rsid w:val="00033F27"/>
    <w:rsid w:val="000359D2"/>
    <w:rsid w:val="000364AB"/>
    <w:rsid w:val="0003771A"/>
    <w:rsid w:val="00037C24"/>
    <w:rsid w:val="00037FC8"/>
    <w:rsid w:val="00041ECE"/>
    <w:rsid w:val="0004248C"/>
    <w:rsid w:val="00045C5D"/>
    <w:rsid w:val="000460E8"/>
    <w:rsid w:val="000464C0"/>
    <w:rsid w:val="00051C08"/>
    <w:rsid w:val="00051F95"/>
    <w:rsid w:val="0005393C"/>
    <w:rsid w:val="0005561E"/>
    <w:rsid w:val="00057829"/>
    <w:rsid w:val="00057CA5"/>
    <w:rsid w:val="00063962"/>
    <w:rsid w:val="0006448E"/>
    <w:rsid w:val="00065BFA"/>
    <w:rsid w:val="000664B1"/>
    <w:rsid w:val="00070910"/>
    <w:rsid w:val="000729DF"/>
    <w:rsid w:val="00072A66"/>
    <w:rsid w:val="000737A2"/>
    <w:rsid w:val="00073BF0"/>
    <w:rsid w:val="00073F4B"/>
    <w:rsid w:val="00074EA7"/>
    <w:rsid w:val="00074ECD"/>
    <w:rsid w:val="00076C12"/>
    <w:rsid w:val="000804A4"/>
    <w:rsid w:val="00080AD4"/>
    <w:rsid w:val="000822E4"/>
    <w:rsid w:val="00084D49"/>
    <w:rsid w:val="00086018"/>
    <w:rsid w:val="00092058"/>
    <w:rsid w:val="00093E7F"/>
    <w:rsid w:val="00096652"/>
    <w:rsid w:val="000A2CD0"/>
    <w:rsid w:val="000A3B6D"/>
    <w:rsid w:val="000A41A9"/>
    <w:rsid w:val="000A5317"/>
    <w:rsid w:val="000A5E10"/>
    <w:rsid w:val="000A6654"/>
    <w:rsid w:val="000A73BD"/>
    <w:rsid w:val="000A783C"/>
    <w:rsid w:val="000B15B5"/>
    <w:rsid w:val="000B256A"/>
    <w:rsid w:val="000B2597"/>
    <w:rsid w:val="000B2FD1"/>
    <w:rsid w:val="000B4F0A"/>
    <w:rsid w:val="000B5BB3"/>
    <w:rsid w:val="000B7451"/>
    <w:rsid w:val="000B7F3B"/>
    <w:rsid w:val="000C2631"/>
    <w:rsid w:val="000C443F"/>
    <w:rsid w:val="000C4D16"/>
    <w:rsid w:val="000D1A04"/>
    <w:rsid w:val="000D37E1"/>
    <w:rsid w:val="000D3FAD"/>
    <w:rsid w:val="000D6AD7"/>
    <w:rsid w:val="000D7D41"/>
    <w:rsid w:val="000D7DC1"/>
    <w:rsid w:val="000E190B"/>
    <w:rsid w:val="000E3354"/>
    <w:rsid w:val="000E3524"/>
    <w:rsid w:val="000F13CC"/>
    <w:rsid w:val="000F1C1E"/>
    <w:rsid w:val="000F1D0C"/>
    <w:rsid w:val="000F3066"/>
    <w:rsid w:val="000F3603"/>
    <w:rsid w:val="000F44A8"/>
    <w:rsid w:val="000F79BA"/>
    <w:rsid w:val="00102EBD"/>
    <w:rsid w:val="00103382"/>
    <w:rsid w:val="00103EF2"/>
    <w:rsid w:val="0010436A"/>
    <w:rsid w:val="00105275"/>
    <w:rsid w:val="00105356"/>
    <w:rsid w:val="00106CDD"/>
    <w:rsid w:val="00110B7C"/>
    <w:rsid w:val="001125F9"/>
    <w:rsid w:val="00113A93"/>
    <w:rsid w:val="001141FA"/>
    <w:rsid w:val="001146D3"/>
    <w:rsid w:val="00114CF5"/>
    <w:rsid w:val="0011651C"/>
    <w:rsid w:val="00117560"/>
    <w:rsid w:val="001201FB"/>
    <w:rsid w:val="00120454"/>
    <w:rsid w:val="001208B4"/>
    <w:rsid w:val="00120A5B"/>
    <w:rsid w:val="0012222B"/>
    <w:rsid w:val="001248D3"/>
    <w:rsid w:val="00125A8F"/>
    <w:rsid w:val="00130F00"/>
    <w:rsid w:val="001322CD"/>
    <w:rsid w:val="0013271E"/>
    <w:rsid w:val="0013468F"/>
    <w:rsid w:val="001378EE"/>
    <w:rsid w:val="001406A8"/>
    <w:rsid w:val="001415A7"/>
    <w:rsid w:val="00141DA6"/>
    <w:rsid w:val="00142673"/>
    <w:rsid w:val="001443C6"/>
    <w:rsid w:val="0014639A"/>
    <w:rsid w:val="001548DB"/>
    <w:rsid w:val="00154A75"/>
    <w:rsid w:val="00155B06"/>
    <w:rsid w:val="0015653D"/>
    <w:rsid w:val="001576FB"/>
    <w:rsid w:val="00157B6A"/>
    <w:rsid w:val="0016137E"/>
    <w:rsid w:val="00161467"/>
    <w:rsid w:val="001622B8"/>
    <w:rsid w:val="001625C7"/>
    <w:rsid w:val="00162846"/>
    <w:rsid w:val="00162951"/>
    <w:rsid w:val="001631E1"/>
    <w:rsid w:val="001666E0"/>
    <w:rsid w:val="001718E0"/>
    <w:rsid w:val="001723C4"/>
    <w:rsid w:val="0017579D"/>
    <w:rsid w:val="001757CA"/>
    <w:rsid w:val="00176080"/>
    <w:rsid w:val="0017631F"/>
    <w:rsid w:val="00177642"/>
    <w:rsid w:val="00177C46"/>
    <w:rsid w:val="001843B6"/>
    <w:rsid w:val="00185DC8"/>
    <w:rsid w:val="00190726"/>
    <w:rsid w:val="001913D2"/>
    <w:rsid w:val="001915EE"/>
    <w:rsid w:val="00192139"/>
    <w:rsid w:val="00192737"/>
    <w:rsid w:val="00192966"/>
    <w:rsid w:val="001939C2"/>
    <w:rsid w:val="00194470"/>
    <w:rsid w:val="00194981"/>
    <w:rsid w:val="001A005E"/>
    <w:rsid w:val="001A166A"/>
    <w:rsid w:val="001B020B"/>
    <w:rsid w:val="001B2FE6"/>
    <w:rsid w:val="001B7F15"/>
    <w:rsid w:val="001C0096"/>
    <w:rsid w:val="001C0D1E"/>
    <w:rsid w:val="001C42B1"/>
    <w:rsid w:val="001C7085"/>
    <w:rsid w:val="001C73CB"/>
    <w:rsid w:val="001D0E8A"/>
    <w:rsid w:val="001D44E0"/>
    <w:rsid w:val="001D6BE7"/>
    <w:rsid w:val="001D7BD7"/>
    <w:rsid w:val="001E0979"/>
    <w:rsid w:val="001E1457"/>
    <w:rsid w:val="001E1982"/>
    <w:rsid w:val="001E1F55"/>
    <w:rsid w:val="001E6045"/>
    <w:rsid w:val="001E624C"/>
    <w:rsid w:val="001E76D2"/>
    <w:rsid w:val="001F0393"/>
    <w:rsid w:val="001F11DA"/>
    <w:rsid w:val="001F1777"/>
    <w:rsid w:val="001F4E8C"/>
    <w:rsid w:val="001F5584"/>
    <w:rsid w:val="001F5C72"/>
    <w:rsid w:val="001F7C59"/>
    <w:rsid w:val="00202F66"/>
    <w:rsid w:val="00203B85"/>
    <w:rsid w:val="00211D58"/>
    <w:rsid w:val="00213A3F"/>
    <w:rsid w:val="0021428E"/>
    <w:rsid w:val="00214290"/>
    <w:rsid w:val="00214614"/>
    <w:rsid w:val="00216FC0"/>
    <w:rsid w:val="002175D3"/>
    <w:rsid w:val="002178CC"/>
    <w:rsid w:val="00220F94"/>
    <w:rsid w:val="0022599A"/>
    <w:rsid w:val="00225AD1"/>
    <w:rsid w:val="002261BD"/>
    <w:rsid w:val="002263E8"/>
    <w:rsid w:val="002268AA"/>
    <w:rsid w:val="00230C64"/>
    <w:rsid w:val="00234C11"/>
    <w:rsid w:val="002375ED"/>
    <w:rsid w:val="00237F57"/>
    <w:rsid w:val="00241A3A"/>
    <w:rsid w:val="00242617"/>
    <w:rsid w:val="00244254"/>
    <w:rsid w:val="002460DA"/>
    <w:rsid w:val="00250465"/>
    <w:rsid w:val="00250BAB"/>
    <w:rsid w:val="00254E6F"/>
    <w:rsid w:val="00254EE6"/>
    <w:rsid w:val="00256359"/>
    <w:rsid w:val="00264D7E"/>
    <w:rsid w:val="00265371"/>
    <w:rsid w:val="00266324"/>
    <w:rsid w:val="00266B76"/>
    <w:rsid w:val="00266EBF"/>
    <w:rsid w:val="0026704E"/>
    <w:rsid w:val="002674EC"/>
    <w:rsid w:val="00270079"/>
    <w:rsid w:val="002701E1"/>
    <w:rsid w:val="002707F3"/>
    <w:rsid w:val="0027196C"/>
    <w:rsid w:val="00272153"/>
    <w:rsid w:val="00272B78"/>
    <w:rsid w:val="00272BBB"/>
    <w:rsid w:val="002741D6"/>
    <w:rsid w:val="00275A7E"/>
    <w:rsid w:val="002762FD"/>
    <w:rsid w:val="0027787D"/>
    <w:rsid w:val="002800DF"/>
    <w:rsid w:val="00280402"/>
    <w:rsid w:val="00281526"/>
    <w:rsid w:val="002819E6"/>
    <w:rsid w:val="0028204E"/>
    <w:rsid w:val="00282FBC"/>
    <w:rsid w:val="00284A76"/>
    <w:rsid w:val="00285597"/>
    <w:rsid w:val="00285BAE"/>
    <w:rsid w:val="002876D2"/>
    <w:rsid w:val="00290559"/>
    <w:rsid w:val="00290A61"/>
    <w:rsid w:val="00292471"/>
    <w:rsid w:val="00293732"/>
    <w:rsid w:val="00293FB5"/>
    <w:rsid w:val="00294DD1"/>
    <w:rsid w:val="002950A6"/>
    <w:rsid w:val="002954FF"/>
    <w:rsid w:val="002A0822"/>
    <w:rsid w:val="002A14B0"/>
    <w:rsid w:val="002A2921"/>
    <w:rsid w:val="002A3BB3"/>
    <w:rsid w:val="002A475A"/>
    <w:rsid w:val="002A48D7"/>
    <w:rsid w:val="002A4F8D"/>
    <w:rsid w:val="002A5D43"/>
    <w:rsid w:val="002A5DCB"/>
    <w:rsid w:val="002A7869"/>
    <w:rsid w:val="002B0821"/>
    <w:rsid w:val="002B0F4C"/>
    <w:rsid w:val="002B1FA6"/>
    <w:rsid w:val="002B21BD"/>
    <w:rsid w:val="002B39EF"/>
    <w:rsid w:val="002B3D32"/>
    <w:rsid w:val="002B4A1A"/>
    <w:rsid w:val="002B56AE"/>
    <w:rsid w:val="002B647C"/>
    <w:rsid w:val="002C1C76"/>
    <w:rsid w:val="002C287A"/>
    <w:rsid w:val="002C6161"/>
    <w:rsid w:val="002C6ED2"/>
    <w:rsid w:val="002C72DA"/>
    <w:rsid w:val="002D0628"/>
    <w:rsid w:val="002D219B"/>
    <w:rsid w:val="002D24B6"/>
    <w:rsid w:val="002D33EF"/>
    <w:rsid w:val="002D4B8C"/>
    <w:rsid w:val="002D56AA"/>
    <w:rsid w:val="002D6EF2"/>
    <w:rsid w:val="002D7ADC"/>
    <w:rsid w:val="002E2ACD"/>
    <w:rsid w:val="002E6CFE"/>
    <w:rsid w:val="002E6FF9"/>
    <w:rsid w:val="002F15D9"/>
    <w:rsid w:val="002F282B"/>
    <w:rsid w:val="002F3FA1"/>
    <w:rsid w:val="002F6A42"/>
    <w:rsid w:val="003034D3"/>
    <w:rsid w:val="003045F6"/>
    <w:rsid w:val="00304E16"/>
    <w:rsid w:val="003051E0"/>
    <w:rsid w:val="00305AAB"/>
    <w:rsid w:val="00306DF4"/>
    <w:rsid w:val="00311089"/>
    <w:rsid w:val="0031133D"/>
    <w:rsid w:val="00312167"/>
    <w:rsid w:val="003124B5"/>
    <w:rsid w:val="0031332C"/>
    <w:rsid w:val="00313BDD"/>
    <w:rsid w:val="00314F05"/>
    <w:rsid w:val="003152DD"/>
    <w:rsid w:val="00315D13"/>
    <w:rsid w:val="003164B4"/>
    <w:rsid w:val="00316743"/>
    <w:rsid w:val="003177C6"/>
    <w:rsid w:val="0032096F"/>
    <w:rsid w:val="0032556C"/>
    <w:rsid w:val="003259C0"/>
    <w:rsid w:val="003263FC"/>
    <w:rsid w:val="003327BC"/>
    <w:rsid w:val="0033280F"/>
    <w:rsid w:val="00333B72"/>
    <w:rsid w:val="00335AF3"/>
    <w:rsid w:val="00336A9E"/>
    <w:rsid w:val="00336F2A"/>
    <w:rsid w:val="00337F65"/>
    <w:rsid w:val="0034089A"/>
    <w:rsid w:val="003428EF"/>
    <w:rsid w:val="00344FD1"/>
    <w:rsid w:val="003457B2"/>
    <w:rsid w:val="00347B12"/>
    <w:rsid w:val="00347C7C"/>
    <w:rsid w:val="00350B50"/>
    <w:rsid w:val="00351ABB"/>
    <w:rsid w:val="0035284B"/>
    <w:rsid w:val="003531D6"/>
    <w:rsid w:val="00356781"/>
    <w:rsid w:val="00356D46"/>
    <w:rsid w:val="00363B67"/>
    <w:rsid w:val="00371560"/>
    <w:rsid w:val="003718D3"/>
    <w:rsid w:val="0037560D"/>
    <w:rsid w:val="0037561D"/>
    <w:rsid w:val="00380429"/>
    <w:rsid w:val="00380797"/>
    <w:rsid w:val="003807A0"/>
    <w:rsid w:val="003807E6"/>
    <w:rsid w:val="00382697"/>
    <w:rsid w:val="00383BC3"/>
    <w:rsid w:val="00383C63"/>
    <w:rsid w:val="003853F2"/>
    <w:rsid w:val="003863E7"/>
    <w:rsid w:val="00386E5E"/>
    <w:rsid w:val="00390BAE"/>
    <w:rsid w:val="00392E39"/>
    <w:rsid w:val="00393AB6"/>
    <w:rsid w:val="00393D8B"/>
    <w:rsid w:val="00394D53"/>
    <w:rsid w:val="00395C31"/>
    <w:rsid w:val="00396DE7"/>
    <w:rsid w:val="00397E19"/>
    <w:rsid w:val="003A0455"/>
    <w:rsid w:val="003A294E"/>
    <w:rsid w:val="003A32AD"/>
    <w:rsid w:val="003A6054"/>
    <w:rsid w:val="003B2858"/>
    <w:rsid w:val="003B2F0E"/>
    <w:rsid w:val="003B3774"/>
    <w:rsid w:val="003B3D36"/>
    <w:rsid w:val="003B4E33"/>
    <w:rsid w:val="003B59E3"/>
    <w:rsid w:val="003B6133"/>
    <w:rsid w:val="003C058F"/>
    <w:rsid w:val="003C0C65"/>
    <w:rsid w:val="003C16E6"/>
    <w:rsid w:val="003C39C9"/>
    <w:rsid w:val="003C489A"/>
    <w:rsid w:val="003C4DBA"/>
    <w:rsid w:val="003D02FE"/>
    <w:rsid w:val="003D11CF"/>
    <w:rsid w:val="003D290C"/>
    <w:rsid w:val="003D3BA0"/>
    <w:rsid w:val="003D3CAC"/>
    <w:rsid w:val="003D3FDB"/>
    <w:rsid w:val="003E0776"/>
    <w:rsid w:val="003E0D0F"/>
    <w:rsid w:val="003E2117"/>
    <w:rsid w:val="003E216F"/>
    <w:rsid w:val="003E3170"/>
    <w:rsid w:val="003E6DA9"/>
    <w:rsid w:val="003F13CF"/>
    <w:rsid w:val="003F15B9"/>
    <w:rsid w:val="003F1C47"/>
    <w:rsid w:val="003F2E45"/>
    <w:rsid w:val="003F32C2"/>
    <w:rsid w:val="003F342A"/>
    <w:rsid w:val="003F62BC"/>
    <w:rsid w:val="0040107B"/>
    <w:rsid w:val="00401C4E"/>
    <w:rsid w:val="00404807"/>
    <w:rsid w:val="00405491"/>
    <w:rsid w:val="00405B50"/>
    <w:rsid w:val="004075B3"/>
    <w:rsid w:val="00411B33"/>
    <w:rsid w:val="004120DF"/>
    <w:rsid w:val="0041502F"/>
    <w:rsid w:val="00415C69"/>
    <w:rsid w:val="00415DDE"/>
    <w:rsid w:val="004166B2"/>
    <w:rsid w:val="00424380"/>
    <w:rsid w:val="004248A8"/>
    <w:rsid w:val="00425115"/>
    <w:rsid w:val="00426654"/>
    <w:rsid w:val="00427B82"/>
    <w:rsid w:val="00431D0A"/>
    <w:rsid w:val="00432019"/>
    <w:rsid w:val="00433257"/>
    <w:rsid w:val="0043402C"/>
    <w:rsid w:val="004357C7"/>
    <w:rsid w:val="00440FC9"/>
    <w:rsid w:val="004416A7"/>
    <w:rsid w:val="0044268A"/>
    <w:rsid w:val="00443E15"/>
    <w:rsid w:val="00446D43"/>
    <w:rsid w:val="00450A3E"/>
    <w:rsid w:val="00452C51"/>
    <w:rsid w:val="00453839"/>
    <w:rsid w:val="00453F3A"/>
    <w:rsid w:val="00454E00"/>
    <w:rsid w:val="00456AA2"/>
    <w:rsid w:val="00456ACE"/>
    <w:rsid w:val="0046159A"/>
    <w:rsid w:val="0046204C"/>
    <w:rsid w:val="0046257C"/>
    <w:rsid w:val="004630C2"/>
    <w:rsid w:val="00463B45"/>
    <w:rsid w:val="00463E16"/>
    <w:rsid w:val="00463F13"/>
    <w:rsid w:val="00464EB6"/>
    <w:rsid w:val="00465420"/>
    <w:rsid w:val="004660B2"/>
    <w:rsid w:val="004663F2"/>
    <w:rsid w:val="00466A60"/>
    <w:rsid w:val="004708B7"/>
    <w:rsid w:val="004715AA"/>
    <w:rsid w:val="00472139"/>
    <w:rsid w:val="00472621"/>
    <w:rsid w:val="0047311F"/>
    <w:rsid w:val="0047452D"/>
    <w:rsid w:val="004752A0"/>
    <w:rsid w:val="0048052D"/>
    <w:rsid w:val="004811D1"/>
    <w:rsid w:val="004814BC"/>
    <w:rsid w:val="0048223E"/>
    <w:rsid w:val="00483AEE"/>
    <w:rsid w:val="00483E8C"/>
    <w:rsid w:val="0048599B"/>
    <w:rsid w:val="004878D0"/>
    <w:rsid w:val="00487EF5"/>
    <w:rsid w:val="004907A3"/>
    <w:rsid w:val="00491321"/>
    <w:rsid w:val="00494DFD"/>
    <w:rsid w:val="0049756B"/>
    <w:rsid w:val="004A0132"/>
    <w:rsid w:val="004A34C8"/>
    <w:rsid w:val="004A43E5"/>
    <w:rsid w:val="004A65EC"/>
    <w:rsid w:val="004A7272"/>
    <w:rsid w:val="004B17E4"/>
    <w:rsid w:val="004B379C"/>
    <w:rsid w:val="004B6387"/>
    <w:rsid w:val="004B6466"/>
    <w:rsid w:val="004C466C"/>
    <w:rsid w:val="004C64C9"/>
    <w:rsid w:val="004C657D"/>
    <w:rsid w:val="004C7A35"/>
    <w:rsid w:val="004D000A"/>
    <w:rsid w:val="004D0150"/>
    <w:rsid w:val="004D02FC"/>
    <w:rsid w:val="004D1838"/>
    <w:rsid w:val="004D2ECA"/>
    <w:rsid w:val="004D49C5"/>
    <w:rsid w:val="004D509B"/>
    <w:rsid w:val="004D5D87"/>
    <w:rsid w:val="004D7568"/>
    <w:rsid w:val="004E3511"/>
    <w:rsid w:val="004E46AC"/>
    <w:rsid w:val="004E4CA0"/>
    <w:rsid w:val="004E6B45"/>
    <w:rsid w:val="004E6F8A"/>
    <w:rsid w:val="004E6FCB"/>
    <w:rsid w:val="004F5105"/>
    <w:rsid w:val="004F6992"/>
    <w:rsid w:val="004F7C7D"/>
    <w:rsid w:val="0050134E"/>
    <w:rsid w:val="00501A7F"/>
    <w:rsid w:val="005027DD"/>
    <w:rsid w:val="00502C61"/>
    <w:rsid w:val="00503952"/>
    <w:rsid w:val="00503EE1"/>
    <w:rsid w:val="00506BA1"/>
    <w:rsid w:val="00507CA6"/>
    <w:rsid w:val="005108D8"/>
    <w:rsid w:val="005130A5"/>
    <w:rsid w:val="0051351F"/>
    <w:rsid w:val="00513AFA"/>
    <w:rsid w:val="00520617"/>
    <w:rsid w:val="0052179E"/>
    <w:rsid w:val="00522E52"/>
    <w:rsid w:val="00522EF7"/>
    <w:rsid w:val="00523657"/>
    <w:rsid w:val="0052405A"/>
    <w:rsid w:val="005251CC"/>
    <w:rsid w:val="00525B0A"/>
    <w:rsid w:val="005260C9"/>
    <w:rsid w:val="00526D08"/>
    <w:rsid w:val="00527F8C"/>
    <w:rsid w:val="00530ACE"/>
    <w:rsid w:val="0053497C"/>
    <w:rsid w:val="00534F17"/>
    <w:rsid w:val="0053797F"/>
    <w:rsid w:val="00541AC9"/>
    <w:rsid w:val="00541FBC"/>
    <w:rsid w:val="00542307"/>
    <w:rsid w:val="00544D2A"/>
    <w:rsid w:val="005452D7"/>
    <w:rsid w:val="005452DF"/>
    <w:rsid w:val="00545E7E"/>
    <w:rsid w:val="00547738"/>
    <w:rsid w:val="00547BE2"/>
    <w:rsid w:val="00550543"/>
    <w:rsid w:val="00551A10"/>
    <w:rsid w:val="005521C6"/>
    <w:rsid w:val="005534CD"/>
    <w:rsid w:val="00553690"/>
    <w:rsid w:val="005537D7"/>
    <w:rsid w:val="00553EB2"/>
    <w:rsid w:val="005542A2"/>
    <w:rsid w:val="00554CE8"/>
    <w:rsid w:val="005550A6"/>
    <w:rsid w:val="005551CE"/>
    <w:rsid w:val="005558C2"/>
    <w:rsid w:val="005563B8"/>
    <w:rsid w:val="00556CB0"/>
    <w:rsid w:val="0055778E"/>
    <w:rsid w:val="00560596"/>
    <w:rsid w:val="0056147A"/>
    <w:rsid w:val="00562701"/>
    <w:rsid w:val="00562D95"/>
    <w:rsid w:val="005631BD"/>
    <w:rsid w:val="00563DB9"/>
    <w:rsid w:val="00566506"/>
    <w:rsid w:val="0056692C"/>
    <w:rsid w:val="005675A1"/>
    <w:rsid w:val="005677B6"/>
    <w:rsid w:val="005707D2"/>
    <w:rsid w:val="00572AB1"/>
    <w:rsid w:val="00573328"/>
    <w:rsid w:val="005733F6"/>
    <w:rsid w:val="005772F3"/>
    <w:rsid w:val="00577C2F"/>
    <w:rsid w:val="00581DD0"/>
    <w:rsid w:val="005824C1"/>
    <w:rsid w:val="00582A69"/>
    <w:rsid w:val="0058418D"/>
    <w:rsid w:val="005848B4"/>
    <w:rsid w:val="00585073"/>
    <w:rsid w:val="0058777A"/>
    <w:rsid w:val="00590DD4"/>
    <w:rsid w:val="005926C8"/>
    <w:rsid w:val="00592F69"/>
    <w:rsid w:val="005943B7"/>
    <w:rsid w:val="00595318"/>
    <w:rsid w:val="00597055"/>
    <w:rsid w:val="0059777F"/>
    <w:rsid w:val="005A04BD"/>
    <w:rsid w:val="005A0DB2"/>
    <w:rsid w:val="005A1332"/>
    <w:rsid w:val="005A1C9B"/>
    <w:rsid w:val="005A2597"/>
    <w:rsid w:val="005A353B"/>
    <w:rsid w:val="005A3E50"/>
    <w:rsid w:val="005A5A26"/>
    <w:rsid w:val="005A62CB"/>
    <w:rsid w:val="005A6599"/>
    <w:rsid w:val="005B0EF3"/>
    <w:rsid w:val="005B0FED"/>
    <w:rsid w:val="005B237C"/>
    <w:rsid w:val="005B4284"/>
    <w:rsid w:val="005B4FB8"/>
    <w:rsid w:val="005B5B9D"/>
    <w:rsid w:val="005B62B5"/>
    <w:rsid w:val="005B6CAA"/>
    <w:rsid w:val="005C194B"/>
    <w:rsid w:val="005C2513"/>
    <w:rsid w:val="005C2FE2"/>
    <w:rsid w:val="005C320E"/>
    <w:rsid w:val="005C32CF"/>
    <w:rsid w:val="005C79F6"/>
    <w:rsid w:val="005D1699"/>
    <w:rsid w:val="005D1A83"/>
    <w:rsid w:val="005D2578"/>
    <w:rsid w:val="005D27C7"/>
    <w:rsid w:val="005D2E96"/>
    <w:rsid w:val="005D69A5"/>
    <w:rsid w:val="005D7BD8"/>
    <w:rsid w:val="005E181D"/>
    <w:rsid w:val="005E2CE4"/>
    <w:rsid w:val="005E6128"/>
    <w:rsid w:val="005E6C2D"/>
    <w:rsid w:val="005F10F5"/>
    <w:rsid w:val="005F13BA"/>
    <w:rsid w:val="005F2365"/>
    <w:rsid w:val="005F2F44"/>
    <w:rsid w:val="00600879"/>
    <w:rsid w:val="006015F0"/>
    <w:rsid w:val="00601892"/>
    <w:rsid w:val="00601A51"/>
    <w:rsid w:val="006039A8"/>
    <w:rsid w:val="006045F3"/>
    <w:rsid w:val="006052B7"/>
    <w:rsid w:val="00605C4B"/>
    <w:rsid w:val="00605D4B"/>
    <w:rsid w:val="0060608F"/>
    <w:rsid w:val="0060627C"/>
    <w:rsid w:val="00607A2E"/>
    <w:rsid w:val="00607A52"/>
    <w:rsid w:val="0061199B"/>
    <w:rsid w:val="006123AF"/>
    <w:rsid w:val="0061263E"/>
    <w:rsid w:val="00616C9B"/>
    <w:rsid w:val="00616D8A"/>
    <w:rsid w:val="0062039E"/>
    <w:rsid w:val="00620AFF"/>
    <w:rsid w:val="006257E8"/>
    <w:rsid w:val="00625A36"/>
    <w:rsid w:val="00625AF5"/>
    <w:rsid w:val="00625D61"/>
    <w:rsid w:val="00627D05"/>
    <w:rsid w:val="00632502"/>
    <w:rsid w:val="00633661"/>
    <w:rsid w:val="006338AF"/>
    <w:rsid w:val="006343B2"/>
    <w:rsid w:val="00636BFE"/>
    <w:rsid w:val="00637864"/>
    <w:rsid w:val="00641754"/>
    <w:rsid w:val="00641BF4"/>
    <w:rsid w:val="006425EC"/>
    <w:rsid w:val="006428A3"/>
    <w:rsid w:val="00645F14"/>
    <w:rsid w:val="00650DDC"/>
    <w:rsid w:val="0065310D"/>
    <w:rsid w:val="00653FBD"/>
    <w:rsid w:val="0065443B"/>
    <w:rsid w:val="00655B28"/>
    <w:rsid w:val="00656314"/>
    <w:rsid w:val="00660559"/>
    <w:rsid w:val="00660C22"/>
    <w:rsid w:val="0066143A"/>
    <w:rsid w:val="006623E8"/>
    <w:rsid w:val="0066429B"/>
    <w:rsid w:val="006671C2"/>
    <w:rsid w:val="00670428"/>
    <w:rsid w:val="00670793"/>
    <w:rsid w:val="00670C52"/>
    <w:rsid w:val="00673BF4"/>
    <w:rsid w:val="00674C07"/>
    <w:rsid w:val="006776D7"/>
    <w:rsid w:val="00677D1E"/>
    <w:rsid w:val="006800BD"/>
    <w:rsid w:val="00680697"/>
    <w:rsid w:val="00682171"/>
    <w:rsid w:val="006846F6"/>
    <w:rsid w:val="00686476"/>
    <w:rsid w:val="00686C79"/>
    <w:rsid w:val="00690FE4"/>
    <w:rsid w:val="006914BD"/>
    <w:rsid w:val="00692828"/>
    <w:rsid w:val="00692A79"/>
    <w:rsid w:val="00692B98"/>
    <w:rsid w:val="006949C4"/>
    <w:rsid w:val="006A0C79"/>
    <w:rsid w:val="006A10E4"/>
    <w:rsid w:val="006A1B94"/>
    <w:rsid w:val="006A2ABB"/>
    <w:rsid w:val="006A508B"/>
    <w:rsid w:val="006B06CB"/>
    <w:rsid w:val="006B0BC9"/>
    <w:rsid w:val="006B1352"/>
    <w:rsid w:val="006B14B8"/>
    <w:rsid w:val="006B1F3E"/>
    <w:rsid w:val="006B2A80"/>
    <w:rsid w:val="006B2AFB"/>
    <w:rsid w:val="006B4DCE"/>
    <w:rsid w:val="006B4EC6"/>
    <w:rsid w:val="006B4FD0"/>
    <w:rsid w:val="006B5043"/>
    <w:rsid w:val="006B5857"/>
    <w:rsid w:val="006C0A18"/>
    <w:rsid w:val="006C0CF6"/>
    <w:rsid w:val="006C0E89"/>
    <w:rsid w:val="006C0F1A"/>
    <w:rsid w:val="006C19AC"/>
    <w:rsid w:val="006C3297"/>
    <w:rsid w:val="006C34F5"/>
    <w:rsid w:val="006C41C2"/>
    <w:rsid w:val="006C6542"/>
    <w:rsid w:val="006C6E58"/>
    <w:rsid w:val="006D0AA7"/>
    <w:rsid w:val="006D2210"/>
    <w:rsid w:val="006D3377"/>
    <w:rsid w:val="006D3B03"/>
    <w:rsid w:val="006D4F55"/>
    <w:rsid w:val="006D58FE"/>
    <w:rsid w:val="006D660F"/>
    <w:rsid w:val="006D72C7"/>
    <w:rsid w:val="006D7CE6"/>
    <w:rsid w:val="006E1DA2"/>
    <w:rsid w:val="006E266F"/>
    <w:rsid w:val="006E43D5"/>
    <w:rsid w:val="006E54A6"/>
    <w:rsid w:val="006E5A18"/>
    <w:rsid w:val="006E5D8A"/>
    <w:rsid w:val="006F479D"/>
    <w:rsid w:val="006F4C35"/>
    <w:rsid w:val="00700493"/>
    <w:rsid w:val="00700630"/>
    <w:rsid w:val="00701C5C"/>
    <w:rsid w:val="0070207A"/>
    <w:rsid w:val="00702E99"/>
    <w:rsid w:val="00703622"/>
    <w:rsid w:val="00704793"/>
    <w:rsid w:val="00704BBD"/>
    <w:rsid w:val="007063AA"/>
    <w:rsid w:val="00710DEB"/>
    <w:rsid w:val="007119ED"/>
    <w:rsid w:val="00712352"/>
    <w:rsid w:val="0071452E"/>
    <w:rsid w:val="00715187"/>
    <w:rsid w:val="00716E80"/>
    <w:rsid w:val="00717B40"/>
    <w:rsid w:val="00720182"/>
    <w:rsid w:val="007207AF"/>
    <w:rsid w:val="007226F2"/>
    <w:rsid w:val="00723DB9"/>
    <w:rsid w:val="00724139"/>
    <w:rsid w:val="007245A9"/>
    <w:rsid w:val="00724981"/>
    <w:rsid w:val="00724FD1"/>
    <w:rsid w:val="00727152"/>
    <w:rsid w:val="00727807"/>
    <w:rsid w:val="00730963"/>
    <w:rsid w:val="007312C5"/>
    <w:rsid w:val="00731E0E"/>
    <w:rsid w:val="00733390"/>
    <w:rsid w:val="007337F2"/>
    <w:rsid w:val="00733DE3"/>
    <w:rsid w:val="00734DD8"/>
    <w:rsid w:val="00735181"/>
    <w:rsid w:val="00736E4B"/>
    <w:rsid w:val="00740DCF"/>
    <w:rsid w:val="007412BB"/>
    <w:rsid w:val="00741C6B"/>
    <w:rsid w:val="007421B6"/>
    <w:rsid w:val="007456D3"/>
    <w:rsid w:val="00745906"/>
    <w:rsid w:val="007460FA"/>
    <w:rsid w:val="0075244D"/>
    <w:rsid w:val="00753249"/>
    <w:rsid w:val="0075372A"/>
    <w:rsid w:val="00753F21"/>
    <w:rsid w:val="00754513"/>
    <w:rsid w:val="0075466F"/>
    <w:rsid w:val="00754707"/>
    <w:rsid w:val="0075473D"/>
    <w:rsid w:val="00754C6D"/>
    <w:rsid w:val="00763784"/>
    <w:rsid w:val="007648C2"/>
    <w:rsid w:val="00765761"/>
    <w:rsid w:val="0076671C"/>
    <w:rsid w:val="00767FA4"/>
    <w:rsid w:val="00770662"/>
    <w:rsid w:val="00770AE5"/>
    <w:rsid w:val="00772115"/>
    <w:rsid w:val="007721FE"/>
    <w:rsid w:val="00773068"/>
    <w:rsid w:val="00774BEC"/>
    <w:rsid w:val="00774C13"/>
    <w:rsid w:val="0077761A"/>
    <w:rsid w:val="007800B2"/>
    <w:rsid w:val="00780CBA"/>
    <w:rsid w:val="00781444"/>
    <w:rsid w:val="00784637"/>
    <w:rsid w:val="00784E50"/>
    <w:rsid w:val="007852BC"/>
    <w:rsid w:val="007853C2"/>
    <w:rsid w:val="00785B58"/>
    <w:rsid w:val="00790ACC"/>
    <w:rsid w:val="00790DAE"/>
    <w:rsid w:val="0079283C"/>
    <w:rsid w:val="00794125"/>
    <w:rsid w:val="00794A95"/>
    <w:rsid w:val="00797495"/>
    <w:rsid w:val="007A108C"/>
    <w:rsid w:val="007A2CD5"/>
    <w:rsid w:val="007A3A36"/>
    <w:rsid w:val="007A3A42"/>
    <w:rsid w:val="007A5004"/>
    <w:rsid w:val="007A6E20"/>
    <w:rsid w:val="007A71F6"/>
    <w:rsid w:val="007A7D98"/>
    <w:rsid w:val="007B1108"/>
    <w:rsid w:val="007B1543"/>
    <w:rsid w:val="007B2302"/>
    <w:rsid w:val="007B4AC1"/>
    <w:rsid w:val="007B5F6D"/>
    <w:rsid w:val="007B759A"/>
    <w:rsid w:val="007C069F"/>
    <w:rsid w:val="007C2B6B"/>
    <w:rsid w:val="007C30D8"/>
    <w:rsid w:val="007C30F1"/>
    <w:rsid w:val="007C33F6"/>
    <w:rsid w:val="007C5889"/>
    <w:rsid w:val="007C5FCA"/>
    <w:rsid w:val="007C6F62"/>
    <w:rsid w:val="007D0EEB"/>
    <w:rsid w:val="007D252E"/>
    <w:rsid w:val="007D2B3B"/>
    <w:rsid w:val="007D2EAA"/>
    <w:rsid w:val="007D669D"/>
    <w:rsid w:val="007D68AE"/>
    <w:rsid w:val="007D7960"/>
    <w:rsid w:val="007E0B5E"/>
    <w:rsid w:val="007E2E50"/>
    <w:rsid w:val="007E328E"/>
    <w:rsid w:val="007E55EA"/>
    <w:rsid w:val="007E6089"/>
    <w:rsid w:val="007E77AF"/>
    <w:rsid w:val="007F09A1"/>
    <w:rsid w:val="007F1437"/>
    <w:rsid w:val="007F3500"/>
    <w:rsid w:val="007F47BB"/>
    <w:rsid w:val="007F50E1"/>
    <w:rsid w:val="007F5B76"/>
    <w:rsid w:val="007F609C"/>
    <w:rsid w:val="007F7A27"/>
    <w:rsid w:val="00800113"/>
    <w:rsid w:val="00800AB3"/>
    <w:rsid w:val="0080311B"/>
    <w:rsid w:val="00803E50"/>
    <w:rsid w:val="00805719"/>
    <w:rsid w:val="00806A9C"/>
    <w:rsid w:val="008076A0"/>
    <w:rsid w:val="00807C5F"/>
    <w:rsid w:val="00810B3D"/>
    <w:rsid w:val="00811B6E"/>
    <w:rsid w:val="00811EE2"/>
    <w:rsid w:val="0081324C"/>
    <w:rsid w:val="008138B0"/>
    <w:rsid w:val="008164A9"/>
    <w:rsid w:val="008200B9"/>
    <w:rsid w:val="008203E7"/>
    <w:rsid w:val="00820623"/>
    <w:rsid w:val="0082219E"/>
    <w:rsid w:val="008222BD"/>
    <w:rsid w:val="00822863"/>
    <w:rsid w:val="0082326F"/>
    <w:rsid w:val="0082471F"/>
    <w:rsid w:val="0082533C"/>
    <w:rsid w:val="00830540"/>
    <w:rsid w:val="0083070A"/>
    <w:rsid w:val="0083168E"/>
    <w:rsid w:val="00831C58"/>
    <w:rsid w:val="00831E87"/>
    <w:rsid w:val="00833179"/>
    <w:rsid w:val="0083437B"/>
    <w:rsid w:val="008343D8"/>
    <w:rsid w:val="00834AC2"/>
    <w:rsid w:val="00836610"/>
    <w:rsid w:val="00842901"/>
    <w:rsid w:val="008429BC"/>
    <w:rsid w:val="0084548B"/>
    <w:rsid w:val="00853BAE"/>
    <w:rsid w:val="00854553"/>
    <w:rsid w:val="00856C7A"/>
    <w:rsid w:val="008570B3"/>
    <w:rsid w:val="008619B1"/>
    <w:rsid w:val="00862648"/>
    <w:rsid w:val="00863279"/>
    <w:rsid w:val="00865937"/>
    <w:rsid w:val="00870172"/>
    <w:rsid w:val="008707EC"/>
    <w:rsid w:val="0087108B"/>
    <w:rsid w:val="008723E9"/>
    <w:rsid w:val="00872D0E"/>
    <w:rsid w:val="0087486F"/>
    <w:rsid w:val="00875266"/>
    <w:rsid w:val="008755D7"/>
    <w:rsid w:val="00875669"/>
    <w:rsid w:val="0087574C"/>
    <w:rsid w:val="00875CB0"/>
    <w:rsid w:val="00877EDF"/>
    <w:rsid w:val="00881A18"/>
    <w:rsid w:val="00881DBA"/>
    <w:rsid w:val="00882548"/>
    <w:rsid w:val="008843C3"/>
    <w:rsid w:val="00885BED"/>
    <w:rsid w:val="0088679A"/>
    <w:rsid w:val="00886D2A"/>
    <w:rsid w:val="00887104"/>
    <w:rsid w:val="00887CFF"/>
    <w:rsid w:val="008913A4"/>
    <w:rsid w:val="00891ED2"/>
    <w:rsid w:val="00892E03"/>
    <w:rsid w:val="00894EBD"/>
    <w:rsid w:val="008960FB"/>
    <w:rsid w:val="00896247"/>
    <w:rsid w:val="008963C8"/>
    <w:rsid w:val="008965FC"/>
    <w:rsid w:val="0089687D"/>
    <w:rsid w:val="008972CB"/>
    <w:rsid w:val="008975C8"/>
    <w:rsid w:val="008A01E8"/>
    <w:rsid w:val="008A02F5"/>
    <w:rsid w:val="008A2D99"/>
    <w:rsid w:val="008A4D66"/>
    <w:rsid w:val="008B2572"/>
    <w:rsid w:val="008B25B9"/>
    <w:rsid w:val="008B3C63"/>
    <w:rsid w:val="008B3D91"/>
    <w:rsid w:val="008B46C4"/>
    <w:rsid w:val="008B4AEC"/>
    <w:rsid w:val="008B70D7"/>
    <w:rsid w:val="008B7834"/>
    <w:rsid w:val="008C1F57"/>
    <w:rsid w:val="008C2267"/>
    <w:rsid w:val="008C47DD"/>
    <w:rsid w:val="008C6EA1"/>
    <w:rsid w:val="008C6F2A"/>
    <w:rsid w:val="008C7D84"/>
    <w:rsid w:val="008D1C75"/>
    <w:rsid w:val="008D287A"/>
    <w:rsid w:val="008D3268"/>
    <w:rsid w:val="008D3F81"/>
    <w:rsid w:val="008D6087"/>
    <w:rsid w:val="008D6D4E"/>
    <w:rsid w:val="008E04B2"/>
    <w:rsid w:val="008E22B0"/>
    <w:rsid w:val="008E2DF1"/>
    <w:rsid w:val="008E5263"/>
    <w:rsid w:val="008F0257"/>
    <w:rsid w:val="008F1F7B"/>
    <w:rsid w:val="008F2517"/>
    <w:rsid w:val="008F7055"/>
    <w:rsid w:val="0090067F"/>
    <w:rsid w:val="00903C0A"/>
    <w:rsid w:val="00904C0D"/>
    <w:rsid w:val="0090500B"/>
    <w:rsid w:val="0090573B"/>
    <w:rsid w:val="00907264"/>
    <w:rsid w:val="00907365"/>
    <w:rsid w:val="00910270"/>
    <w:rsid w:val="00910650"/>
    <w:rsid w:val="00913EB2"/>
    <w:rsid w:val="00915520"/>
    <w:rsid w:val="00915BD0"/>
    <w:rsid w:val="00916A06"/>
    <w:rsid w:val="009259B0"/>
    <w:rsid w:val="00926074"/>
    <w:rsid w:val="009266A7"/>
    <w:rsid w:val="009271CE"/>
    <w:rsid w:val="00930BF1"/>
    <w:rsid w:val="0093695D"/>
    <w:rsid w:val="00940F06"/>
    <w:rsid w:val="00941D4C"/>
    <w:rsid w:val="00941F8F"/>
    <w:rsid w:val="009440E6"/>
    <w:rsid w:val="0094572D"/>
    <w:rsid w:val="00945947"/>
    <w:rsid w:val="009504B6"/>
    <w:rsid w:val="00950BE2"/>
    <w:rsid w:val="0095572F"/>
    <w:rsid w:val="009559FA"/>
    <w:rsid w:val="009576A2"/>
    <w:rsid w:val="00961E1C"/>
    <w:rsid w:val="00962A61"/>
    <w:rsid w:val="009633E0"/>
    <w:rsid w:val="0096479F"/>
    <w:rsid w:val="00964A61"/>
    <w:rsid w:val="00964C16"/>
    <w:rsid w:val="00965FA0"/>
    <w:rsid w:val="00966438"/>
    <w:rsid w:val="00966538"/>
    <w:rsid w:val="00970B1C"/>
    <w:rsid w:val="0097131D"/>
    <w:rsid w:val="00972B76"/>
    <w:rsid w:val="00973422"/>
    <w:rsid w:val="00973E9F"/>
    <w:rsid w:val="009744C4"/>
    <w:rsid w:val="00976308"/>
    <w:rsid w:val="00980DEE"/>
    <w:rsid w:val="00981179"/>
    <w:rsid w:val="00984B37"/>
    <w:rsid w:val="0098518D"/>
    <w:rsid w:val="00985DC7"/>
    <w:rsid w:val="00986411"/>
    <w:rsid w:val="00987CD4"/>
    <w:rsid w:val="00990034"/>
    <w:rsid w:val="009912B6"/>
    <w:rsid w:val="0099186A"/>
    <w:rsid w:val="009936B8"/>
    <w:rsid w:val="00993B9B"/>
    <w:rsid w:val="00994D27"/>
    <w:rsid w:val="009A0A74"/>
    <w:rsid w:val="009A15E2"/>
    <w:rsid w:val="009A298B"/>
    <w:rsid w:val="009A2B7E"/>
    <w:rsid w:val="009A6702"/>
    <w:rsid w:val="009A7EC0"/>
    <w:rsid w:val="009B096C"/>
    <w:rsid w:val="009B1F15"/>
    <w:rsid w:val="009B282F"/>
    <w:rsid w:val="009B2EED"/>
    <w:rsid w:val="009B34C1"/>
    <w:rsid w:val="009B3507"/>
    <w:rsid w:val="009B53B4"/>
    <w:rsid w:val="009B5570"/>
    <w:rsid w:val="009C164E"/>
    <w:rsid w:val="009C2180"/>
    <w:rsid w:val="009C2973"/>
    <w:rsid w:val="009C47A7"/>
    <w:rsid w:val="009C7E06"/>
    <w:rsid w:val="009D506B"/>
    <w:rsid w:val="009D5F39"/>
    <w:rsid w:val="009E020F"/>
    <w:rsid w:val="009E29B0"/>
    <w:rsid w:val="009E5073"/>
    <w:rsid w:val="009E62EA"/>
    <w:rsid w:val="009E6864"/>
    <w:rsid w:val="009F0106"/>
    <w:rsid w:val="009F1D14"/>
    <w:rsid w:val="009F38A5"/>
    <w:rsid w:val="009F39C9"/>
    <w:rsid w:val="009F6389"/>
    <w:rsid w:val="00A01288"/>
    <w:rsid w:val="00A012D5"/>
    <w:rsid w:val="00A01D07"/>
    <w:rsid w:val="00A027D3"/>
    <w:rsid w:val="00A051C6"/>
    <w:rsid w:val="00A05462"/>
    <w:rsid w:val="00A06FF9"/>
    <w:rsid w:val="00A10200"/>
    <w:rsid w:val="00A10295"/>
    <w:rsid w:val="00A1088B"/>
    <w:rsid w:val="00A10F4A"/>
    <w:rsid w:val="00A11C11"/>
    <w:rsid w:val="00A14C5C"/>
    <w:rsid w:val="00A17C7A"/>
    <w:rsid w:val="00A2125F"/>
    <w:rsid w:val="00A21C30"/>
    <w:rsid w:val="00A2216E"/>
    <w:rsid w:val="00A23FEC"/>
    <w:rsid w:val="00A27406"/>
    <w:rsid w:val="00A279D8"/>
    <w:rsid w:val="00A27E6D"/>
    <w:rsid w:val="00A30985"/>
    <w:rsid w:val="00A316D4"/>
    <w:rsid w:val="00A3284E"/>
    <w:rsid w:val="00A3328C"/>
    <w:rsid w:val="00A3344E"/>
    <w:rsid w:val="00A33C62"/>
    <w:rsid w:val="00A349F6"/>
    <w:rsid w:val="00A35D44"/>
    <w:rsid w:val="00A41C8A"/>
    <w:rsid w:val="00A44EBB"/>
    <w:rsid w:val="00A44FDF"/>
    <w:rsid w:val="00A44FE6"/>
    <w:rsid w:val="00A4521D"/>
    <w:rsid w:val="00A457AF"/>
    <w:rsid w:val="00A45C6E"/>
    <w:rsid w:val="00A4685C"/>
    <w:rsid w:val="00A47A03"/>
    <w:rsid w:val="00A500C8"/>
    <w:rsid w:val="00A51B26"/>
    <w:rsid w:val="00A60F94"/>
    <w:rsid w:val="00A61254"/>
    <w:rsid w:val="00A61968"/>
    <w:rsid w:val="00A61CC0"/>
    <w:rsid w:val="00A6542E"/>
    <w:rsid w:val="00A65629"/>
    <w:rsid w:val="00A67361"/>
    <w:rsid w:val="00A72716"/>
    <w:rsid w:val="00A72828"/>
    <w:rsid w:val="00A73164"/>
    <w:rsid w:val="00A7330C"/>
    <w:rsid w:val="00A76342"/>
    <w:rsid w:val="00A822F5"/>
    <w:rsid w:val="00A82ADC"/>
    <w:rsid w:val="00A82B5A"/>
    <w:rsid w:val="00A86E95"/>
    <w:rsid w:val="00A8704C"/>
    <w:rsid w:val="00A900B5"/>
    <w:rsid w:val="00A9050C"/>
    <w:rsid w:val="00A90CB7"/>
    <w:rsid w:val="00A90CD1"/>
    <w:rsid w:val="00A935E1"/>
    <w:rsid w:val="00A93B6C"/>
    <w:rsid w:val="00A96583"/>
    <w:rsid w:val="00A9683B"/>
    <w:rsid w:val="00A96CB6"/>
    <w:rsid w:val="00AA1EB8"/>
    <w:rsid w:val="00AA352C"/>
    <w:rsid w:val="00AA3AB1"/>
    <w:rsid w:val="00AA408A"/>
    <w:rsid w:val="00AA4D90"/>
    <w:rsid w:val="00AB022F"/>
    <w:rsid w:val="00AB1128"/>
    <w:rsid w:val="00AB1D68"/>
    <w:rsid w:val="00AB2509"/>
    <w:rsid w:val="00AB25D9"/>
    <w:rsid w:val="00AB3C4A"/>
    <w:rsid w:val="00AB5B51"/>
    <w:rsid w:val="00AB5BE6"/>
    <w:rsid w:val="00AB6531"/>
    <w:rsid w:val="00AB717C"/>
    <w:rsid w:val="00AB770D"/>
    <w:rsid w:val="00AC10BD"/>
    <w:rsid w:val="00AC26AB"/>
    <w:rsid w:val="00AC328C"/>
    <w:rsid w:val="00AC3AC1"/>
    <w:rsid w:val="00AC3E41"/>
    <w:rsid w:val="00AD119F"/>
    <w:rsid w:val="00AD129A"/>
    <w:rsid w:val="00AD5A1E"/>
    <w:rsid w:val="00AD60DB"/>
    <w:rsid w:val="00AD67E5"/>
    <w:rsid w:val="00AD76AE"/>
    <w:rsid w:val="00AD788A"/>
    <w:rsid w:val="00AE0CBB"/>
    <w:rsid w:val="00AE1D5C"/>
    <w:rsid w:val="00AE29E7"/>
    <w:rsid w:val="00AE2DF4"/>
    <w:rsid w:val="00AE3AEE"/>
    <w:rsid w:val="00AE3AF3"/>
    <w:rsid w:val="00AE5068"/>
    <w:rsid w:val="00AE5CF5"/>
    <w:rsid w:val="00AE5DDE"/>
    <w:rsid w:val="00AE7872"/>
    <w:rsid w:val="00AF0A92"/>
    <w:rsid w:val="00AF2023"/>
    <w:rsid w:val="00AF2456"/>
    <w:rsid w:val="00AF6EE0"/>
    <w:rsid w:val="00B00140"/>
    <w:rsid w:val="00B013AE"/>
    <w:rsid w:val="00B03C07"/>
    <w:rsid w:val="00B07391"/>
    <w:rsid w:val="00B07D0C"/>
    <w:rsid w:val="00B10574"/>
    <w:rsid w:val="00B11DB8"/>
    <w:rsid w:val="00B11DEF"/>
    <w:rsid w:val="00B12F13"/>
    <w:rsid w:val="00B13F13"/>
    <w:rsid w:val="00B144E5"/>
    <w:rsid w:val="00B14CE7"/>
    <w:rsid w:val="00B15922"/>
    <w:rsid w:val="00B17306"/>
    <w:rsid w:val="00B22598"/>
    <w:rsid w:val="00B24F81"/>
    <w:rsid w:val="00B26C1E"/>
    <w:rsid w:val="00B26C53"/>
    <w:rsid w:val="00B27DD4"/>
    <w:rsid w:val="00B301C7"/>
    <w:rsid w:val="00B33A19"/>
    <w:rsid w:val="00B34AB8"/>
    <w:rsid w:val="00B368F8"/>
    <w:rsid w:val="00B36902"/>
    <w:rsid w:val="00B37BB2"/>
    <w:rsid w:val="00B4018A"/>
    <w:rsid w:val="00B403F6"/>
    <w:rsid w:val="00B41B8D"/>
    <w:rsid w:val="00B4372C"/>
    <w:rsid w:val="00B43994"/>
    <w:rsid w:val="00B447AC"/>
    <w:rsid w:val="00B47601"/>
    <w:rsid w:val="00B47949"/>
    <w:rsid w:val="00B47A4F"/>
    <w:rsid w:val="00B51CD4"/>
    <w:rsid w:val="00B51DF3"/>
    <w:rsid w:val="00B522FB"/>
    <w:rsid w:val="00B534B9"/>
    <w:rsid w:val="00B5452C"/>
    <w:rsid w:val="00B557F4"/>
    <w:rsid w:val="00B5622A"/>
    <w:rsid w:val="00B5785A"/>
    <w:rsid w:val="00B5789F"/>
    <w:rsid w:val="00B57FBD"/>
    <w:rsid w:val="00B604C5"/>
    <w:rsid w:val="00B62111"/>
    <w:rsid w:val="00B6489C"/>
    <w:rsid w:val="00B64FB9"/>
    <w:rsid w:val="00B6609F"/>
    <w:rsid w:val="00B67676"/>
    <w:rsid w:val="00B706D1"/>
    <w:rsid w:val="00B70FC2"/>
    <w:rsid w:val="00B72954"/>
    <w:rsid w:val="00B73448"/>
    <w:rsid w:val="00B75384"/>
    <w:rsid w:val="00B75770"/>
    <w:rsid w:val="00B75A50"/>
    <w:rsid w:val="00B75B38"/>
    <w:rsid w:val="00B75FA6"/>
    <w:rsid w:val="00B80EDB"/>
    <w:rsid w:val="00B81A85"/>
    <w:rsid w:val="00B821B1"/>
    <w:rsid w:val="00B83F7D"/>
    <w:rsid w:val="00B84EBB"/>
    <w:rsid w:val="00B87A4C"/>
    <w:rsid w:val="00B90224"/>
    <w:rsid w:val="00B90788"/>
    <w:rsid w:val="00B91DA1"/>
    <w:rsid w:val="00B92F62"/>
    <w:rsid w:val="00B94788"/>
    <w:rsid w:val="00B97A25"/>
    <w:rsid w:val="00BA0D17"/>
    <w:rsid w:val="00BA17FA"/>
    <w:rsid w:val="00BA1D99"/>
    <w:rsid w:val="00BA3EEA"/>
    <w:rsid w:val="00BA5082"/>
    <w:rsid w:val="00BA5313"/>
    <w:rsid w:val="00BA6097"/>
    <w:rsid w:val="00BA6DE8"/>
    <w:rsid w:val="00BA729B"/>
    <w:rsid w:val="00BA7FA9"/>
    <w:rsid w:val="00BB1ECC"/>
    <w:rsid w:val="00BB234E"/>
    <w:rsid w:val="00BB2E81"/>
    <w:rsid w:val="00BB5B25"/>
    <w:rsid w:val="00BB5F29"/>
    <w:rsid w:val="00BB61FF"/>
    <w:rsid w:val="00BB620A"/>
    <w:rsid w:val="00BC0E91"/>
    <w:rsid w:val="00BC1037"/>
    <w:rsid w:val="00BC3361"/>
    <w:rsid w:val="00BC388B"/>
    <w:rsid w:val="00BC3D2E"/>
    <w:rsid w:val="00BC4A07"/>
    <w:rsid w:val="00BC642D"/>
    <w:rsid w:val="00BC6BA1"/>
    <w:rsid w:val="00BC73B0"/>
    <w:rsid w:val="00BD0A3A"/>
    <w:rsid w:val="00BD21BE"/>
    <w:rsid w:val="00BD281E"/>
    <w:rsid w:val="00BD29DE"/>
    <w:rsid w:val="00BD43D5"/>
    <w:rsid w:val="00BD57D4"/>
    <w:rsid w:val="00BD64FC"/>
    <w:rsid w:val="00BD6A8D"/>
    <w:rsid w:val="00BD6EDA"/>
    <w:rsid w:val="00BE28EE"/>
    <w:rsid w:val="00BE3370"/>
    <w:rsid w:val="00BF24EC"/>
    <w:rsid w:val="00BF366F"/>
    <w:rsid w:val="00BF4C04"/>
    <w:rsid w:val="00BF4FF2"/>
    <w:rsid w:val="00BF6A4F"/>
    <w:rsid w:val="00BF7D05"/>
    <w:rsid w:val="00BF7F0C"/>
    <w:rsid w:val="00C01F4E"/>
    <w:rsid w:val="00C02277"/>
    <w:rsid w:val="00C040F7"/>
    <w:rsid w:val="00C06352"/>
    <w:rsid w:val="00C10F55"/>
    <w:rsid w:val="00C14C48"/>
    <w:rsid w:val="00C20844"/>
    <w:rsid w:val="00C21A24"/>
    <w:rsid w:val="00C243D0"/>
    <w:rsid w:val="00C24A4A"/>
    <w:rsid w:val="00C252CA"/>
    <w:rsid w:val="00C27A1A"/>
    <w:rsid w:val="00C33CA5"/>
    <w:rsid w:val="00C359C1"/>
    <w:rsid w:val="00C3632B"/>
    <w:rsid w:val="00C36E62"/>
    <w:rsid w:val="00C374E8"/>
    <w:rsid w:val="00C379C2"/>
    <w:rsid w:val="00C42910"/>
    <w:rsid w:val="00C42CB7"/>
    <w:rsid w:val="00C436C1"/>
    <w:rsid w:val="00C44365"/>
    <w:rsid w:val="00C47ACB"/>
    <w:rsid w:val="00C47CF2"/>
    <w:rsid w:val="00C5028C"/>
    <w:rsid w:val="00C5043B"/>
    <w:rsid w:val="00C5076F"/>
    <w:rsid w:val="00C5087A"/>
    <w:rsid w:val="00C53F4E"/>
    <w:rsid w:val="00C55BE4"/>
    <w:rsid w:val="00C5721E"/>
    <w:rsid w:val="00C62453"/>
    <w:rsid w:val="00C62560"/>
    <w:rsid w:val="00C6351E"/>
    <w:rsid w:val="00C63759"/>
    <w:rsid w:val="00C63932"/>
    <w:rsid w:val="00C63DA4"/>
    <w:rsid w:val="00C653CB"/>
    <w:rsid w:val="00C6561A"/>
    <w:rsid w:val="00C6604A"/>
    <w:rsid w:val="00C66EF6"/>
    <w:rsid w:val="00C70056"/>
    <w:rsid w:val="00C72160"/>
    <w:rsid w:val="00C72444"/>
    <w:rsid w:val="00C74016"/>
    <w:rsid w:val="00C74ED8"/>
    <w:rsid w:val="00C836DB"/>
    <w:rsid w:val="00C90EF6"/>
    <w:rsid w:val="00C90F6D"/>
    <w:rsid w:val="00C91D79"/>
    <w:rsid w:val="00C9343F"/>
    <w:rsid w:val="00C96688"/>
    <w:rsid w:val="00C96EAF"/>
    <w:rsid w:val="00CA058D"/>
    <w:rsid w:val="00CA1FC6"/>
    <w:rsid w:val="00CA47AF"/>
    <w:rsid w:val="00CA5AD8"/>
    <w:rsid w:val="00CB1F20"/>
    <w:rsid w:val="00CB4B48"/>
    <w:rsid w:val="00CB4E69"/>
    <w:rsid w:val="00CC0365"/>
    <w:rsid w:val="00CC3EAE"/>
    <w:rsid w:val="00CC4577"/>
    <w:rsid w:val="00CC4601"/>
    <w:rsid w:val="00CC51F2"/>
    <w:rsid w:val="00CC5563"/>
    <w:rsid w:val="00CD0042"/>
    <w:rsid w:val="00CD1D65"/>
    <w:rsid w:val="00CD2284"/>
    <w:rsid w:val="00CD4A5B"/>
    <w:rsid w:val="00CD67C3"/>
    <w:rsid w:val="00CD71A1"/>
    <w:rsid w:val="00CD71CF"/>
    <w:rsid w:val="00CE0408"/>
    <w:rsid w:val="00CE1746"/>
    <w:rsid w:val="00CE1BA3"/>
    <w:rsid w:val="00CE20FD"/>
    <w:rsid w:val="00CE2478"/>
    <w:rsid w:val="00CE49EA"/>
    <w:rsid w:val="00CE4E8B"/>
    <w:rsid w:val="00CE7348"/>
    <w:rsid w:val="00CF1752"/>
    <w:rsid w:val="00CF1B32"/>
    <w:rsid w:val="00CF1B64"/>
    <w:rsid w:val="00CF1EB2"/>
    <w:rsid w:val="00CF2777"/>
    <w:rsid w:val="00CF5DEA"/>
    <w:rsid w:val="00CF5FC1"/>
    <w:rsid w:val="00CF62F4"/>
    <w:rsid w:val="00D03B26"/>
    <w:rsid w:val="00D03BCA"/>
    <w:rsid w:val="00D049DE"/>
    <w:rsid w:val="00D05766"/>
    <w:rsid w:val="00D05AB5"/>
    <w:rsid w:val="00D06796"/>
    <w:rsid w:val="00D10DB6"/>
    <w:rsid w:val="00D11B61"/>
    <w:rsid w:val="00D131F3"/>
    <w:rsid w:val="00D13670"/>
    <w:rsid w:val="00D13C77"/>
    <w:rsid w:val="00D14128"/>
    <w:rsid w:val="00D14C8A"/>
    <w:rsid w:val="00D155BA"/>
    <w:rsid w:val="00D159F3"/>
    <w:rsid w:val="00D173F5"/>
    <w:rsid w:val="00D174EE"/>
    <w:rsid w:val="00D22853"/>
    <w:rsid w:val="00D22B2E"/>
    <w:rsid w:val="00D22EBA"/>
    <w:rsid w:val="00D24A8B"/>
    <w:rsid w:val="00D24FF4"/>
    <w:rsid w:val="00D256E1"/>
    <w:rsid w:val="00D271A0"/>
    <w:rsid w:val="00D31113"/>
    <w:rsid w:val="00D31AE0"/>
    <w:rsid w:val="00D331A9"/>
    <w:rsid w:val="00D33C8F"/>
    <w:rsid w:val="00D33DAE"/>
    <w:rsid w:val="00D3686E"/>
    <w:rsid w:val="00D368BC"/>
    <w:rsid w:val="00D36C90"/>
    <w:rsid w:val="00D4009E"/>
    <w:rsid w:val="00D4012F"/>
    <w:rsid w:val="00D4065B"/>
    <w:rsid w:val="00D4115B"/>
    <w:rsid w:val="00D411C6"/>
    <w:rsid w:val="00D4176E"/>
    <w:rsid w:val="00D41A2E"/>
    <w:rsid w:val="00D41D08"/>
    <w:rsid w:val="00D43274"/>
    <w:rsid w:val="00D43BAD"/>
    <w:rsid w:val="00D441D4"/>
    <w:rsid w:val="00D44446"/>
    <w:rsid w:val="00D44961"/>
    <w:rsid w:val="00D4556F"/>
    <w:rsid w:val="00D466E9"/>
    <w:rsid w:val="00D467EE"/>
    <w:rsid w:val="00D505F8"/>
    <w:rsid w:val="00D533DF"/>
    <w:rsid w:val="00D5461B"/>
    <w:rsid w:val="00D5487C"/>
    <w:rsid w:val="00D55BA4"/>
    <w:rsid w:val="00D57105"/>
    <w:rsid w:val="00D608E5"/>
    <w:rsid w:val="00D62581"/>
    <w:rsid w:val="00D6284D"/>
    <w:rsid w:val="00D643BB"/>
    <w:rsid w:val="00D64822"/>
    <w:rsid w:val="00D65062"/>
    <w:rsid w:val="00D655B6"/>
    <w:rsid w:val="00D72E70"/>
    <w:rsid w:val="00D74845"/>
    <w:rsid w:val="00D767DB"/>
    <w:rsid w:val="00D82BCF"/>
    <w:rsid w:val="00D83666"/>
    <w:rsid w:val="00D836E9"/>
    <w:rsid w:val="00D84143"/>
    <w:rsid w:val="00D8542A"/>
    <w:rsid w:val="00D87257"/>
    <w:rsid w:val="00D87D36"/>
    <w:rsid w:val="00D9226F"/>
    <w:rsid w:val="00D92B78"/>
    <w:rsid w:val="00D940CA"/>
    <w:rsid w:val="00D96B17"/>
    <w:rsid w:val="00DA0B73"/>
    <w:rsid w:val="00DA1216"/>
    <w:rsid w:val="00DA23E6"/>
    <w:rsid w:val="00DA2971"/>
    <w:rsid w:val="00DA6517"/>
    <w:rsid w:val="00DA6A43"/>
    <w:rsid w:val="00DB0735"/>
    <w:rsid w:val="00DB1CE3"/>
    <w:rsid w:val="00DB2152"/>
    <w:rsid w:val="00DB32CF"/>
    <w:rsid w:val="00DB36FB"/>
    <w:rsid w:val="00DB4438"/>
    <w:rsid w:val="00DB4933"/>
    <w:rsid w:val="00DB5AB5"/>
    <w:rsid w:val="00DB5D38"/>
    <w:rsid w:val="00DB6288"/>
    <w:rsid w:val="00DB737E"/>
    <w:rsid w:val="00DB7B4C"/>
    <w:rsid w:val="00DC0323"/>
    <w:rsid w:val="00DC04FD"/>
    <w:rsid w:val="00DC3DF5"/>
    <w:rsid w:val="00DC78E6"/>
    <w:rsid w:val="00DD32D9"/>
    <w:rsid w:val="00DD416D"/>
    <w:rsid w:val="00DD6291"/>
    <w:rsid w:val="00DD6316"/>
    <w:rsid w:val="00DD6AF8"/>
    <w:rsid w:val="00DD77BA"/>
    <w:rsid w:val="00DE2FFC"/>
    <w:rsid w:val="00DE30B4"/>
    <w:rsid w:val="00DE3E4E"/>
    <w:rsid w:val="00DE5E9A"/>
    <w:rsid w:val="00DF065B"/>
    <w:rsid w:val="00DF2053"/>
    <w:rsid w:val="00DF2362"/>
    <w:rsid w:val="00DF2414"/>
    <w:rsid w:val="00DF25C9"/>
    <w:rsid w:val="00DF746C"/>
    <w:rsid w:val="00DF746E"/>
    <w:rsid w:val="00DF76C6"/>
    <w:rsid w:val="00DF7AB8"/>
    <w:rsid w:val="00E0042E"/>
    <w:rsid w:val="00E01772"/>
    <w:rsid w:val="00E03FD5"/>
    <w:rsid w:val="00E06EFC"/>
    <w:rsid w:val="00E1219C"/>
    <w:rsid w:val="00E123EE"/>
    <w:rsid w:val="00E1342D"/>
    <w:rsid w:val="00E13ED8"/>
    <w:rsid w:val="00E15FCC"/>
    <w:rsid w:val="00E16796"/>
    <w:rsid w:val="00E17A3A"/>
    <w:rsid w:val="00E214CD"/>
    <w:rsid w:val="00E217F1"/>
    <w:rsid w:val="00E251E9"/>
    <w:rsid w:val="00E25673"/>
    <w:rsid w:val="00E26BF9"/>
    <w:rsid w:val="00E26FDC"/>
    <w:rsid w:val="00E30847"/>
    <w:rsid w:val="00E31C0A"/>
    <w:rsid w:val="00E31D29"/>
    <w:rsid w:val="00E3214F"/>
    <w:rsid w:val="00E32EA7"/>
    <w:rsid w:val="00E33569"/>
    <w:rsid w:val="00E33F03"/>
    <w:rsid w:val="00E34222"/>
    <w:rsid w:val="00E34431"/>
    <w:rsid w:val="00E3518E"/>
    <w:rsid w:val="00E355D4"/>
    <w:rsid w:val="00E37A4E"/>
    <w:rsid w:val="00E4014F"/>
    <w:rsid w:val="00E4214A"/>
    <w:rsid w:val="00E4452E"/>
    <w:rsid w:val="00E4570C"/>
    <w:rsid w:val="00E462E5"/>
    <w:rsid w:val="00E470F6"/>
    <w:rsid w:val="00E5172F"/>
    <w:rsid w:val="00E51AE4"/>
    <w:rsid w:val="00E51B32"/>
    <w:rsid w:val="00E558EC"/>
    <w:rsid w:val="00E55E82"/>
    <w:rsid w:val="00E560CD"/>
    <w:rsid w:val="00E560D9"/>
    <w:rsid w:val="00E601DE"/>
    <w:rsid w:val="00E6100C"/>
    <w:rsid w:val="00E6322D"/>
    <w:rsid w:val="00E65DD9"/>
    <w:rsid w:val="00E70494"/>
    <w:rsid w:val="00E7197F"/>
    <w:rsid w:val="00E72528"/>
    <w:rsid w:val="00E74BC6"/>
    <w:rsid w:val="00E74EA2"/>
    <w:rsid w:val="00E75058"/>
    <w:rsid w:val="00E7595F"/>
    <w:rsid w:val="00E766D7"/>
    <w:rsid w:val="00E81233"/>
    <w:rsid w:val="00E844D3"/>
    <w:rsid w:val="00E8543E"/>
    <w:rsid w:val="00E85718"/>
    <w:rsid w:val="00E85A3B"/>
    <w:rsid w:val="00E86BAE"/>
    <w:rsid w:val="00E8734E"/>
    <w:rsid w:val="00E90B86"/>
    <w:rsid w:val="00E90F0F"/>
    <w:rsid w:val="00E91A8D"/>
    <w:rsid w:val="00E922BB"/>
    <w:rsid w:val="00E94D37"/>
    <w:rsid w:val="00E94E39"/>
    <w:rsid w:val="00E96F0F"/>
    <w:rsid w:val="00E97311"/>
    <w:rsid w:val="00EA0577"/>
    <w:rsid w:val="00EA0C63"/>
    <w:rsid w:val="00EA15DA"/>
    <w:rsid w:val="00EA1EBF"/>
    <w:rsid w:val="00EA65F5"/>
    <w:rsid w:val="00EB005B"/>
    <w:rsid w:val="00EB5571"/>
    <w:rsid w:val="00EB71D0"/>
    <w:rsid w:val="00EB7357"/>
    <w:rsid w:val="00EB7C21"/>
    <w:rsid w:val="00EC1A01"/>
    <w:rsid w:val="00EC3178"/>
    <w:rsid w:val="00EC5CDE"/>
    <w:rsid w:val="00EC5D5C"/>
    <w:rsid w:val="00ED3A29"/>
    <w:rsid w:val="00ED42BE"/>
    <w:rsid w:val="00ED5AAF"/>
    <w:rsid w:val="00EE0F19"/>
    <w:rsid w:val="00EE1F2A"/>
    <w:rsid w:val="00EE37DA"/>
    <w:rsid w:val="00EE41ED"/>
    <w:rsid w:val="00EE6854"/>
    <w:rsid w:val="00EF0EAF"/>
    <w:rsid w:val="00EF2B68"/>
    <w:rsid w:val="00EF2B88"/>
    <w:rsid w:val="00EF36D8"/>
    <w:rsid w:val="00EF4CCD"/>
    <w:rsid w:val="00EF5473"/>
    <w:rsid w:val="00EF5D6A"/>
    <w:rsid w:val="00EF656E"/>
    <w:rsid w:val="00EF666F"/>
    <w:rsid w:val="00EF7006"/>
    <w:rsid w:val="00EF7069"/>
    <w:rsid w:val="00F00411"/>
    <w:rsid w:val="00F010B1"/>
    <w:rsid w:val="00F01718"/>
    <w:rsid w:val="00F05B4C"/>
    <w:rsid w:val="00F06618"/>
    <w:rsid w:val="00F12AAB"/>
    <w:rsid w:val="00F13B67"/>
    <w:rsid w:val="00F13D96"/>
    <w:rsid w:val="00F16575"/>
    <w:rsid w:val="00F203DA"/>
    <w:rsid w:val="00F211FD"/>
    <w:rsid w:val="00F21249"/>
    <w:rsid w:val="00F218FB"/>
    <w:rsid w:val="00F21A9B"/>
    <w:rsid w:val="00F21C9B"/>
    <w:rsid w:val="00F2326E"/>
    <w:rsid w:val="00F2340D"/>
    <w:rsid w:val="00F23F97"/>
    <w:rsid w:val="00F269BB"/>
    <w:rsid w:val="00F30BD8"/>
    <w:rsid w:val="00F3473B"/>
    <w:rsid w:val="00F34891"/>
    <w:rsid w:val="00F35D1E"/>
    <w:rsid w:val="00F414EA"/>
    <w:rsid w:val="00F41E67"/>
    <w:rsid w:val="00F440AD"/>
    <w:rsid w:val="00F447D3"/>
    <w:rsid w:val="00F45DAD"/>
    <w:rsid w:val="00F46470"/>
    <w:rsid w:val="00F46AFD"/>
    <w:rsid w:val="00F46C1D"/>
    <w:rsid w:val="00F47071"/>
    <w:rsid w:val="00F51F2D"/>
    <w:rsid w:val="00F52705"/>
    <w:rsid w:val="00F53214"/>
    <w:rsid w:val="00F54AB9"/>
    <w:rsid w:val="00F55A5B"/>
    <w:rsid w:val="00F605A1"/>
    <w:rsid w:val="00F60B7F"/>
    <w:rsid w:val="00F60E1C"/>
    <w:rsid w:val="00F615DD"/>
    <w:rsid w:val="00F622F4"/>
    <w:rsid w:val="00F62F08"/>
    <w:rsid w:val="00F65343"/>
    <w:rsid w:val="00F72E67"/>
    <w:rsid w:val="00F7412A"/>
    <w:rsid w:val="00F753CA"/>
    <w:rsid w:val="00F76167"/>
    <w:rsid w:val="00F81464"/>
    <w:rsid w:val="00F81550"/>
    <w:rsid w:val="00F83234"/>
    <w:rsid w:val="00F84790"/>
    <w:rsid w:val="00F873C1"/>
    <w:rsid w:val="00F8784C"/>
    <w:rsid w:val="00F87B0B"/>
    <w:rsid w:val="00F90BA1"/>
    <w:rsid w:val="00F90F61"/>
    <w:rsid w:val="00F9172A"/>
    <w:rsid w:val="00F9200D"/>
    <w:rsid w:val="00F9225A"/>
    <w:rsid w:val="00F92851"/>
    <w:rsid w:val="00F92A01"/>
    <w:rsid w:val="00F963F5"/>
    <w:rsid w:val="00FA00C8"/>
    <w:rsid w:val="00FA43B5"/>
    <w:rsid w:val="00FA4900"/>
    <w:rsid w:val="00FA4B55"/>
    <w:rsid w:val="00FA4D14"/>
    <w:rsid w:val="00FA5D6D"/>
    <w:rsid w:val="00FA684E"/>
    <w:rsid w:val="00FA6991"/>
    <w:rsid w:val="00FB04EC"/>
    <w:rsid w:val="00FB0F09"/>
    <w:rsid w:val="00FB1441"/>
    <w:rsid w:val="00FB1D26"/>
    <w:rsid w:val="00FB3757"/>
    <w:rsid w:val="00FB680D"/>
    <w:rsid w:val="00FB7D7F"/>
    <w:rsid w:val="00FC04A1"/>
    <w:rsid w:val="00FC081F"/>
    <w:rsid w:val="00FC30DF"/>
    <w:rsid w:val="00FC3B2C"/>
    <w:rsid w:val="00FC60FF"/>
    <w:rsid w:val="00FC7E1C"/>
    <w:rsid w:val="00FD0359"/>
    <w:rsid w:val="00FD0695"/>
    <w:rsid w:val="00FD14F9"/>
    <w:rsid w:val="00FD26AA"/>
    <w:rsid w:val="00FD2C66"/>
    <w:rsid w:val="00FD5635"/>
    <w:rsid w:val="00FD63BC"/>
    <w:rsid w:val="00FD7F62"/>
    <w:rsid w:val="00FE3AAA"/>
    <w:rsid w:val="00FE3DEA"/>
    <w:rsid w:val="00FE4ECC"/>
    <w:rsid w:val="00FE6E8F"/>
    <w:rsid w:val="00FF061F"/>
    <w:rsid w:val="00FF1331"/>
    <w:rsid w:val="00FF162E"/>
    <w:rsid w:val="00FF18F7"/>
    <w:rsid w:val="00FF1941"/>
    <w:rsid w:val="00FF1C50"/>
    <w:rsid w:val="00FF3743"/>
    <w:rsid w:val="00FF38F2"/>
    <w:rsid w:val="00FF4641"/>
    <w:rsid w:val="00FF478D"/>
    <w:rsid w:val="00FF5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06"/>
  </w:style>
  <w:style w:type="paragraph" w:styleId="Heading1">
    <w:name w:val="heading 1"/>
    <w:basedOn w:val="Normal"/>
    <w:next w:val="Normal"/>
    <w:link w:val="Heading1Char"/>
    <w:uiPriority w:val="9"/>
    <w:qFormat/>
    <w:rsid w:val="009633E0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949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3E9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1D4C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D4C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1D4C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D4C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D4C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1D4C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Cover">
    <w:name w:val="Title Cover"/>
    <w:basedOn w:val="Normal"/>
    <w:next w:val="Normal"/>
    <w:rsid w:val="00784637"/>
    <w:pPr>
      <w:keepNext/>
      <w:keepLines/>
      <w:spacing w:before="1800" w:after="0" w:line="240" w:lineRule="atLeast"/>
      <w:jc w:val="center"/>
    </w:pPr>
    <w:rPr>
      <w:rFonts w:ascii="Times New Roman" w:eastAsia="Times New Roman" w:hAnsi="Times New Roman" w:cs="Times New Roman"/>
      <w:b/>
      <w:spacing w:val="-35"/>
      <w:sz w:val="72"/>
      <w:szCs w:val="20"/>
      <w:lang w:val="en-US"/>
    </w:rPr>
  </w:style>
  <w:style w:type="paragraph" w:customStyle="1" w:styleId="DocVersion">
    <w:name w:val="DocVersion"/>
    <w:basedOn w:val="Normal"/>
    <w:rsid w:val="00DF2414"/>
    <w:pPr>
      <w:framePr w:hSpace="142" w:wrap="auto" w:vAnchor="text" w:hAnchor="text" w:x="-3684" w:y="1"/>
      <w:widowControl w:val="0"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de-DE"/>
    </w:rPr>
  </w:style>
  <w:style w:type="paragraph" w:customStyle="1" w:styleId="TableText">
    <w:name w:val="Table Text"/>
    <w:basedOn w:val="Normal"/>
    <w:rsid w:val="00363B67"/>
    <w:pPr>
      <w:widowControl w:val="0"/>
      <w:spacing w:before="60" w:after="60" w:line="240" w:lineRule="auto"/>
    </w:pPr>
    <w:rPr>
      <w:rFonts w:ascii="Frutiger 45 Light" w:eastAsia="Times New Roman" w:hAnsi="Frutiger 45 Light" w:cs="Times New Roman"/>
      <w:color w:val="000000"/>
      <w:position w:val="-16"/>
      <w:sz w:val="20"/>
      <w:szCs w:val="20"/>
      <w:lang w:val="en-GB" w:eastAsia="de-DE"/>
    </w:rPr>
  </w:style>
  <w:style w:type="paragraph" w:customStyle="1" w:styleId="Heading">
    <w:name w:val="Heading"/>
    <w:basedOn w:val="Title"/>
    <w:rsid w:val="00363B67"/>
    <w:pPr>
      <w:keepNext/>
      <w:keepLines/>
      <w:pageBreakBefore/>
      <w:spacing w:before="240" w:after="60"/>
      <w:contextualSpacing w:val="0"/>
      <w:outlineLvl w:val="0"/>
    </w:pPr>
    <w:rPr>
      <w:rFonts w:ascii="Frutiger 45 Light" w:eastAsia="Times New Roman" w:hAnsi="Frutiger 45 Light" w:cs="Times New Roman"/>
      <w:b/>
      <w:bCs/>
      <w:spacing w:val="0"/>
      <w:sz w:val="32"/>
      <w:szCs w:val="32"/>
      <w:lang w:val="en-GB" w:eastAsia="de-DE"/>
    </w:rPr>
  </w:style>
  <w:style w:type="paragraph" w:customStyle="1" w:styleId="TableTitle">
    <w:name w:val="Table Title"/>
    <w:basedOn w:val="TableText"/>
    <w:rsid w:val="00363B6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63B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B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1">
    <w:name w:val="T1"/>
    <w:basedOn w:val="Heading1"/>
    <w:rsid w:val="009633E0"/>
    <w:pPr>
      <w:shd w:val="pct20" w:color="auto" w:fill="auto"/>
      <w:spacing w:before="0" w:after="220" w:line="280" w:lineRule="atLeast"/>
      <w:jc w:val="center"/>
      <w:outlineLvl w:val="9"/>
    </w:pPr>
    <w:rPr>
      <w:rFonts w:ascii="Arial" w:eastAsia="Times New Roman" w:hAnsi="Arial" w:cs="Times New Roman"/>
      <w:b/>
      <w:color w:val="auto"/>
      <w:spacing w:val="-10"/>
      <w:position w:val="6"/>
      <w:sz w:val="28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633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7E6089"/>
    <w:pPr>
      <w:numPr>
        <w:numId w:val="9"/>
      </w:numPr>
      <w:tabs>
        <w:tab w:val="left" w:pos="440"/>
        <w:tab w:val="right" w:leader="dot" w:pos="9016"/>
      </w:tabs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2B3D32"/>
    <w:pPr>
      <w:tabs>
        <w:tab w:val="right" w:pos="10070"/>
      </w:tabs>
      <w:spacing w:before="240"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2B3D32"/>
    <w:rPr>
      <w:color w:val="0000FF"/>
      <w:u w:val="single"/>
    </w:rPr>
  </w:style>
  <w:style w:type="paragraph" w:customStyle="1" w:styleId="CMCTableText">
    <w:name w:val="CMC Table Text"/>
    <w:basedOn w:val="Normal"/>
    <w:rsid w:val="009F0106"/>
    <w:pPr>
      <w:keepLines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32A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79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E62EA"/>
    <w:pPr>
      <w:outlineLvl w:val="9"/>
    </w:pPr>
    <w:rPr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DB2152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1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43D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22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7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D24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A8B"/>
  </w:style>
  <w:style w:type="paragraph" w:styleId="Footer">
    <w:name w:val="footer"/>
    <w:basedOn w:val="Normal"/>
    <w:link w:val="FooterChar"/>
    <w:uiPriority w:val="99"/>
    <w:unhideWhenUsed/>
    <w:rsid w:val="00D24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A8B"/>
  </w:style>
  <w:style w:type="paragraph" w:customStyle="1" w:styleId="CMCTableHeading">
    <w:name w:val="CMC Table Heading"/>
    <w:basedOn w:val="CMCTableText"/>
    <w:rsid w:val="00633661"/>
    <w:pPr>
      <w:spacing w:before="120" w:after="120"/>
      <w:jc w:val="center"/>
    </w:pPr>
    <w:rPr>
      <w:b/>
      <w:sz w:val="22"/>
    </w:rPr>
  </w:style>
  <w:style w:type="paragraph" w:customStyle="1" w:styleId="HeadingBar">
    <w:name w:val="Heading Bar"/>
    <w:basedOn w:val="Normal"/>
    <w:next w:val="Heading3"/>
    <w:rsid w:val="008723E9"/>
    <w:pPr>
      <w:keepNext/>
      <w:keepLines/>
      <w:shd w:val="solid" w:color="auto" w:fill="auto"/>
      <w:spacing w:before="240" w:after="0" w:line="240" w:lineRule="auto"/>
      <w:ind w:right="7920"/>
    </w:pPr>
    <w:rPr>
      <w:rFonts w:ascii="Arial" w:eastAsia="Times New Roman" w:hAnsi="Arial" w:cs="Times New Roman"/>
      <w:color w:val="FFFFFF"/>
      <w:sz w:val="8"/>
      <w:szCs w:val="20"/>
      <w:lang w:val="en-US"/>
    </w:rPr>
  </w:style>
  <w:style w:type="paragraph" w:customStyle="1" w:styleId="CMCTableTitle">
    <w:name w:val="CMC Table Title"/>
    <w:basedOn w:val="Normal"/>
    <w:rsid w:val="008723E9"/>
    <w:pPr>
      <w:keepNext/>
      <w:keepLines/>
      <w:spacing w:before="12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3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03B85"/>
    <w:rPr>
      <w:i/>
      <w:iCs/>
      <w:color w:val="4472C4" w:themeColor="accent1"/>
    </w:rPr>
  </w:style>
  <w:style w:type="paragraph" w:customStyle="1" w:styleId="Template">
    <w:name w:val="Template"/>
    <w:basedOn w:val="Normal"/>
    <w:link w:val="TemplateChar"/>
    <w:qFormat/>
    <w:rsid w:val="007B4AC1"/>
    <w:rPr>
      <w:rFonts w:ascii="Arial" w:hAnsi="Arial"/>
      <w:i/>
      <w:color w:val="C45911" w:themeColor="accent2" w:themeShade="BF"/>
      <w:lang w:val="en-AU"/>
    </w:rPr>
  </w:style>
  <w:style w:type="character" w:customStyle="1" w:styleId="TemplateChar">
    <w:name w:val="Template Char"/>
    <w:basedOn w:val="DefaultParagraphFont"/>
    <w:link w:val="Template"/>
    <w:rsid w:val="007B4AC1"/>
    <w:rPr>
      <w:rFonts w:ascii="Arial" w:hAnsi="Arial"/>
      <w:i/>
      <w:color w:val="C45911" w:themeColor="accent2" w:themeShade="BF"/>
      <w:lang w:val="en-AU"/>
    </w:rPr>
  </w:style>
  <w:style w:type="paragraph" w:customStyle="1" w:styleId="DocumentCover-BoldRight">
    <w:name w:val="Document Cover - Bold Right"/>
    <w:basedOn w:val="Normal"/>
    <w:next w:val="Normal"/>
    <w:rsid w:val="00106CDD"/>
    <w:pPr>
      <w:spacing w:after="0" w:line="240" w:lineRule="auto"/>
      <w:jc w:val="right"/>
    </w:pPr>
    <w:rPr>
      <w:rFonts w:ascii="Times New Roman Bold" w:eastAsia="Times New Roman" w:hAnsi="Times New Roman Bold" w:cs="Times New Roman"/>
      <w:noProof/>
      <w:sz w:val="2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1D4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D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1D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1D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1D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1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4248A8"/>
    <w:pPr>
      <w:spacing w:after="120" w:line="240" w:lineRule="auto"/>
    </w:pPr>
    <w:rPr>
      <w:rFonts w:ascii="Times New Roman" w:eastAsia="Times New Roman" w:hAnsi="Times New Roman" w:cs="Times New Roman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4248A8"/>
    <w:rPr>
      <w:rFonts w:ascii="Times New Roman" w:eastAsia="Times New Roman" w:hAnsi="Times New Roman" w:cs="Times New Roman"/>
      <w:szCs w:val="20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ersecondinnings.com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4C2D7879D94F9DB9752CBA0542A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15CF1-B13F-41C0-9CF6-0C83385F148D}"/>
      </w:docPartPr>
      <w:docPartBody>
        <w:p w:rsidR="00000000" w:rsidRDefault="005A7BC2" w:rsidP="005A7BC2">
          <w:pPr>
            <w:pStyle w:val="9A4C2D7879D94F9DB9752CBA0542A60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A00000AF" w:usb1="5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A7BC2"/>
    <w:rsid w:val="00337519"/>
    <w:rsid w:val="005A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4C2D7879D94F9DB9752CBA0542A60D">
    <w:name w:val="9A4C2D7879D94F9DB9752CBA0542A60D"/>
    <w:rsid w:val="005A7BC2"/>
  </w:style>
  <w:style w:type="paragraph" w:customStyle="1" w:styleId="B35421E80890467C83041D7F194C62C6">
    <w:name w:val="B35421E80890467C83041D7F194C62C6"/>
    <w:rsid w:val="005A7B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C9BA0-9760-4C43-82FB-C93BD643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system connectivity using computer vision</dc:title>
  <dc:creator>ASHISH PANT</dc:creator>
  <cp:lastModifiedBy>Thomas</cp:lastModifiedBy>
  <cp:revision>3</cp:revision>
  <dcterms:created xsi:type="dcterms:W3CDTF">2021-01-09T14:29:00Z</dcterms:created>
  <dcterms:modified xsi:type="dcterms:W3CDTF">2021-01-09T14:29:00Z</dcterms:modified>
</cp:coreProperties>
</file>